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180493" w14:textId="56A813C2" w:rsidR="00B9344C" w:rsidRPr="000609C2" w:rsidRDefault="00CE32DE" w:rsidP="00553466">
      <w:pPr>
        <w:spacing w:after="0"/>
        <w:ind w:firstLine="6"/>
        <w:jc w:val="center"/>
        <w:rPr>
          <w:rFonts w:asciiTheme="minorHAnsi" w:hAnsiTheme="minorHAnsi" w:cstheme="minorHAnsi"/>
          <w:b/>
          <w:color w:val="000099"/>
          <w:sz w:val="24"/>
          <w:szCs w:val="24"/>
        </w:rPr>
      </w:pPr>
      <w:r w:rsidRPr="000609C2">
        <w:rPr>
          <w:rFonts w:asciiTheme="minorHAnsi" w:hAnsiTheme="minorHAnsi" w:cstheme="minorHAnsi"/>
          <w:b/>
          <w:noProof/>
          <w:color w:val="000099"/>
          <w:sz w:val="24"/>
          <w:szCs w:val="24"/>
          <w:lang w:val="en-GB" w:eastAsia="en-GB"/>
        </w:rPr>
        <w:drawing>
          <wp:inline distT="0" distB="0" distL="0" distR="0" wp14:anchorId="090AD305" wp14:editId="1DDDD95A">
            <wp:extent cx="8891270" cy="911730"/>
            <wp:effectExtent l="0" t="0" r="0" b="3175"/>
            <wp:docPr id="2" name="Obraz 2" descr="zestawienie logotypów&#10;&#10;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zestawienie logotypów&#10;&#10;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911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7443DC" w14:textId="77777777" w:rsidR="00B942FB" w:rsidRPr="000609C2" w:rsidRDefault="00B942FB" w:rsidP="00553466">
      <w:pPr>
        <w:spacing w:after="0"/>
        <w:rPr>
          <w:rFonts w:asciiTheme="minorHAnsi" w:hAnsiTheme="minorHAnsi" w:cstheme="minorHAnsi"/>
          <w:b/>
          <w:sz w:val="24"/>
          <w:szCs w:val="24"/>
        </w:rPr>
      </w:pPr>
    </w:p>
    <w:p w14:paraId="73FE12D8" w14:textId="77777777" w:rsidR="00EC5E23" w:rsidRPr="00EC5E23" w:rsidRDefault="00EC5E23" w:rsidP="00EC5E23">
      <w:pPr>
        <w:tabs>
          <w:tab w:val="center" w:pos="4536"/>
          <w:tab w:val="right" w:pos="9072"/>
        </w:tabs>
        <w:spacing w:after="0" w:line="240" w:lineRule="auto"/>
        <w:ind w:left="1276" w:hanging="1134"/>
        <w:jc w:val="both"/>
        <w:rPr>
          <w:rFonts w:cs="Calibri"/>
          <w:sz w:val="20"/>
          <w:szCs w:val="20"/>
        </w:rPr>
      </w:pPr>
      <w:r w:rsidRPr="00EC5E23">
        <w:rPr>
          <w:rFonts w:cs="Calibri"/>
          <w:sz w:val="20"/>
          <w:szCs w:val="20"/>
        </w:rPr>
        <w:t xml:space="preserve">Załącznik do Uchwały </w:t>
      </w:r>
    </w:p>
    <w:p w14:paraId="7525CF58" w14:textId="6C4340ED" w:rsidR="00EC5E23" w:rsidRPr="00EC5E23" w:rsidRDefault="00EC5E23" w:rsidP="00EC5E23">
      <w:pPr>
        <w:tabs>
          <w:tab w:val="center" w:pos="4536"/>
          <w:tab w:val="right" w:pos="9072"/>
        </w:tabs>
        <w:spacing w:after="0" w:line="240" w:lineRule="auto"/>
        <w:ind w:left="1276" w:hanging="1134"/>
        <w:jc w:val="both"/>
        <w:rPr>
          <w:rFonts w:cs="Calibri"/>
          <w:sz w:val="20"/>
          <w:szCs w:val="20"/>
        </w:rPr>
      </w:pPr>
      <w:r w:rsidRPr="00EC5E23">
        <w:rPr>
          <w:rFonts w:cs="Calibri"/>
          <w:sz w:val="20"/>
          <w:szCs w:val="20"/>
        </w:rPr>
        <w:t>Nr 8</w:t>
      </w:r>
      <w:r>
        <w:rPr>
          <w:rFonts w:cs="Calibri"/>
          <w:sz w:val="20"/>
          <w:szCs w:val="20"/>
        </w:rPr>
        <w:t>4</w:t>
      </w:r>
      <w:r w:rsidRPr="00EC5E23">
        <w:rPr>
          <w:rFonts w:cs="Calibri"/>
          <w:sz w:val="20"/>
          <w:szCs w:val="20"/>
        </w:rPr>
        <w:t xml:space="preserve"> KM FEO 2021-2027</w:t>
      </w:r>
    </w:p>
    <w:p w14:paraId="46904BF1" w14:textId="77777777" w:rsidR="00EC5E23" w:rsidRPr="00EC5E23" w:rsidRDefault="00EC5E23" w:rsidP="00EC5E23">
      <w:pPr>
        <w:rPr>
          <w:b/>
          <w:color w:val="000099"/>
          <w:sz w:val="36"/>
          <w:szCs w:val="36"/>
        </w:rPr>
      </w:pPr>
      <w:r w:rsidRPr="00EC5E23">
        <w:rPr>
          <w:rFonts w:cs="Calibri"/>
          <w:sz w:val="20"/>
          <w:szCs w:val="20"/>
        </w:rPr>
        <w:t xml:space="preserve">   z dnia 18 stycznia 2024 r.</w:t>
      </w:r>
    </w:p>
    <w:p w14:paraId="2FF33774" w14:textId="77777777" w:rsidR="00CE32DE" w:rsidRPr="000609C2" w:rsidRDefault="00CE32DE" w:rsidP="00CE32DE">
      <w:pPr>
        <w:spacing w:after="0"/>
        <w:rPr>
          <w:rFonts w:asciiTheme="minorHAnsi" w:hAnsiTheme="minorHAnsi" w:cstheme="minorHAnsi"/>
          <w:b/>
          <w:color w:val="000099"/>
          <w:sz w:val="24"/>
          <w:szCs w:val="24"/>
          <w:lang w:eastAsia="pl-PL"/>
        </w:rPr>
      </w:pPr>
    </w:p>
    <w:p w14:paraId="50A0AC6F" w14:textId="77777777" w:rsidR="00CE32DE" w:rsidRPr="000609C2" w:rsidRDefault="00CE32DE" w:rsidP="00CE32DE">
      <w:pPr>
        <w:spacing w:after="0"/>
        <w:rPr>
          <w:rFonts w:asciiTheme="minorHAnsi" w:hAnsiTheme="minorHAnsi" w:cstheme="minorHAnsi"/>
          <w:b/>
          <w:color w:val="000099"/>
          <w:sz w:val="24"/>
          <w:szCs w:val="24"/>
          <w:lang w:eastAsia="pl-PL"/>
        </w:rPr>
      </w:pPr>
    </w:p>
    <w:p w14:paraId="6CE7EE49" w14:textId="77777777" w:rsidR="000609C2" w:rsidRDefault="000609C2" w:rsidP="00CE32DE">
      <w:pPr>
        <w:spacing w:after="0"/>
        <w:rPr>
          <w:rFonts w:asciiTheme="minorHAnsi" w:hAnsiTheme="minorHAnsi" w:cstheme="minorHAnsi"/>
          <w:b/>
          <w:color w:val="000099"/>
          <w:sz w:val="36"/>
          <w:szCs w:val="36"/>
          <w:lang w:eastAsia="pl-PL"/>
        </w:rPr>
      </w:pPr>
    </w:p>
    <w:p w14:paraId="5C5A4252" w14:textId="2820F530" w:rsidR="00E21B78" w:rsidRPr="000609C2" w:rsidRDefault="00E21B78" w:rsidP="00E21B78">
      <w:pPr>
        <w:spacing w:after="0"/>
        <w:rPr>
          <w:rFonts w:asciiTheme="minorHAnsi" w:hAnsiTheme="minorHAnsi" w:cstheme="minorHAnsi"/>
          <w:b/>
          <w:color w:val="000099"/>
          <w:sz w:val="36"/>
          <w:szCs w:val="36"/>
          <w:lang w:eastAsia="pl-PL"/>
        </w:rPr>
      </w:pPr>
      <w:r w:rsidRPr="000609C2">
        <w:rPr>
          <w:rFonts w:asciiTheme="minorHAnsi" w:hAnsiTheme="minorHAnsi" w:cstheme="minorHAnsi"/>
          <w:b/>
          <w:color w:val="000099"/>
          <w:sz w:val="36"/>
          <w:szCs w:val="36"/>
          <w:lang w:eastAsia="pl-PL"/>
        </w:rPr>
        <w:t xml:space="preserve">PRIORYTET </w:t>
      </w:r>
      <w:r w:rsidR="00E266CC">
        <w:rPr>
          <w:rFonts w:asciiTheme="minorHAnsi" w:hAnsiTheme="minorHAnsi" w:cstheme="minorHAnsi"/>
          <w:b/>
          <w:color w:val="000099"/>
          <w:sz w:val="36"/>
          <w:szCs w:val="36"/>
          <w:lang w:eastAsia="pl-PL"/>
        </w:rPr>
        <w:t>10</w:t>
      </w:r>
      <w:r w:rsidRPr="000609C2">
        <w:rPr>
          <w:rFonts w:asciiTheme="minorHAnsi" w:hAnsiTheme="minorHAnsi" w:cstheme="minorHAnsi"/>
          <w:b/>
          <w:color w:val="000099"/>
          <w:sz w:val="36"/>
          <w:szCs w:val="36"/>
          <w:lang w:eastAsia="pl-PL"/>
        </w:rPr>
        <w:t xml:space="preserve"> FEO 2021-2027</w:t>
      </w:r>
      <w:r>
        <w:rPr>
          <w:rFonts w:asciiTheme="minorHAnsi" w:hAnsiTheme="minorHAnsi" w:cstheme="minorHAnsi"/>
          <w:b/>
          <w:color w:val="000099"/>
          <w:sz w:val="36"/>
          <w:szCs w:val="36"/>
          <w:lang w:eastAsia="pl-PL"/>
        </w:rPr>
        <w:t xml:space="preserve"> </w:t>
      </w:r>
    </w:p>
    <w:p w14:paraId="258C49EC" w14:textId="77777777" w:rsidR="000D034C" w:rsidRPr="000609C2" w:rsidRDefault="000D034C" w:rsidP="00CE32DE">
      <w:pPr>
        <w:spacing w:after="0"/>
        <w:rPr>
          <w:rFonts w:asciiTheme="minorHAnsi" w:hAnsiTheme="minorHAnsi" w:cstheme="minorHAnsi"/>
          <w:b/>
          <w:color w:val="000099"/>
          <w:sz w:val="36"/>
          <w:szCs w:val="36"/>
          <w:lang w:eastAsia="pl-PL"/>
        </w:rPr>
      </w:pPr>
    </w:p>
    <w:p w14:paraId="11FCA6C6" w14:textId="1D17D0C3" w:rsidR="000D034C" w:rsidRPr="000609C2" w:rsidRDefault="000D034C" w:rsidP="00CE32DE">
      <w:pPr>
        <w:spacing w:after="0"/>
        <w:rPr>
          <w:rFonts w:asciiTheme="minorHAnsi" w:hAnsiTheme="minorHAnsi" w:cstheme="minorHAnsi"/>
          <w:b/>
          <w:color w:val="000099"/>
          <w:sz w:val="36"/>
          <w:szCs w:val="36"/>
          <w:lang w:eastAsia="pl-PL"/>
        </w:rPr>
      </w:pPr>
      <w:r w:rsidRPr="000609C2">
        <w:rPr>
          <w:rFonts w:asciiTheme="minorHAnsi" w:hAnsiTheme="minorHAnsi" w:cstheme="minorHAnsi"/>
          <w:b/>
          <w:color w:val="000099"/>
          <w:sz w:val="36"/>
          <w:szCs w:val="36"/>
          <w:lang w:eastAsia="pl-PL"/>
        </w:rPr>
        <w:t xml:space="preserve">DZIAŁANIE </w:t>
      </w:r>
      <w:r w:rsidR="00E266CC">
        <w:rPr>
          <w:rFonts w:asciiTheme="minorHAnsi" w:hAnsiTheme="minorHAnsi" w:cstheme="minorHAnsi"/>
          <w:b/>
          <w:color w:val="000099"/>
          <w:sz w:val="36"/>
          <w:szCs w:val="36"/>
          <w:lang w:eastAsia="pl-PL"/>
        </w:rPr>
        <w:t>10.</w:t>
      </w:r>
      <w:r w:rsidR="00A567F5">
        <w:rPr>
          <w:rFonts w:asciiTheme="minorHAnsi" w:hAnsiTheme="minorHAnsi" w:cstheme="minorHAnsi"/>
          <w:b/>
          <w:color w:val="000099"/>
          <w:sz w:val="36"/>
          <w:szCs w:val="36"/>
          <w:lang w:eastAsia="pl-PL"/>
        </w:rPr>
        <w:t>5</w:t>
      </w:r>
      <w:r w:rsidRPr="000609C2">
        <w:rPr>
          <w:rFonts w:asciiTheme="minorHAnsi" w:hAnsiTheme="minorHAnsi" w:cstheme="minorHAnsi"/>
          <w:b/>
          <w:color w:val="000099"/>
          <w:sz w:val="36"/>
          <w:szCs w:val="36"/>
          <w:lang w:eastAsia="pl-PL"/>
        </w:rPr>
        <w:t xml:space="preserve"> </w:t>
      </w:r>
      <w:r w:rsidR="00E266CC">
        <w:rPr>
          <w:rFonts w:asciiTheme="minorHAnsi" w:hAnsiTheme="minorHAnsi" w:cstheme="minorHAnsi"/>
          <w:b/>
          <w:color w:val="000099"/>
          <w:sz w:val="36"/>
          <w:szCs w:val="36"/>
          <w:lang w:eastAsia="pl-PL"/>
        </w:rPr>
        <w:t xml:space="preserve">REWITALIZACJA NA OBSZARACH </w:t>
      </w:r>
      <w:r w:rsidR="00A567F5">
        <w:rPr>
          <w:rFonts w:asciiTheme="minorHAnsi" w:hAnsiTheme="minorHAnsi" w:cstheme="minorHAnsi"/>
          <w:b/>
          <w:color w:val="000099"/>
          <w:sz w:val="36"/>
          <w:szCs w:val="36"/>
          <w:lang w:eastAsia="pl-PL"/>
        </w:rPr>
        <w:t>INNYCH NIŻ MIEJSKIE</w:t>
      </w:r>
    </w:p>
    <w:p w14:paraId="2496AAB6" w14:textId="77777777" w:rsidR="000D034C" w:rsidRPr="000609C2" w:rsidRDefault="000D034C" w:rsidP="00CE32DE">
      <w:pPr>
        <w:spacing w:after="0"/>
        <w:rPr>
          <w:rFonts w:asciiTheme="minorHAnsi" w:hAnsiTheme="minorHAnsi" w:cstheme="minorHAnsi"/>
          <w:color w:val="000099"/>
          <w:sz w:val="36"/>
          <w:szCs w:val="36"/>
          <w:lang w:eastAsia="pl-PL"/>
        </w:rPr>
      </w:pPr>
    </w:p>
    <w:p w14:paraId="431FC51C" w14:textId="77777777" w:rsidR="000D034C" w:rsidRPr="000609C2" w:rsidRDefault="000D034C" w:rsidP="00CE32DE">
      <w:pPr>
        <w:spacing w:after="0"/>
        <w:rPr>
          <w:rFonts w:asciiTheme="minorHAnsi" w:hAnsiTheme="minorHAnsi" w:cstheme="minorHAnsi"/>
          <w:b/>
          <w:color w:val="000099"/>
          <w:sz w:val="36"/>
          <w:szCs w:val="36"/>
          <w:lang w:eastAsia="pl-PL"/>
        </w:rPr>
      </w:pPr>
      <w:r w:rsidRPr="000609C2">
        <w:rPr>
          <w:rFonts w:asciiTheme="minorHAnsi" w:hAnsiTheme="minorHAnsi" w:cstheme="minorHAnsi"/>
          <w:b/>
          <w:color w:val="000099"/>
          <w:sz w:val="36"/>
          <w:szCs w:val="36"/>
          <w:lang w:eastAsia="pl-PL"/>
        </w:rPr>
        <w:t>KRYTERIA MERYTORYCZNE SZCZEGÓŁOWE</w:t>
      </w:r>
    </w:p>
    <w:p w14:paraId="34D99778" w14:textId="77777777" w:rsidR="00B942FB" w:rsidRPr="000609C2" w:rsidRDefault="00B942FB" w:rsidP="00553466">
      <w:pPr>
        <w:spacing w:after="0"/>
        <w:ind w:left="1418" w:hanging="1418"/>
        <w:jc w:val="center"/>
        <w:rPr>
          <w:rFonts w:asciiTheme="minorHAnsi" w:hAnsiTheme="minorHAnsi" w:cstheme="minorHAnsi"/>
          <w:color w:val="000000"/>
          <w:sz w:val="36"/>
          <w:szCs w:val="36"/>
        </w:rPr>
      </w:pPr>
    </w:p>
    <w:p w14:paraId="538B71D7" w14:textId="77777777" w:rsidR="00B942FB" w:rsidRPr="000609C2" w:rsidRDefault="00B942FB" w:rsidP="00553466">
      <w:pPr>
        <w:spacing w:after="0"/>
        <w:rPr>
          <w:rFonts w:asciiTheme="minorHAnsi" w:hAnsiTheme="minorHAnsi" w:cstheme="minorHAnsi"/>
          <w:b/>
          <w:sz w:val="36"/>
          <w:szCs w:val="36"/>
        </w:rPr>
      </w:pPr>
    </w:p>
    <w:p w14:paraId="5029E2C2" w14:textId="48DB992F" w:rsidR="00CE32DE" w:rsidRPr="000609C2" w:rsidRDefault="00CE32DE" w:rsidP="00CE32DE">
      <w:pPr>
        <w:rPr>
          <w:rFonts w:asciiTheme="minorHAnsi" w:hAnsiTheme="minorHAnsi" w:cstheme="minorHAnsi"/>
          <w:b/>
          <w:color w:val="000099"/>
          <w:sz w:val="36"/>
          <w:szCs w:val="36"/>
        </w:rPr>
      </w:pPr>
      <w:r w:rsidRPr="000609C2">
        <w:rPr>
          <w:rFonts w:asciiTheme="minorHAnsi" w:hAnsiTheme="minorHAnsi" w:cstheme="minorHAnsi"/>
          <w:b/>
          <w:color w:val="000099"/>
          <w:sz w:val="36"/>
          <w:szCs w:val="36"/>
        </w:rPr>
        <w:t>Opole, 202</w:t>
      </w:r>
      <w:r w:rsidR="008A763D">
        <w:rPr>
          <w:rFonts w:asciiTheme="minorHAnsi" w:hAnsiTheme="minorHAnsi" w:cstheme="minorHAnsi"/>
          <w:b/>
          <w:color w:val="000099"/>
          <w:sz w:val="36"/>
          <w:szCs w:val="36"/>
        </w:rPr>
        <w:t>4</w:t>
      </w:r>
      <w:r w:rsidRPr="000609C2">
        <w:rPr>
          <w:rFonts w:asciiTheme="minorHAnsi" w:hAnsiTheme="minorHAnsi" w:cstheme="minorHAnsi"/>
          <w:b/>
          <w:color w:val="000099"/>
          <w:sz w:val="36"/>
          <w:szCs w:val="36"/>
        </w:rPr>
        <w:t xml:space="preserve"> r.</w:t>
      </w:r>
    </w:p>
    <w:p w14:paraId="279B2DC8" w14:textId="77777777" w:rsidR="00B942FB" w:rsidRPr="000609C2" w:rsidRDefault="00B942FB" w:rsidP="00553466">
      <w:pPr>
        <w:spacing w:after="0"/>
        <w:rPr>
          <w:rFonts w:asciiTheme="minorHAnsi" w:hAnsiTheme="minorHAnsi" w:cstheme="minorHAnsi"/>
          <w:b/>
          <w:sz w:val="24"/>
          <w:szCs w:val="24"/>
        </w:rPr>
      </w:pPr>
    </w:p>
    <w:p w14:paraId="0F7C693C" w14:textId="2E6B656F" w:rsidR="00460C0E" w:rsidRPr="000609C2" w:rsidRDefault="00460C0E" w:rsidP="00553466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  <w:sectPr w:rsidR="00460C0E" w:rsidRPr="000609C2" w:rsidSect="00155916">
          <w:footerReference w:type="default" r:id="rId9"/>
          <w:footerReference w:type="first" r:id="rId10"/>
          <w:pgSz w:w="16838" w:h="11906" w:orient="landscape"/>
          <w:pgMar w:top="1418" w:right="1418" w:bottom="709" w:left="1418" w:header="709" w:footer="709" w:gutter="0"/>
          <w:pgNumType w:start="1"/>
          <w:cols w:space="708"/>
          <w:titlePg/>
          <w:docGrid w:linePitch="360"/>
        </w:sectPr>
      </w:pPr>
    </w:p>
    <w:tbl>
      <w:tblPr>
        <w:tblW w:w="15739" w:type="dxa"/>
        <w:jc w:val="center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857"/>
        <w:gridCol w:w="12882"/>
      </w:tblGrid>
      <w:tr w:rsidR="00583C69" w:rsidRPr="000609C2" w14:paraId="6C451284" w14:textId="77777777" w:rsidTr="00E21B78">
        <w:trPr>
          <w:trHeight w:val="310"/>
          <w:jc w:val="center"/>
        </w:trPr>
        <w:tc>
          <w:tcPr>
            <w:tcW w:w="2857" w:type="dxa"/>
            <w:shd w:val="clear" w:color="auto" w:fill="D9D9D9"/>
            <w:vAlign w:val="center"/>
          </w:tcPr>
          <w:p w14:paraId="32DDEE7A" w14:textId="77777777" w:rsidR="00583C69" w:rsidRPr="000609C2" w:rsidRDefault="00B35288" w:rsidP="00553466">
            <w:pPr>
              <w:spacing w:before="60" w:after="60"/>
              <w:ind w:right="34"/>
              <w:jc w:val="both"/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b/>
                <w:color w:val="000099"/>
                <w:sz w:val="24"/>
                <w:szCs w:val="24"/>
              </w:rPr>
              <w:lastRenderedPageBreak/>
              <w:br w:type="page"/>
            </w:r>
            <w:r w:rsidR="00583C69" w:rsidRPr="000609C2">
              <w:rPr>
                <w:rFonts w:asciiTheme="minorHAnsi" w:hAnsiTheme="minorHAnsi" w:cstheme="minorHAnsi"/>
                <w:b/>
                <w:sz w:val="24"/>
                <w:szCs w:val="24"/>
              </w:rPr>
              <w:br w:type="page"/>
            </w:r>
            <w:r w:rsidR="00583C69" w:rsidRPr="000609C2"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  <w:t xml:space="preserve">Priorytet </w:t>
            </w:r>
          </w:p>
        </w:tc>
        <w:tc>
          <w:tcPr>
            <w:tcW w:w="12882" w:type="dxa"/>
            <w:shd w:val="clear" w:color="auto" w:fill="D9D9D9"/>
            <w:vAlign w:val="center"/>
          </w:tcPr>
          <w:p w14:paraId="07128355" w14:textId="2590AFCC" w:rsidR="00583C69" w:rsidRPr="00E266CC" w:rsidRDefault="00E266CC" w:rsidP="000609C2">
            <w:pPr>
              <w:spacing w:before="60" w:after="60"/>
              <w:ind w:right="226"/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</w:pPr>
            <w:r w:rsidRPr="00E266CC"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  <w:t>10</w:t>
            </w:r>
            <w:r w:rsidR="00583C69" w:rsidRPr="00E266CC"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  <w:t xml:space="preserve">. </w:t>
            </w:r>
            <w:r w:rsidRPr="00E266CC">
              <w:rPr>
                <w:b/>
                <w:color w:val="000099"/>
                <w:sz w:val="24"/>
                <w:szCs w:val="24"/>
              </w:rPr>
              <w:t>FUNDUSZE EUROPEJSKIE NA WZMACNIANIE POTENCJAŁÓW ENDOGENICZNYCH OPOLSKIEGO</w:t>
            </w:r>
          </w:p>
        </w:tc>
      </w:tr>
      <w:tr w:rsidR="00583C69" w:rsidRPr="000609C2" w14:paraId="20B40676" w14:textId="77777777" w:rsidTr="00E21B78">
        <w:trPr>
          <w:trHeight w:val="272"/>
          <w:jc w:val="center"/>
        </w:trPr>
        <w:tc>
          <w:tcPr>
            <w:tcW w:w="2857" w:type="dxa"/>
            <w:shd w:val="clear" w:color="auto" w:fill="D9D9D9"/>
            <w:vAlign w:val="center"/>
          </w:tcPr>
          <w:p w14:paraId="30E44C76" w14:textId="77777777" w:rsidR="00583C69" w:rsidRPr="000609C2" w:rsidRDefault="00583C69" w:rsidP="00553466">
            <w:pPr>
              <w:spacing w:before="60" w:after="60"/>
              <w:ind w:right="34"/>
              <w:jc w:val="both"/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  <w:t>Działanie</w:t>
            </w:r>
          </w:p>
        </w:tc>
        <w:tc>
          <w:tcPr>
            <w:tcW w:w="12882" w:type="dxa"/>
            <w:shd w:val="clear" w:color="auto" w:fill="D9D9D9"/>
            <w:vAlign w:val="center"/>
          </w:tcPr>
          <w:p w14:paraId="4156241B" w14:textId="23CBE12B" w:rsidR="00583C69" w:rsidRPr="000609C2" w:rsidRDefault="00E266CC" w:rsidP="00553466">
            <w:pPr>
              <w:spacing w:before="60" w:after="60"/>
              <w:ind w:right="1111"/>
              <w:jc w:val="both"/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  <w:t>10.</w:t>
            </w:r>
            <w:r w:rsidR="00A567F5"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  <w:t>5</w:t>
            </w:r>
            <w:r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  <w:t xml:space="preserve"> Rewitalizacja na obszarach </w:t>
            </w:r>
            <w:r w:rsidR="00A567F5"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  <w:t>innych niż miejskie</w:t>
            </w:r>
          </w:p>
        </w:tc>
      </w:tr>
    </w:tbl>
    <w:p w14:paraId="479F5D2A" w14:textId="77777777" w:rsidR="003923D7" w:rsidRPr="00B229D9" w:rsidRDefault="003923D7" w:rsidP="00553466">
      <w:pPr>
        <w:spacing w:after="0"/>
        <w:rPr>
          <w:rFonts w:asciiTheme="minorHAnsi" w:hAnsiTheme="minorHAnsi" w:cstheme="minorHAnsi"/>
          <w:sz w:val="2"/>
          <w:szCs w:val="2"/>
        </w:rPr>
      </w:pPr>
    </w:p>
    <w:tbl>
      <w:tblPr>
        <w:tblW w:w="5621" w:type="pct"/>
        <w:jc w:val="center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CellMar>
          <w:top w:w="28" w:type="dxa"/>
          <w:left w:w="70" w:type="dxa"/>
          <w:bottom w:w="28" w:type="dxa"/>
          <w:right w:w="70" w:type="dxa"/>
        </w:tblCellMar>
        <w:tblLook w:val="00A0" w:firstRow="1" w:lastRow="0" w:firstColumn="1" w:lastColumn="0" w:noHBand="0" w:noVBand="0"/>
      </w:tblPr>
      <w:tblGrid>
        <w:gridCol w:w="446"/>
        <w:gridCol w:w="2948"/>
        <w:gridCol w:w="8935"/>
        <w:gridCol w:w="3401"/>
      </w:tblGrid>
      <w:tr w:rsidR="0087647F" w:rsidRPr="000609C2" w14:paraId="52E33316" w14:textId="69D53203" w:rsidTr="0087647F">
        <w:trPr>
          <w:trHeight w:val="308"/>
          <w:tblHeader/>
          <w:jc w:val="center"/>
        </w:trPr>
        <w:tc>
          <w:tcPr>
            <w:tcW w:w="142" w:type="pct"/>
            <w:shd w:val="clear" w:color="auto" w:fill="D9D9D9"/>
            <w:noWrap/>
            <w:vAlign w:val="center"/>
          </w:tcPr>
          <w:p w14:paraId="7CE91676" w14:textId="77777777" w:rsidR="0087647F" w:rsidRPr="000609C2" w:rsidRDefault="0087647F" w:rsidP="00D054FC">
            <w:pPr>
              <w:spacing w:after="0"/>
              <w:rPr>
                <w:rFonts w:asciiTheme="minorHAnsi" w:hAnsiTheme="minorHAnsi" w:cstheme="minorHAnsi"/>
                <w:b/>
                <w:bCs/>
                <w:color w:val="000099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b/>
                <w:bCs/>
                <w:color w:val="000099"/>
                <w:sz w:val="24"/>
                <w:szCs w:val="24"/>
              </w:rPr>
              <w:t>lp.</w:t>
            </w:r>
          </w:p>
        </w:tc>
        <w:tc>
          <w:tcPr>
            <w:tcW w:w="937" w:type="pct"/>
            <w:shd w:val="clear" w:color="auto" w:fill="D9D9D9"/>
            <w:noWrap/>
            <w:vAlign w:val="center"/>
          </w:tcPr>
          <w:p w14:paraId="150F9F83" w14:textId="77777777" w:rsidR="0087647F" w:rsidRPr="000609C2" w:rsidRDefault="0087647F" w:rsidP="00D054FC">
            <w:pPr>
              <w:spacing w:after="0"/>
              <w:rPr>
                <w:rFonts w:asciiTheme="minorHAnsi" w:hAnsiTheme="minorHAnsi" w:cstheme="minorHAnsi"/>
                <w:b/>
                <w:bCs/>
                <w:color w:val="000099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b/>
                <w:bCs/>
                <w:color w:val="000099"/>
                <w:sz w:val="24"/>
                <w:szCs w:val="24"/>
              </w:rPr>
              <w:t>Nazwa kryterium</w:t>
            </w:r>
          </w:p>
        </w:tc>
        <w:tc>
          <w:tcPr>
            <w:tcW w:w="2839" w:type="pct"/>
            <w:shd w:val="clear" w:color="auto" w:fill="D9D9D9"/>
            <w:vAlign w:val="center"/>
          </w:tcPr>
          <w:p w14:paraId="136714C6" w14:textId="77777777" w:rsidR="0087647F" w:rsidRPr="000609C2" w:rsidRDefault="0087647F" w:rsidP="00D054FC">
            <w:pPr>
              <w:spacing w:after="0"/>
              <w:rPr>
                <w:rFonts w:asciiTheme="minorHAnsi" w:hAnsiTheme="minorHAnsi" w:cstheme="minorHAnsi"/>
                <w:b/>
                <w:bCs/>
                <w:color w:val="000099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b/>
                <w:bCs/>
                <w:color w:val="000099"/>
                <w:sz w:val="24"/>
                <w:szCs w:val="24"/>
              </w:rPr>
              <w:t>Definicja</w:t>
            </w:r>
          </w:p>
        </w:tc>
        <w:tc>
          <w:tcPr>
            <w:tcW w:w="1081" w:type="pct"/>
            <w:shd w:val="clear" w:color="auto" w:fill="D9D9D9"/>
            <w:vAlign w:val="center"/>
          </w:tcPr>
          <w:p w14:paraId="1C7AC0D9" w14:textId="5C6E73A1" w:rsidR="0087647F" w:rsidRPr="000609C2" w:rsidRDefault="0087647F" w:rsidP="00D054FC">
            <w:pPr>
              <w:spacing w:after="0"/>
              <w:rPr>
                <w:rFonts w:asciiTheme="minorHAnsi" w:hAnsiTheme="minorHAnsi" w:cstheme="minorHAnsi"/>
                <w:b/>
                <w:bCs/>
                <w:color w:val="000099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b/>
                <w:bCs/>
                <w:color w:val="000099"/>
                <w:sz w:val="24"/>
                <w:szCs w:val="24"/>
              </w:rPr>
              <w:t>Opis znaczenia kryterium</w:t>
            </w:r>
          </w:p>
        </w:tc>
      </w:tr>
      <w:tr w:rsidR="0087647F" w:rsidRPr="000609C2" w14:paraId="10D4186B" w14:textId="35591199" w:rsidTr="0087647F">
        <w:trPr>
          <w:trHeight w:val="255"/>
          <w:tblHeader/>
          <w:jc w:val="center"/>
        </w:trPr>
        <w:tc>
          <w:tcPr>
            <w:tcW w:w="142" w:type="pct"/>
            <w:shd w:val="clear" w:color="auto" w:fill="F2F2F2"/>
            <w:noWrap/>
            <w:vAlign w:val="center"/>
          </w:tcPr>
          <w:p w14:paraId="712BA735" w14:textId="77777777" w:rsidR="0087647F" w:rsidRPr="00DA4D0A" w:rsidRDefault="0087647F" w:rsidP="00D054FC">
            <w:pPr>
              <w:spacing w:after="0"/>
              <w:rPr>
                <w:rFonts w:asciiTheme="minorHAnsi" w:hAnsiTheme="minorHAnsi" w:cstheme="minorHAnsi"/>
                <w:bCs/>
                <w:i/>
                <w:iCs/>
                <w:color w:val="000099"/>
                <w:sz w:val="24"/>
                <w:szCs w:val="24"/>
              </w:rPr>
            </w:pPr>
            <w:r w:rsidRPr="00DA4D0A">
              <w:rPr>
                <w:rFonts w:asciiTheme="minorHAnsi" w:hAnsiTheme="minorHAnsi" w:cstheme="minorHAnsi"/>
                <w:bCs/>
                <w:i/>
                <w:iCs/>
                <w:color w:val="000099"/>
                <w:sz w:val="24"/>
                <w:szCs w:val="24"/>
              </w:rPr>
              <w:t>1</w:t>
            </w:r>
          </w:p>
        </w:tc>
        <w:tc>
          <w:tcPr>
            <w:tcW w:w="937" w:type="pct"/>
            <w:shd w:val="clear" w:color="auto" w:fill="F2F2F2"/>
            <w:noWrap/>
            <w:vAlign w:val="center"/>
          </w:tcPr>
          <w:p w14:paraId="32BAA2C0" w14:textId="77777777" w:rsidR="0087647F" w:rsidRPr="00DA4D0A" w:rsidRDefault="0087647F" w:rsidP="00D054FC">
            <w:pPr>
              <w:spacing w:after="0"/>
              <w:rPr>
                <w:rFonts w:asciiTheme="minorHAnsi" w:hAnsiTheme="minorHAnsi" w:cstheme="minorHAnsi"/>
                <w:bCs/>
                <w:i/>
                <w:iCs/>
                <w:color w:val="000099"/>
                <w:sz w:val="24"/>
                <w:szCs w:val="24"/>
              </w:rPr>
            </w:pPr>
            <w:r w:rsidRPr="00DA4D0A">
              <w:rPr>
                <w:rFonts w:asciiTheme="minorHAnsi" w:hAnsiTheme="minorHAnsi" w:cstheme="minorHAnsi"/>
                <w:bCs/>
                <w:i/>
                <w:iCs/>
                <w:color w:val="000099"/>
                <w:sz w:val="24"/>
                <w:szCs w:val="24"/>
              </w:rPr>
              <w:t>2</w:t>
            </w:r>
          </w:p>
        </w:tc>
        <w:tc>
          <w:tcPr>
            <w:tcW w:w="2839" w:type="pct"/>
            <w:shd w:val="clear" w:color="auto" w:fill="F2F2F2"/>
            <w:vAlign w:val="center"/>
          </w:tcPr>
          <w:p w14:paraId="3D027B63" w14:textId="77777777" w:rsidR="0087647F" w:rsidRPr="00DA4D0A" w:rsidRDefault="0087647F" w:rsidP="00D054FC">
            <w:pPr>
              <w:spacing w:after="0"/>
              <w:rPr>
                <w:rFonts w:asciiTheme="minorHAnsi" w:hAnsiTheme="minorHAnsi" w:cstheme="minorHAnsi"/>
                <w:bCs/>
                <w:i/>
                <w:iCs/>
                <w:color w:val="000099"/>
                <w:sz w:val="24"/>
                <w:szCs w:val="24"/>
              </w:rPr>
            </w:pPr>
            <w:r w:rsidRPr="00DA4D0A">
              <w:rPr>
                <w:rFonts w:asciiTheme="minorHAnsi" w:hAnsiTheme="minorHAnsi" w:cstheme="minorHAnsi"/>
                <w:bCs/>
                <w:i/>
                <w:iCs/>
                <w:color w:val="000099"/>
                <w:sz w:val="24"/>
                <w:szCs w:val="24"/>
              </w:rPr>
              <w:t>3</w:t>
            </w:r>
          </w:p>
        </w:tc>
        <w:tc>
          <w:tcPr>
            <w:tcW w:w="1081" w:type="pct"/>
            <w:shd w:val="clear" w:color="auto" w:fill="F2F2F2"/>
            <w:vAlign w:val="center"/>
          </w:tcPr>
          <w:p w14:paraId="6DDCB606" w14:textId="74172AB5" w:rsidR="0087647F" w:rsidRPr="00DA4D0A" w:rsidRDefault="0087647F" w:rsidP="00D054FC">
            <w:pPr>
              <w:spacing w:after="0"/>
              <w:rPr>
                <w:rFonts w:asciiTheme="minorHAnsi" w:hAnsiTheme="minorHAnsi" w:cstheme="minorHAnsi"/>
                <w:bCs/>
                <w:i/>
                <w:iCs/>
                <w:color w:val="000099"/>
                <w:sz w:val="24"/>
                <w:szCs w:val="24"/>
              </w:rPr>
            </w:pPr>
            <w:r w:rsidRPr="00DA4D0A">
              <w:rPr>
                <w:rFonts w:asciiTheme="minorHAnsi" w:hAnsiTheme="minorHAnsi" w:cstheme="minorHAnsi"/>
                <w:bCs/>
                <w:i/>
                <w:iCs/>
                <w:color w:val="000099"/>
                <w:sz w:val="24"/>
                <w:szCs w:val="24"/>
              </w:rPr>
              <w:t>4</w:t>
            </w:r>
          </w:p>
        </w:tc>
      </w:tr>
      <w:tr w:rsidR="0087647F" w:rsidRPr="000609C2" w14:paraId="48A7A228" w14:textId="198C2BA2" w:rsidTr="0087647F">
        <w:trPr>
          <w:trHeight w:val="567"/>
          <w:jc w:val="center"/>
        </w:trPr>
        <w:tc>
          <w:tcPr>
            <w:tcW w:w="142" w:type="pct"/>
            <w:noWrap/>
            <w:vAlign w:val="center"/>
          </w:tcPr>
          <w:p w14:paraId="33B984D5" w14:textId="77777777" w:rsidR="0087647F" w:rsidRPr="000609C2" w:rsidRDefault="0087647F" w:rsidP="00D054FC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937" w:type="pct"/>
            <w:vAlign w:val="center"/>
          </w:tcPr>
          <w:p w14:paraId="6F29AF8D" w14:textId="2B3BF94A" w:rsidR="0087647F" w:rsidRPr="004101CC" w:rsidRDefault="0087647F" w:rsidP="00D054FC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4101CC">
              <w:rPr>
                <w:sz w:val="24"/>
                <w:szCs w:val="24"/>
              </w:rPr>
              <w:t xml:space="preserve">Zgodność z </w:t>
            </w:r>
            <w:r>
              <w:rPr>
                <w:sz w:val="24"/>
                <w:szCs w:val="24"/>
              </w:rPr>
              <w:t>g</w:t>
            </w:r>
            <w:r w:rsidRPr="004101CC">
              <w:rPr>
                <w:sz w:val="24"/>
                <w:szCs w:val="24"/>
              </w:rPr>
              <w:t xml:space="preserve">minnym </w:t>
            </w:r>
            <w:r>
              <w:rPr>
                <w:sz w:val="24"/>
                <w:szCs w:val="24"/>
              </w:rPr>
              <w:t>p</w:t>
            </w:r>
            <w:r w:rsidRPr="004101CC">
              <w:rPr>
                <w:sz w:val="24"/>
                <w:szCs w:val="24"/>
              </w:rPr>
              <w:t xml:space="preserve">rogramem </w:t>
            </w:r>
            <w:r>
              <w:rPr>
                <w:sz w:val="24"/>
                <w:szCs w:val="24"/>
              </w:rPr>
              <w:t>r</w:t>
            </w:r>
            <w:r w:rsidRPr="004101CC">
              <w:rPr>
                <w:sz w:val="24"/>
                <w:szCs w:val="24"/>
              </w:rPr>
              <w:t>ewitalizacji</w:t>
            </w:r>
          </w:p>
        </w:tc>
        <w:tc>
          <w:tcPr>
            <w:tcW w:w="2839" w:type="pct"/>
            <w:vAlign w:val="center"/>
          </w:tcPr>
          <w:p w14:paraId="40B2EA22" w14:textId="5DA3F3AF" w:rsidR="0087647F" w:rsidRDefault="0087647F" w:rsidP="00D95AED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Wsparciem zostanie objęty wyłącznie projekt wynikający z gminnego programu rewitalizacji</w:t>
            </w:r>
            <w:r w:rsidRPr="004101CC">
              <w:rPr>
                <w:rFonts w:asciiTheme="minorHAnsi" w:hAnsiTheme="minorHAnsi" w:cstheme="minorHAnsi"/>
                <w:sz w:val="24"/>
                <w:szCs w:val="24"/>
              </w:rPr>
              <w:t xml:space="preserve"> (GPR), któr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y</w:t>
            </w:r>
            <w:r w:rsidRPr="004101CC">
              <w:rPr>
                <w:rFonts w:asciiTheme="minorHAnsi" w:hAnsiTheme="minorHAnsi" w:cstheme="minorHAnsi"/>
                <w:sz w:val="24"/>
                <w:szCs w:val="24"/>
              </w:rPr>
              <w:t xml:space="preserve"> pełni funkcj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ę</w:t>
            </w:r>
            <w:r w:rsidRPr="004101CC">
              <w:rPr>
                <w:rFonts w:asciiTheme="minorHAnsi" w:hAnsiTheme="minorHAnsi" w:cstheme="minorHAnsi"/>
                <w:sz w:val="24"/>
                <w:szCs w:val="24"/>
              </w:rPr>
              <w:t xml:space="preserve"> strategii IIT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Pr="004101CC">
              <w:rPr>
                <w:sz w:val="24"/>
                <w:szCs w:val="24"/>
              </w:rPr>
              <w:t>opracowan</w:t>
            </w:r>
            <w:r>
              <w:rPr>
                <w:sz w:val="24"/>
                <w:szCs w:val="24"/>
              </w:rPr>
              <w:t>ego</w:t>
            </w:r>
            <w:r w:rsidRPr="004101CC">
              <w:rPr>
                <w:sz w:val="24"/>
                <w:szCs w:val="24"/>
              </w:rPr>
              <w:t xml:space="preserve"> na podstawie ustawy </w:t>
            </w:r>
            <w:r w:rsidRPr="004101CC">
              <w:rPr>
                <w:sz w:val="24"/>
                <w:szCs w:val="24"/>
              </w:rPr>
              <w:br/>
              <w:t>o rewitalizacji z dnia 9 października 2015 r. pod warunkiem spełnienia wymogów art. 29 rozporządzenia ogólnego, pozytywnie zweryfikowan</w:t>
            </w:r>
            <w:r>
              <w:rPr>
                <w:sz w:val="24"/>
                <w:szCs w:val="24"/>
              </w:rPr>
              <w:t>ego</w:t>
            </w:r>
            <w:r w:rsidRPr="004101CC">
              <w:rPr>
                <w:sz w:val="24"/>
                <w:szCs w:val="24"/>
              </w:rPr>
              <w:t xml:space="preserve"> przez IZ FEO 2021-2027</w:t>
            </w:r>
            <w:r>
              <w:rPr>
                <w:sz w:val="24"/>
                <w:szCs w:val="24"/>
              </w:rPr>
              <w:t xml:space="preserve">. GPR musi znajdować się na liście pozytywnie zweryfikowanych programów rewitalizacji </w:t>
            </w:r>
            <w:r>
              <w:rPr>
                <w:sz w:val="24"/>
                <w:szCs w:val="24"/>
              </w:rPr>
              <w:br/>
              <w:t>w momencie złożenia wniosku o dofinansowanie projektu</w:t>
            </w:r>
            <w:r w:rsidRPr="004101CC">
              <w:rPr>
                <w:sz w:val="24"/>
                <w:szCs w:val="24"/>
              </w:rPr>
              <w:t>.</w:t>
            </w:r>
            <w:r w:rsidRPr="004101C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7D356DD4" w14:textId="382B3C60" w:rsidR="0087647F" w:rsidRDefault="0087647F" w:rsidP="00D95AED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Zakres rzeczowy projektu zawiera się w opisie przedsięwzięć rewitalizacyjnych w GPR, ujętych:</w:t>
            </w:r>
          </w:p>
          <w:p w14:paraId="49CE33A9" w14:textId="2244015F" w:rsidR="0087647F" w:rsidRDefault="0087647F" w:rsidP="00D95AED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) na liście planowanych do realizacji podstawowych przedsięwzięć rewitalizacyjnych,</w:t>
            </w:r>
          </w:p>
          <w:p w14:paraId="4FA86B4C" w14:textId="5577B4F5" w:rsidR="0087647F" w:rsidRDefault="0087647F" w:rsidP="00D95AED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ub</w:t>
            </w:r>
          </w:p>
          <w:p w14:paraId="255BB483" w14:textId="521261C5" w:rsidR="0087647F" w:rsidRPr="004101CC" w:rsidRDefault="0087647F" w:rsidP="00D95AED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b) w charakterystyce pozostałych dopuszczalnych przedsięwzięć rewitalizacyjnych.</w:t>
            </w:r>
          </w:p>
          <w:p w14:paraId="22A1F606" w14:textId="5AAAA1A3" w:rsidR="0087647F" w:rsidRPr="004101CC" w:rsidRDefault="0087647F" w:rsidP="00D95AED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4101CC">
              <w:rPr>
                <w:rFonts w:asciiTheme="minorHAnsi" w:hAnsiTheme="minorHAnsi" w:cstheme="minorHAnsi"/>
                <w:sz w:val="24"/>
                <w:szCs w:val="24"/>
              </w:rPr>
              <w:t xml:space="preserve">Kryterium weryfikowane na podstawie zapisów wniosku o dofinansowanie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4101CC">
              <w:rPr>
                <w:rFonts w:asciiTheme="minorHAnsi" w:hAnsiTheme="minorHAnsi" w:cstheme="minorHAnsi"/>
                <w:sz w:val="24"/>
                <w:szCs w:val="24"/>
              </w:rPr>
              <w:t>i załączników i/lub wyjaśnień udzielonych przez Wnioskodawcę.</w:t>
            </w:r>
          </w:p>
        </w:tc>
        <w:tc>
          <w:tcPr>
            <w:tcW w:w="1081" w:type="pct"/>
            <w:vAlign w:val="center"/>
          </w:tcPr>
          <w:p w14:paraId="7A79DD70" w14:textId="46332E94" w:rsidR="0087647F" w:rsidRPr="000609C2" w:rsidRDefault="0087647F" w:rsidP="00D054FC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Kryterium bezwzględne (0/1)</w:t>
            </w:r>
          </w:p>
        </w:tc>
      </w:tr>
      <w:tr w:rsidR="0087647F" w:rsidRPr="000609C2" w14:paraId="5DFDDDB2" w14:textId="17BE172B" w:rsidTr="0087647F">
        <w:trPr>
          <w:trHeight w:val="567"/>
          <w:jc w:val="center"/>
        </w:trPr>
        <w:tc>
          <w:tcPr>
            <w:tcW w:w="142" w:type="pct"/>
            <w:noWrap/>
            <w:vAlign w:val="center"/>
          </w:tcPr>
          <w:p w14:paraId="4CBF86CE" w14:textId="291F9B44" w:rsidR="0087647F" w:rsidRPr="000609C2" w:rsidRDefault="0087647F" w:rsidP="00D054FC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2.</w:t>
            </w:r>
          </w:p>
        </w:tc>
        <w:tc>
          <w:tcPr>
            <w:tcW w:w="937" w:type="pct"/>
            <w:vAlign w:val="center"/>
          </w:tcPr>
          <w:p w14:paraId="6AA369E5" w14:textId="6DDEFD3A" w:rsidR="0087647F" w:rsidRPr="000609C2" w:rsidRDefault="0087647F" w:rsidP="00D054FC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okalizacja projektu</w:t>
            </w:r>
          </w:p>
        </w:tc>
        <w:tc>
          <w:tcPr>
            <w:tcW w:w="2839" w:type="pct"/>
            <w:vAlign w:val="center"/>
          </w:tcPr>
          <w:p w14:paraId="5EEED70A" w14:textId="6B47318C" w:rsidR="0087647F" w:rsidRDefault="0087647F" w:rsidP="00621402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Wsparciem zostanie objęty wyłącznie projekt rewitalizacyjny realizowany na terenie gminy wiejskiej regionu posiadającej gminny program rewitalizacji (GPR).</w:t>
            </w:r>
          </w:p>
          <w:p w14:paraId="1A2266F6" w14:textId="4B65D750" w:rsidR="0087647F" w:rsidRPr="000609C2" w:rsidRDefault="0087647F" w:rsidP="00D95AED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4101CC">
              <w:rPr>
                <w:rFonts w:asciiTheme="minorHAnsi" w:hAnsiTheme="minorHAnsi" w:cstheme="minorHAnsi"/>
                <w:sz w:val="24"/>
                <w:szCs w:val="24"/>
              </w:rPr>
              <w:t xml:space="preserve">Kryterium weryfikowane na podstawie zapisów wniosku o dofinansowanie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4101CC">
              <w:rPr>
                <w:rFonts w:asciiTheme="minorHAnsi" w:hAnsiTheme="minorHAnsi" w:cstheme="minorHAnsi"/>
                <w:sz w:val="24"/>
                <w:szCs w:val="24"/>
              </w:rPr>
              <w:t>i załączników i/lub wyjaśnień udzielonych przez Wnioskodawcę.</w:t>
            </w:r>
          </w:p>
        </w:tc>
        <w:tc>
          <w:tcPr>
            <w:tcW w:w="1081" w:type="pct"/>
            <w:vAlign w:val="center"/>
          </w:tcPr>
          <w:p w14:paraId="34D4AD01" w14:textId="4792805D" w:rsidR="0087647F" w:rsidRPr="000609C2" w:rsidRDefault="0087647F" w:rsidP="00D054FC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Kryterium bezwzględne (0/1)</w:t>
            </w:r>
          </w:p>
        </w:tc>
      </w:tr>
      <w:tr w:rsidR="0087647F" w:rsidRPr="000609C2" w14:paraId="45170CE5" w14:textId="6F13F5DA" w:rsidTr="0087647F">
        <w:trPr>
          <w:trHeight w:val="881"/>
          <w:jc w:val="center"/>
        </w:trPr>
        <w:tc>
          <w:tcPr>
            <w:tcW w:w="142" w:type="pct"/>
            <w:noWrap/>
            <w:vAlign w:val="center"/>
          </w:tcPr>
          <w:p w14:paraId="6204C6D3" w14:textId="30B21B3A" w:rsidR="0087647F" w:rsidRPr="000609C2" w:rsidRDefault="0087647F" w:rsidP="00621402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3.</w:t>
            </w:r>
          </w:p>
        </w:tc>
        <w:tc>
          <w:tcPr>
            <w:tcW w:w="937" w:type="pct"/>
            <w:vAlign w:val="center"/>
          </w:tcPr>
          <w:p w14:paraId="6C4C74E0" w14:textId="02121693" w:rsidR="0087647F" w:rsidRPr="000609C2" w:rsidRDefault="0087647F" w:rsidP="00621402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el projektu rewitalizacyjnego</w:t>
            </w:r>
          </w:p>
        </w:tc>
        <w:tc>
          <w:tcPr>
            <w:tcW w:w="2839" w:type="pct"/>
            <w:vAlign w:val="center"/>
          </w:tcPr>
          <w:p w14:paraId="0AF8C8FE" w14:textId="713C6216" w:rsidR="0087647F" w:rsidRDefault="0087647F" w:rsidP="00621402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Celem projektu rewitalizacyjnego jest zmniejszenie zróżnicowań oraz wzmocnienie powiązań między obszarami miejskimi i wiejskimi, a także poprawa warunków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br/>
              <w:t>i jakości życia na obszarach zdegradowanych. Proces ten będzie kompleksowy poprzez zintegrowane działania na rzecz lokalnej społeczności, przestrzeni i gospodarki, skoncentrowany terytorialnie, prowadzony przez interesariuszy rewitalizacji.</w:t>
            </w:r>
          </w:p>
          <w:p w14:paraId="364A2E2C" w14:textId="13ED97AD" w:rsidR="0087647F" w:rsidRPr="00D95AED" w:rsidRDefault="0087647F" w:rsidP="00621402">
            <w:pPr>
              <w:pStyle w:val="Akapitzlist"/>
              <w:spacing w:after="120"/>
              <w:ind w:left="0"/>
              <w:contextualSpacing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101CC">
              <w:rPr>
                <w:rFonts w:asciiTheme="minorHAnsi" w:hAnsiTheme="minorHAnsi" w:cstheme="minorHAnsi"/>
                <w:sz w:val="24"/>
                <w:szCs w:val="24"/>
              </w:rPr>
              <w:t xml:space="preserve">Kryterium weryfikowane na podstawie zapisów wniosku o dofinansowanie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4101CC">
              <w:rPr>
                <w:rFonts w:asciiTheme="minorHAnsi" w:hAnsiTheme="minorHAnsi" w:cstheme="minorHAnsi"/>
                <w:sz w:val="24"/>
                <w:szCs w:val="24"/>
              </w:rPr>
              <w:t>i załączników i/lub wyjaśnień udzielonych przez Wnioskodawcę.</w:t>
            </w:r>
          </w:p>
        </w:tc>
        <w:tc>
          <w:tcPr>
            <w:tcW w:w="1081" w:type="pct"/>
            <w:vAlign w:val="center"/>
          </w:tcPr>
          <w:p w14:paraId="627D2C8C" w14:textId="1399B348" w:rsidR="0087647F" w:rsidRPr="000609C2" w:rsidRDefault="0087647F" w:rsidP="00621402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Kryterium bezwzględne (0/1)</w:t>
            </w:r>
          </w:p>
        </w:tc>
      </w:tr>
      <w:tr w:rsidR="0087647F" w:rsidRPr="000609C2" w14:paraId="2A04B199" w14:textId="7D9C2E14" w:rsidTr="0087647F">
        <w:trPr>
          <w:trHeight w:val="1474"/>
          <w:jc w:val="center"/>
        </w:trPr>
        <w:tc>
          <w:tcPr>
            <w:tcW w:w="142" w:type="pct"/>
            <w:noWrap/>
            <w:vAlign w:val="center"/>
          </w:tcPr>
          <w:p w14:paraId="20569592" w14:textId="33225AE9" w:rsidR="0087647F" w:rsidRPr="000609C2" w:rsidRDefault="0087647F" w:rsidP="00621402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937" w:type="pct"/>
            <w:vAlign w:val="center"/>
          </w:tcPr>
          <w:p w14:paraId="34B4B67D" w14:textId="059DD806" w:rsidR="0087647F" w:rsidRPr="00D95AED" w:rsidRDefault="0087647F" w:rsidP="00621402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Zielona infrastruktura</w:t>
            </w:r>
          </w:p>
        </w:tc>
        <w:tc>
          <w:tcPr>
            <w:tcW w:w="2839" w:type="pct"/>
            <w:vAlign w:val="center"/>
          </w:tcPr>
          <w:p w14:paraId="137517E8" w14:textId="348BD723" w:rsidR="0087647F" w:rsidRDefault="0087647F" w:rsidP="00621402">
            <w:pPr>
              <w:pStyle w:val="Akapitzlist"/>
              <w:spacing w:before="120" w:after="120"/>
              <w:ind w:left="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kty</w:t>
            </w:r>
            <w:r w:rsidRPr="00D95AED">
              <w:rPr>
                <w:sz w:val="24"/>
                <w:szCs w:val="24"/>
              </w:rPr>
              <w:t xml:space="preserve"> powinny mieć na celu dbanie o zachowanie i rozwój zielonej infrastruktury, zwłaszcza ochronę drzew w całym cyklu projektowym, w tym poprzez stosowanie standardów ochrony zieleni.</w:t>
            </w:r>
          </w:p>
          <w:p w14:paraId="058F8B44" w14:textId="69DF7CB8" w:rsidR="0087647F" w:rsidRPr="00D95AED" w:rsidRDefault="0087647F" w:rsidP="005E0943">
            <w:pPr>
              <w:pStyle w:val="Akapitzlist"/>
              <w:spacing w:before="120" w:after="0"/>
              <w:ind w:left="0"/>
              <w:contextualSpacing w:val="0"/>
              <w:rPr>
                <w:rFonts w:asciiTheme="minorHAnsi" w:hAnsiTheme="minorHAnsi" w:cstheme="minorHAnsi"/>
                <w:strike/>
                <w:sz w:val="24"/>
                <w:szCs w:val="24"/>
              </w:rPr>
            </w:pPr>
            <w:r w:rsidRPr="004101CC">
              <w:rPr>
                <w:rFonts w:asciiTheme="minorHAnsi" w:hAnsiTheme="minorHAnsi" w:cstheme="minorHAnsi"/>
                <w:sz w:val="24"/>
                <w:szCs w:val="24"/>
              </w:rPr>
              <w:t xml:space="preserve">Kryterium weryfikowane na podstawie zapisów wniosku o dofinansowanie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4101CC">
              <w:rPr>
                <w:rFonts w:asciiTheme="minorHAnsi" w:hAnsiTheme="minorHAnsi" w:cstheme="minorHAnsi"/>
                <w:sz w:val="24"/>
                <w:szCs w:val="24"/>
              </w:rPr>
              <w:t>i załączników i/lub wyjaśnień udzielonych przez Wnioskodawcę.</w:t>
            </w:r>
          </w:p>
        </w:tc>
        <w:tc>
          <w:tcPr>
            <w:tcW w:w="1081" w:type="pct"/>
            <w:vAlign w:val="center"/>
          </w:tcPr>
          <w:p w14:paraId="0E3FCE1B" w14:textId="7B189C13" w:rsidR="0087647F" w:rsidRPr="000609C2" w:rsidRDefault="0087647F" w:rsidP="00621402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Kryterium bezwzględne (0/1)</w:t>
            </w:r>
          </w:p>
        </w:tc>
      </w:tr>
      <w:tr w:rsidR="0087647F" w:rsidRPr="000609C2" w14:paraId="67484E24" w14:textId="0C8A2EEF" w:rsidTr="0087647F">
        <w:trPr>
          <w:trHeight w:val="292"/>
          <w:jc w:val="center"/>
        </w:trPr>
        <w:tc>
          <w:tcPr>
            <w:tcW w:w="142" w:type="pct"/>
            <w:noWrap/>
            <w:vAlign w:val="center"/>
          </w:tcPr>
          <w:p w14:paraId="111DF2EE" w14:textId="64691036" w:rsidR="0087647F" w:rsidRPr="000609C2" w:rsidRDefault="0087647F" w:rsidP="00621402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5.</w:t>
            </w:r>
          </w:p>
        </w:tc>
        <w:tc>
          <w:tcPr>
            <w:tcW w:w="937" w:type="pct"/>
            <w:vAlign w:val="center"/>
          </w:tcPr>
          <w:p w14:paraId="44FD5EB7" w14:textId="694F2E6C" w:rsidR="0087647F" w:rsidRPr="000609C2" w:rsidRDefault="0087647F" w:rsidP="00621402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D95AED">
              <w:rPr>
                <w:rFonts w:asciiTheme="minorHAnsi" w:hAnsiTheme="minorHAnsi" w:cstheme="minorHAnsi"/>
                <w:sz w:val="24"/>
                <w:szCs w:val="24"/>
              </w:rPr>
              <w:t>Powierzchnie bio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lo</w:t>
            </w:r>
            <w:r w:rsidRPr="00D95AED">
              <w:rPr>
                <w:rFonts w:asciiTheme="minorHAnsi" w:hAnsiTheme="minorHAnsi" w:cstheme="minorHAnsi"/>
                <w:sz w:val="24"/>
                <w:szCs w:val="24"/>
              </w:rPr>
              <w:t>gicznie czynne</w:t>
            </w:r>
          </w:p>
        </w:tc>
        <w:tc>
          <w:tcPr>
            <w:tcW w:w="2839" w:type="pct"/>
            <w:vAlign w:val="center"/>
          </w:tcPr>
          <w:p w14:paraId="1DB4CEC6" w14:textId="77777777" w:rsidR="0087647F" w:rsidRDefault="0087647F" w:rsidP="00621402">
            <w:pPr>
              <w:pStyle w:val="Akapitzlist"/>
              <w:spacing w:before="120" w:after="0"/>
              <w:ind w:left="0"/>
              <w:contextualSpacing w:val="0"/>
              <w:rPr>
                <w:sz w:val="24"/>
                <w:szCs w:val="24"/>
              </w:rPr>
            </w:pPr>
            <w:r w:rsidRPr="00D95AED">
              <w:rPr>
                <w:sz w:val="24"/>
                <w:szCs w:val="24"/>
              </w:rPr>
              <w:t>Inwestycje rewitalizacyjne powinny dążyć do zwiększania powierzchni biologicznie czynnych i unikania tworzenia powierzchni uszczelnionych</w:t>
            </w:r>
            <w:r>
              <w:rPr>
                <w:sz w:val="24"/>
                <w:szCs w:val="24"/>
              </w:rPr>
              <w:t>, zgodnie z potrzebą adaptacji do zmian klimatu.</w:t>
            </w:r>
          </w:p>
          <w:p w14:paraId="7B563DA2" w14:textId="3DC09A1A" w:rsidR="0087647F" w:rsidRPr="000609C2" w:rsidRDefault="0087647F" w:rsidP="006D537C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4101CC">
              <w:rPr>
                <w:rFonts w:asciiTheme="minorHAnsi" w:hAnsiTheme="minorHAnsi" w:cstheme="minorHAnsi"/>
                <w:sz w:val="24"/>
                <w:szCs w:val="24"/>
              </w:rPr>
              <w:t xml:space="preserve">Kryterium weryfikowane na podstawie zapisów wniosku o dofinansowanie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4101CC">
              <w:rPr>
                <w:rFonts w:asciiTheme="minorHAnsi" w:hAnsiTheme="minorHAnsi" w:cstheme="minorHAnsi"/>
                <w:sz w:val="24"/>
                <w:szCs w:val="24"/>
              </w:rPr>
              <w:t>i załączników i/lub wyjaśnień udzielonych przez Wnioskodawcę.</w:t>
            </w:r>
          </w:p>
        </w:tc>
        <w:tc>
          <w:tcPr>
            <w:tcW w:w="1081" w:type="pct"/>
            <w:vAlign w:val="center"/>
          </w:tcPr>
          <w:p w14:paraId="6CA7014E" w14:textId="4E609477" w:rsidR="0087647F" w:rsidRPr="000609C2" w:rsidRDefault="0087647F" w:rsidP="00621402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Kryterium bezwzględne (0/1)</w:t>
            </w:r>
          </w:p>
        </w:tc>
      </w:tr>
      <w:tr w:rsidR="0087647F" w:rsidRPr="000609C2" w14:paraId="4FC65E43" w14:textId="5F28DD9B" w:rsidTr="0087647F">
        <w:trPr>
          <w:trHeight w:val="397"/>
          <w:jc w:val="center"/>
        </w:trPr>
        <w:tc>
          <w:tcPr>
            <w:tcW w:w="142" w:type="pct"/>
            <w:noWrap/>
            <w:vAlign w:val="center"/>
          </w:tcPr>
          <w:p w14:paraId="5BEA997D" w14:textId="40B3F1ED" w:rsidR="0087647F" w:rsidRPr="000609C2" w:rsidRDefault="0087647F" w:rsidP="006D537C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6.</w:t>
            </w:r>
          </w:p>
        </w:tc>
        <w:tc>
          <w:tcPr>
            <w:tcW w:w="937" w:type="pct"/>
            <w:vAlign w:val="center"/>
          </w:tcPr>
          <w:p w14:paraId="2A1133B8" w14:textId="46FC3036" w:rsidR="0087647F" w:rsidRPr="000609C2" w:rsidRDefault="0087647F" w:rsidP="006D537C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Zintegrowany charakter projektu</w:t>
            </w:r>
          </w:p>
        </w:tc>
        <w:tc>
          <w:tcPr>
            <w:tcW w:w="2839" w:type="pct"/>
            <w:vAlign w:val="center"/>
          </w:tcPr>
          <w:p w14:paraId="305352D8" w14:textId="73C917FA" w:rsidR="0087647F" w:rsidRDefault="0087647F" w:rsidP="00B20266">
            <w:pPr>
              <w:spacing w:before="120" w:after="120"/>
              <w:rPr>
                <w:sz w:val="24"/>
                <w:szCs w:val="24"/>
              </w:rPr>
            </w:pPr>
            <w:r w:rsidRPr="006D537C">
              <w:rPr>
                <w:sz w:val="24"/>
                <w:szCs w:val="24"/>
              </w:rPr>
              <w:t xml:space="preserve">Działania rewitalizacyjne </w:t>
            </w:r>
            <w:r>
              <w:rPr>
                <w:sz w:val="24"/>
                <w:szCs w:val="24"/>
              </w:rPr>
              <w:t xml:space="preserve">ujęte w projekcie </w:t>
            </w:r>
            <w:r w:rsidRPr="006D537C">
              <w:rPr>
                <w:sz w:val="24"/>
                <w:szCs w:val="24"/>
              </w:rPr>
              <w:t>powinny w sposób zintegrowany uwzględniać potrzeby i potencjały wskazane w GPR dla</w:t>
            </w:r>
            <w:r>
              <w:rPr>
                <w:sz w:val="24"/>
                <w:szCs w:val="24"/>
              </w:rPr>
              <w:t xml:space="preserve"> tego obszaru</w:t>
            </w:r>
            <w:r w:rsidRPr="006D537C">
              <w:rPr>
                <w:sz w:val="24"/>
                <w:szCs w:val="24"/>
              </w:rPr>
              <w:t xml:space="preserve">, uwzględniając </w:t>
            </w:r>
            <w:r>
              <w:rPr>
                <w:sz w:val="24"/>
                <w:szCs w:val="24"/>
              </w:rPr>
              <w:t xml:space="preserve">w zależności od specyfiki projektu np. </w:t>
            </w:r>
            <w:r w:rsidRPr="006D537C">
              <w:rPr>
                <w:sz w:val="24"/>
                <w:szCs w:val="24"/>
              </w:rPr>
              <w:t>cele wł</w:t>
            </w:r>
            <w:r>
              <w:rPr>
                <w:sz w:val="24"/>
                <w:szCs w:val="24"/>
              </w:rPr>
              <w:t>ą</w:t>
            </w:r>
            <w:r w:rsidRPr="006D537C">
              <w:rPr>
                <w:sz w:val="24"/>
                <w:szCs w:val="24"/>
              </w:rPr>
              <w:t xml:space="preserve">czenia społecznego, ubóstwa energetycznego </w:t>
            </w:r>
            <w:r>
              <w:rPr>
                <w:sz w:val="24"/>
                <w:szCs w:val="24"/>
              </w:rPr>
              <w:br/>
            </w:r>
            <w:r w:rsidRPr="006D537C">
              <w:rPr>
                <w:sz w:val="24"/>
                <w:szCs w:val="24"/>
              </w:rPr>
              <w:lastRenderedPageBreak/>
              <w:t>i czystego powietrza, w tym zapewnienie m.in. standardów efektywności energetycznej budynków.</w:t>
            </w:r>
          </w:p>
          <w:p w14:paraId="4CCD4C6C" w14:textId="7F49FC82" w:rsidR="0087647F" w:rsidRPr="006D537C" w:rsidRDefault="0087647F" w:rsidP="006D537C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4101CC">
              <w:rPr>
                <w:rFonts w:asciiTheme="minorHAnsi" w:hAnsiTheme="minorHAnsi" w:cstheme="minorHAnsi"/>
                <w:sz w:val="24"/>
                <w:szCs w:val="24"/>
              </w:rPr>
              <w:t xml:space="preserve">Kryterium weryfikowane na podstawie zapisów wniosku o dofinansowanie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4101CC">
              <w:rPr>
                <w:rFonts w:asciiTheme="minorHAnsi" w:hAnsiTheme="minorHAnsi" w:cstheme="minorHAnsi"/>
                <w:sz w:val="24"/>
                <w:szCs w:val="24"/>
              </w:rPr>
              <w:t>i załączników i/lub wyjaśnień udzielonych przez Wnioskodawcę.</w:t>
            </w:r>
          </w:p>
        </w:tc>
        <w:tc>
          <w:tcPr>
            <w:tcW w:w="1081" w:type="pct"/>
            <w:vAlign w:val="center"/>
          </w:tcPr>
          <w:p w14:paraId="76304339" w14:textId="67D6FF14" w:rsidR="0087647F" w:rsidRPr="000609C2" w:rsidRDefault="0087647F" w:rsidP="006D537C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Kryterium bezwzględne (0/1)</w:t>
            </w:r>
          </w:p>
        </w:tc>
      </w:tr>
      <w:tr w:rsidR="0087647F" w:rsidRPr="000609C2" w14:paraId="399FADCB" w14:textId="1B3B6040" w:rsidTr="0087647F">
        <w:trPr>
          <w:trHeight w:val="292"/>
          <w:jc w:val="center"/>
        </w:trPr>
        <w:tc>
          <w:tcPr>
            <w:tcW w:w="142" w:type="pct"/>
            <w:noWrap/>
            <w:vAlign w:val="center"/>
          </w:tcPr>
          <w:p w14:paraId="081B05B0" w14:textId="5254E910" w:rsidR="0087647F" w:rsidRPr="000609C2" w:rsidRDefault="0087647F" w:rsidP="009D52D7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7.</w:t>
            </w:r>
          </w:p>
        </w:tc>
        <w:tc>
          <w:tcPr>
            <w:tcW w:w="937" w:type="pct"/>
            <w:vAlign w:val="center"/>
          </w:tcPr>
          <w:p w14:paraId="0FB5E025" w14:textId="487106FF" w:rsidR="0087647F" w:rsidRPr="000609C2" w:rsidRDefault="0087647F" w:rsidP="009D52D7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Wsparcie infrastruktury</w:t>
            </w:r>
          </w:p>
        </w:tc>
        <w:tc>
          <w:tcPr>
            <w:tcW w:w="2839" w:type="pct"/>
            <w:vAlign w:val="center"/>
          </w:tcPr>
          <w:p w14:paraId="5D45FF58" w14:textId="77777777" w:rsidR="0087647F" w:rsidRDefault="0087647F" w:rsidP="009D52D7">
            <w:pPr>
              <w:spacing w:before="12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 ramach działań rewitalizacyjnych możliwe jest wsparcie istniejącej infrastruktury. </w:t>
            </w:r>
          </w:p>
          <w:p w14:paraId="6161BE1D" w14:textId="77777777" w:rsidR="0087647F" w:rsidRDefault="0087647F" w:rsidP="009D52D7">
            <w:pPr>
              <w:spacing w:before="120" w:after="0"/>
              <w:rPr>
                <w:color w:val="FF0000"/>
                <w:sz w:val="24"/>
                <w:szCs w:val="24"/>
              </w:rPr>
            </w:pPr>
            <w:r w:rsidRPr="005E1989">
              <w:rPr>
                <w:sz w:val="24"/>
                <w:szCs w:val="24"/>
              </w:rPr>
              <w:t xml:space="preserve">W wyjątkowych okolicznościach, po przedstawieniu wyczerpującego uzasadnienia przez wnioskodawcę możliwe będzie wsparcie </w:t>
            </w:r>
            <w:r>
              <w:rPr>
                <w:sz w:val="24"/>
                <w:szCs w:val="24"/>
              </w:rPr>
              <w:t>dla</w:t>
            </w:r>
            <w:r w:rsidRPr="00D8680F">
              <w:rPr>
                <w:sz w:val="24"/>
                <w:szCs w:val="24"/>
              </w:rPr>
              <w:t xml:space="preserve"> now</w:t>
            </w:r>
            <w:r>
              <w:rPr>
                <w:sz w:val="24"/>
                <w:szCs w:val="24"/>
              </w:rPr>
              <w:t>ych</w:t>
            </w:r>
            <w:r w:rsidRPr="00D8680F">
              <w:rPr>
                <w:sz w:val="24"/>
                <w:szCs w:val="24"/>
              </w:rPr>
              <w:t xml:space="preserve"> inwestycj</w:t>
            </w:r>
            <w:r>
              <w:rPr>
                <w:sz w:val="24"/>
                <w:szCs w:val="24"/>
              </w:rPr>
              <w:t>i</w:t>
            </w:r>
            <w:r w:rsidRPr="00D8680F">
              <w:rPr>
                <w:sz w:val="24"/>
                <w:szCs w:val="24"/>
              </w:rPr>
              <w:t>.</w:t>
            </w:r>
          </w:p>
          <w:p w14:paraId="64AF9255" w14:textId="54690973" w:rsidR="0087647F" w:rsidRPr="00986C30" w:rsidRDefault="0087647F" w:rsidP="009D52D7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4101CC">
              <w:rPr>
                <w:rFonts w:asciiTheme="minorHAnsi" w:hAnsiTheme="minorHAnsi" w:cstheme="minorHAnsi"/>
                <w:sz w:val="24"/>
                <w:szCs w:val="24"/>
              </w:rPr>
              <w:t xml:space="preserve">Kryterium weryfikowane na podstawie zapisów wniosku o dofinansowanie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4101CC">
              <w:rPr>
                <w:rFonts w:asciiTheme="minorHAnsi" w:hAnsiTheme="minorHAnsi" w:cstheme="minorHAnsi"/>
                <w:sz w:val="24"/>
                <w:szCs w:val="24"/>
              </w:rPr>
              <w:t>i załączników i/lub wyjaśnień udzielonych przez Wnioskodawcę.</w:t>
            </w:r>
          </w:p>
        </w:tc>
        <w:tc>
          <w:tcPr>
            <w:tcW w:w="1081" w:type="pct"/>
            <w:vAlign w:val="center"/>
          </w:tcPr>
          <w:p w14:paraId="0D7EA91E" w14:textId="3E04A098" w:rsidR="0087647F" w:rsidRPr="000609C2" w:rsidRDefault="0087647F" w:rsidP="009D52D7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Kryterium bezwzględne (0/1)</w:t>
            </w:r>
          </w:p>
        </w:tc>
      </w:tr>
      <w:tr w:rsidR="0087647F" w:rsidRPr="000609C2" w14:paraId="27285656" w14:textId="1A2BE2B1" w:rsidTr="0087647F">
        <w:trPr>
          <w:trHeight w:val="292"/>
          <w:jc w:val="center"/>
        </w:trPr>
        <w:tc>
          <w:tcPr>
            <w:tcW w:w="142" w:type="pct"/>
            <w:noWrap/>
            <w:vAlign w:val="center"/>
          </w:tcPr>
          <w:p w14:paraId="3DDB1F7C" w14:textId="783182C3" w:rsidR="0087647F" w:rsidRPr="000609C2" w:rsidRDefault="0087647F" w:rsidP="00A40F6C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.</w:t>
            </w:r>
          </w:p>
        </w:tc>
        <w:tc>
          <w:tcPr>
            <w:tcW w:w="937" w:type="pct"/>
            <w:vAlign w:val="center"/>
          </w:tcPr>
          <w:p w14:paraId="1A53B09D" w14:textId="328BB630" w:rsidR="0087647F" w:rsidRPr="00CA3AB8" w:rsidRDefault="0087647F" w:rsidP="00A40F6C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CA3AB8">
              <w:rPr>
                <w:sz w:val="24"/>
                <w:szCs w:val="24"/>
              </w:rPr>
              <w:t xml:space="preserve">Infrastruktura </w:t>
            </w:r>
            <w:r>
              <w:rPr>
                <w:sz w:val="24"/>
                <w:szCs w:val="24"/>
              </w:rPr>
              <w:t>komunikacyjna</w:t>
            </w:r>
          </w:p>
        </w:tc>
        <w:tc>
          <w:tcPr>
            <w:tcW w:w="2839" w:type="pct"/>
            <w:vAlign w:val="center"/>
          </w:tcPr>
          <w:p w14:paraId="063A46B3" w14:textId="222F17A7" w:rsidR="0087647F" w:rsidRDefault="0087647F" w:rsidP="00A40F6C">
            <w:pPr>
              <w:pStyle w:val="Akapitzlist"/>
              <w:spacing w:before="120" w:after="120"/>
              <w:ind w:left="0"/>
              <w:contextualSpacing w:val="0"/>
              <w:rPr>
                <w:sz w:val="24"/>
                <w:szCs w:val="24"/>
              </w:rPr>
            </w:pPr>
            <w:r w:rsidRPr="00533239">
              <w:rPr>
                <w:sz w:val="24"/>
                <w:szCs w:val="24"/>
              </w:rPr>
              <w:t xml:space="preserve">W projektach rewitalizacyjnych </w:t>
            </w:r>
            <w:r>
              <w:rPr>
                <w:sz w:val="24"/>
                <w:szCs w:val="24"/>
              </w:rPr>
              <w:t>możliwe jest wsparcie budowy nowych dróg rowerowych, ciągów pieszych lub pieszo-rowerowych.</w:t>
            </w:r>
          </w:p>
          <w:p w14:paraId="04B6EA04" w14:textId="77777777" w:rsidR="0087647F" w:rsidRDefault="0087647F" w:rsidP="00A40F6C">
            <w:pPr>
              <w:pStyle w:val="Akapitzlist"/>
              <w:spacing w:before="120" w:after="120"/>
              <w:ind w:left="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 w:rsidRPr="00533239">
              <w:rPr>
                <w:sz w:val="24"/>
                <w:szCs w:val="24"/>
              </w:rPr>
              <w:t>ie będą wspierane inwestycje w elementy infrastruktury drogowej (w tym parkingi), chyba że stanowią one nieodłączny element większego projektu</w:t>
            </w:r>
            <w:r>
              <w:rPr>
                <w:sz w:val="24"/>
                <w:szCs w:val="24"/>
              </w:rPr>
              <w:t xml:space="preserve"> (nie są dominującym elementem tego projektu)</w:t>
            </w:r>
            <w:r w:rsidRPr="00533239">
              <w:rPr>
                <w:sz w:val="24"/>
                <w:szCs w:val="24"/>
              </w:rPr>
              <w:t xml:space="preserve">, a ich koszt nie przekracza 15% kosztów kwalifikowalnych projektu. </w:t>
            </w:r>
          </w:p>
          <w:p w14:paraId="783C5CA3" w14:textId="77777777" w:rsidR="0087647F" w:rsidRDefault="0087647F" w:rsidP="00A40F6C">
            <w:pPr>
              <w:pStyle w:val="Akapitzlist"/>
              <w:spacing w:after="120"/>
              <w:ind w:left="0"/>
              <w:contextualSpacing w:val="0"/>
              <w:rPr>
                <w:sz w:val="24"/>
                <w:szCs w:val="24"/>
              </w:rPr>
            </w:pPr>
            <w:r w:rsidRPr="00533239">
              <w:rPr>
                <w:sz w:val="24"/>
                <w:szCs w:val="24"/>
              </w:rPr>
              <w:t xml:space="preserve">W miastach projekty nie mogą obejmować budowy nowych dróg lub parkingów, </w:t>
            </w:r>
            <w:r>
              <w:rPr>
                <w:sz w:val="24"/>
                <w:szCs w:val="24"/>
              </w:rPr>
              <w:br/>
            </w:r>
            <w:r w:rsidRPr="00533239">
              <w:rPr>
                <w:sz w:val="24"/>
                <w:szCs w:val="24"/>
              </w:rPr>
              <w:t xml:space="preserve">a w </w:t>
            </w:r>
            <w:r>
              <w:rPr>
                <w:sz w:val="24"/>
                <w:szCs w:val="24"/>
              </w:rPr>
              <w:t>odniesieniu do</w:t>
            </w:r>
            <w:r w:rsidRPr="00533239">
              <w:rPr>
                <w:sz w:val="24"/>
                <w:szCs w:val="24"/>
              </w:rPr>
              <w:t xml:space="preserve"> istniejących – nie mogą prowadzić do zwiększenia ich pojemności lub przepustowości, ani nie mogą przyczyniać się do zwiększenia natężenia ruchu samochodowego.</w:t>
            </w:r>
            <w:r>
              <w:rPr>
                <w:sz w:val="24"/>
                <w:szCs w:val="24"/>
              </w:rPr>
              <w:t xml:space="preserve"> </w:t>
            </w:r>
          </w:p>
          <w:p w14:paraId="46D0B996" w14:textId="5C9C754A" w:rsidR="0087647F" w:rsidRPr="00533239" w:rsidRDefault="0087647F" w:rsidP="00A40F6C">
            <w:pPr>
              <w:pStyle w:val="Akapitzlist"/>
              <w:spacing w:after="120"/>
              <w:ind w:left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4101CC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Kryterium weryfikowane na podstawie zapisów wniosku o dofinansowanie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4101CC">
              <w:rPr>
                <w:rFonts w:asciiTheme="minorHAnsi" w:hAnsiTheme="minorHAnsi" w:cstheme="minorHAnsi"/>
                <w:sz w:val="24"/>
                <w:szCs w:val="24"/>
              </w:rPr>
              <w:t>i załączników i/lub wyjaśnień udzielonych przez Wnioskodawcę.</w:t>
            </w:r>
          </w:p>
        </w:tc>
        <w:tc>
          <w:tcPr>
            <w:tcW w:w="1081" w:type="pct"/>
            <w:vAlign w:val="center"/>
          </w:tcPr>
          <w:p w14:paraId="32009866" w14:textId="1FC4AB62" w:rsidR="0087647F" w:rsidRPr="000609C2" w:rsidRDefault="0087647F" w:rsidP="00A40F6C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Kryterium bezwzględne (0/1)</w:t>
            </w:r>
          </w:p>
        </w:tc>
      </w:tr>
      <w:tr w:rsidR="0087647F" w:rsidRPr="000609C2" w14:paraId="3B45437C" w14:textId="5C8D7B30" w:rsidTr="0087647F">
        <w:trPr>
          <w:trHeight w:val="292"/>
          <w:jc w:val="center"/>
        </w:trPr>
        <w:tc>
          <w:tcPr>
            <w:tcW w:w="142" w:type="pct"/>
            <w:noWrap/>
            <w:vAlign w:val="center"/>
          </w:tcPr>
          <w:p w14:paraId="23FAED88" w14:textId="4892A977" w:rsidR="0087647F" w:rsidRDefault="0087647F" w:rsidP="00A40F6C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.</w:t>
            </w:r>
          </w:p>
        </w:tc>
        <w:tc>
          <w:tcPr>
            <w:tcW w:w="937" w:type="pct"/>
            <w:vAlign w:val="center"/>
          </w:tcPr>
          <w:p w14:paraId="6C774C73" w14:textId="35F22FBA" w:rsidR="0087647F" w:rsidRPr="0011678F" w:rsidRDefault="0087647F" w:rsidP="00A40F6C">
            <w:pPr>
              <w:spacing w:after="120"/>
              <w:rPr>
                <w:sz w:val="24"/>
                <w:szCs w:val="24"/>
              </w:rPr>
            </w:pPr>
            <w:r w:rsidRPr="007C3369">
              <w:rPr>
                <w:sz w:val="24"/>
                <w:szCs w:val="24"/>
              </w:rPr>
              <w:t xml:space="preserve">Spójność z dokumentami </w:t>
            </w:r>
            <w:r w:rsidRPr="007C3369">
              <w:rPr>
                <w:sz w:val="24"/>
                <w:szCs w:val="24"/>
              </w:rPr>
              <w:br/>
              <w:t>z zakresu ekologii</w:t>
            </w:r>
          </w:p>
        </w:tc>
        <w:tc>
          <w:tcPr>
            <w:tcW w:w="2839" w:type="pct"/>
            <w:vAlign w:val="center"/>
          </w:tcPr>
          <w:p w14:paraId="3DA20508" w14:textId="198F7908" w:rsidR="0087647F" w:rsidRDefault="0087647F" w:rsidP="00A40F6C">
            <w:pPr>
              <w:pStyle w:val="Akapitzlist"/>
              <w:spacing w:before="40" w:after="40"/>
              <w:ind w:left="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sparcie infrastruktury ujętej w projekcie będzie dostosowane do: </w:t>
            </w:r>
          </w:p>
          <w:p w14:paraId="0BA7DE46" w14:textId="77777777" w:rsidR="0087647F" w:rsidRDefault="0087647F" w:rsidP="00A40F6C">
            <w:pPr>
              <w:pStyle w:val="Akapitzlist"/>
              <w:spacing w:before="40" w:after="40"/>
              <w:ind w:left="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Europejskiego Zielonego Ładu, </w:t>
            </w:r>
          </w:p>
          <w:p w14:paraId="4206D927" w14:textId="77777777" w:rsidR="0087647F" w:rsidRDefault="0087647F" w:rsidP="00A40F6C">
            <w:pPr>
              <w:pStyle w:val="Akapitzlist"/>
              <w:spacing w:before="40" w:after="40"/>
              <w:ind w:left="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Gospodarki Obiegu Zamkniętego, </w:t>
            </w:r>
          </w:p>
          <w:p w14:paraId="1BC59013" w14:textId="77777777" w:rsidR="0087647F" w:rsidRDefault="0087647F" w:rsidP="00A40F6C">
            <w:pPr>
              <w:pStyle w:val="Akapitzlist"/>
              <w:spacing w:before="40" w:after="40"/>
              <w:ind w:left="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celów zrównoważonego rozwoju ONZ.</w:t>
            </w:r>
          </w:p>
          <w:p w14:paraId="0534F9C1" w14:textId="77777777" w:rsidR="0087647F" w:rsidRDefault="0087647F" w:rsidP="00A40F6C">
            <w:pPr>
              <w:pStyle w:val="Akapitzlist"/>
              <w:spacing w:before="120" w:after="120"/>
              <w:ind w:left="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śli spełnienie ww. warunku nie jest możliwe, konieczne jest przedstawienie przez wnioskodawcę wyczerpującego uzasadnienia.</w:t>
            </w:r>
          </w:p>
          <w:p w14:paraId="37BCD402" w14:textId="794C8307" w:rsidR="0087647F" w:rsidRPr="00533239" w:rsidRDefault="0087647F" w:rsidP="00A40F6C">
            <w:pPr>
              <w:pStyle w:val="Akapitzlist"/>
              <w:spacing w:after="120"/>
              <w:ind w:left="0"/>
              <w:contextualSpacing w:val="0"/>
              <w:rPr>
                <w:sz w:val="24"/>
                <w:szCs w:val="24"/>
              </w:rPr>
            </w:pPr>
            <w:r w:rsidRPr="004101CC">
              <w:rPr>
                <w:rFonts w:asciiTheme="minorHAnsi" w:hAnsiTheme="minorHAnsi" w:cstheme="minorHAnsi"/>
                <w:sz w:val="24"/>
                <w:szCs w:val="24"/>
              </w:rPr>
              <w:t xml:space="preserve">Kryterium weryfikowane na podstawie zapisów wniosku o dofinansowanie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4101CC">
              <w:rPr>
                <w:rFonts w:asciiTheme="minorHAnsi" w:hAnsiTheme="minorHAnsi" w:cstheme="minorHAnsi"/>
                <w:sz w:val="24"/>
                <w:szCs w:val="24"/>
              </w:rPr>
              <w:t>i załączników i/lub wyjaśnień udzielonych przez Wnioskodawcę.</w:t>
            </w:r>
          </w:p>
        </w:tc>
        <w:tc>
          <w:tcPr>
            <w:tcW w:w="1081" w:type="pct"/>
            <w:vAlign w:val="center"/>
          </w:tcPr>
          <w:p w14:paraId="621E30DC" w14:textId="6AABB337" w:rsidR="0087647F" w:rsidRPr="000609C2" w:rsidRDefault="0087647F" w:rsidP="00A40F6C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Kryterium bezwzględne (0/1)</w:t>
            </w:r>
          </w:p>
        </w:tc>
      </w:tr>
      <w:tr w:rsidR="0087647F" w:rsidRPr="000609C2" w14:paraId="09087270" w14:textId="4E398F39" w:rsidTr="0087647F">
        <w:trPr>
          <w:trHeight w:val="292"/>
          <w:jc w:val="center"/>
        </w:trPr>
        <w:tc>
          <w:tcPr>
            <w:tcW w:w="142" w:type="pct"/>
            <w:noWrap/>
            <w:vAlign w:val="center"/>
          </w:tcPr>
          <w:p w14:paraId="154F834C" w14:textId="297968B4" w:rsidR="0087647F" w:rsidRDefault="0087647F" w:rsidP="00533239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.</w:t>
            </w:r>
          </w:p>
        </w:tc>
        <w:tc>
          <w:tcPr>
            <w:tcW w:w="937" w:type="pct"/>
            <w:vAlign w:val="center"/>
          </w:tcPr>
          <w:p w14:paraId="266CAE3D" w14:textId="64451E66" w:rsidR="0087647F" w:rsidRPr="0011678F" w:rsidRDefault="0087647F" w:rsidP="00533239">
            <w:pPr>
              <w:spacing w:after="120"/>
              <w:rPr>
                <w:sz w:val="24"/>
                <w:szCs w:val="24"/>
                <w:highlight w:val="yellow"/>
              </w:rPr>
            </w:pPr>
            <w:r w:rsidRPr="00B20266">
              <w:rPr>
                <w:sz w:val="24"/>
                <w:szCs w:val="24"/>
              </w:rPr>
              <w:t>Kształtowanie ładu przestrzennego</w:t>
            </w:r>
          </w:p>
        </w:tc>
        <w:tc>
          <w:tcPr>
            <w:tcW w:w="2839" w:type="pct"/>
            <w:vAlign w:val="center"/>
          </w:tcPr>
          <w:p w14:paraId="26D6D21D" w14:textId="77777777" w:rsidR="0087647F" w:rsidRDefault="0087647F" w:rsidP="00B20266">
            <w:pPr>
              <w:pStyle w:val="Akapitzlist"/>
              <w:spacing w:before="120" w:after="120"/>
              <w:ind w:left="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 ramach kryterium oceniane będzie, czy projekt realizowany będzie z uwzględnieniem przestrzegania ładu przestrzennego, w tym zgodności z miejscowymi studiami/planami.</w:t>
            </w:r>
          </w:p>
          <w:p w14:paraId="32651368" w14:textId="074B9A02" w:rsidR="0087647F" w:rsidRDefault="0087647F" w:rsidP="00533239">
            <w:pPr>
              <w:pStyle w:val="Akapitzlist"/>
              <w:spacing w:after="120"/>
              <w:ind w:left="0"/>
              <w:contextualSpacing w:val="0"/>
              <w:rPr>
                <w:sz w:val="24"/>
                <w:szCs w:val="24"/>
              </w:rPr>
            </w:pPr>
            <w:r w:rsidRPr="004101CC">
              <w:rPr>
                <w:rFonts w:asciiTheme="minorHAnsi" w:hAnsiTheme="minorHAnsi" w:cstheme="minorHAnsi"/>
                <w:sz w:val="24"/>
                <w:szCs w:val="24"/>
              </w:rPr>
              <w:t xml:space="preserve">Kryterium weryfikowane na podstawie zapisów wniosku o dofinansowanie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4101CC">
              <w:rPr>
                <w:rFonts w:asciiTheme="minorHAnsi" w:hAnsiTheme="minorHAnsi" w:cstheme="minorHAnsi"/>
                <w:sz w:val="24"/>
                <w:szCs w:val="24"/>
              </w:rPr>
              <w:t>i załączników i/lub wyjaśnień udzielonych przez Wnioskodawcę.</w:t>
            </w:r>
          </w:p>
        </w:tc>
        <w:tc>
          <w:tcPr>
            <w:tcW w:w="1081" w:type="pct"/>
            <w:vAlign w:val="center"/>
          </w:tcPr>
          <w:p w14:paraId="6AA64DED" w14:textId="219EC904" w:rsidR="0087647F" w:rsidRPr="000609C2" w:rsidRDefault="0087647F" w:rsidP="00533239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Kryterium bezwzględne (0/1)</w:t>
            </w:r>
          </w:p>
        </w:tc>
      </w:tr>
      <w:tr w:rsidR="0087647F" w:rsidRPr="000609C2" w14:paraId="56376091" w14:textId="3C018AD2" w:rsidTr="0087647F">
        <w:trPr>
          <w:trHeight w:val="292"/>
          <w:jc w:val="center"/>
        </w:trPr>
        <w:tc>
          <w:tcPr>
            <w:tcW w:w="142" w:type="pct"/>
            <w:noWrap/>
            <w:vAlign w:val="center"/>
          </w:tcPr>
          <w:p w14:paraId="7E136E6B" w14:textId="18B7E928" w:rsidR="0087647F" w:rsidRDefault="0087647F" w:rsidP="00533239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1.</w:t>
            </w:r>
          </w:p>
        </w:tc>
        <w:tc>
          <w:tcPr>
            <w:tcW w:w="937" w:type="pct"/>
            <w:vAlign w:val="center"/>
          </w:tcPr>
          <w:p w14:paraId="4A8001EC" w14:textId="59B958AF" w:rsidR="0087647F" w:rsidRPr="00B20266" w:rsidRDefault="0087647F" w:rsidP="00533239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godność działań z celami polityki (jeśli dotyczy)</w:t>
            </w:r>
          </w:p>
        </w:tc>
        <w:tc>
          <w:tcPr>
            <w:tcW w:w="2839" w:type="pct"/>
            <w:vAlign w:val="center"/>
          </w:tcPr>
          <w:p w14:paraId="4BD577EB" w14:textId="04A9CFDB" w:rsidR="0087647F" w:rsidRDefault="0087647F" w:rsidP="00B20266">
            <w:pPr>
              <w:pStyle w:val="Akapitzlist"/>
              <w:spacing w:before="120" w:after="120"/>
              <w:ind w:left="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ziałania wchodzące w zakres innych celów polityki, tj. CP 1-4, które będą wdrażane </w:t>
            </w:r>
            <w:r>
              <w:rPr>
                <w:sz w:val="24"/>
                <w:szCs w:val="24"/>
              </w:rPr>
              <w:br/>
              <w:t xml:space="preserve">w ramach działania 10.5 muszą być zgodne z zasadami uzgodnionymi dla tych obszarów </w:t>
            </w:r>
            <w:r>
              <w:rPr>
                <w:sz w:val="24"/>
                <w:szCs w:val="24"/>
              </w:rPr>
              <w:br/>
              <w:t>w ramach odpowiednich celów polityki.</w:t>
            </w:r>
          </w:p>
          <w:p w14:paraId="2BD688BC" w14:textId="4EDE3AEC" w:rsidR="0087647F" w:rsidRDefault="0087647F" w:rsidP="00B20266">
            <w:pPr>
              <w:pStyle w:val="Akapitzlist"/>
              <w:spacing w:before="120" w:after="120"/>
              <w:ind w:left="0"/>
              <w:contextualSpacing w:val="0"/>
              <w:rPr>
                <w:sz w:val="24"/>
                <w:szCs w:val="24"/>
              </w:rPr>
            </w:pPr>
            <w:r w:rsidRPr="004101CC">
              <w:rPr>
                <w:rFonts w:asciiTheme="minorHAnsi" w:hAnsiTheme="minorHAnsi" w:cstheme="minorHAnsi"/>
                <w:sz w:val="24"/>
                <w:szCs w:val="24"/>
              </w:rPr>
              <w:t xml:space="preserve">Kryterium weryfikowane na podstawie zapisów wniosku o dofinansowanie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4101CC">
              <w:rPr>
                <w:rFonts w:asciiTheme="minorHAnsi" w:hAnsiTheme="minorHAnsi" w:cstheme="minorHAnsi"/>
                <w:sz w:val="24"/>
                <w:szCs w:val="24"/>
              </w:rPr>
              <w:t>i załączników i/lub wyjaśnień udzielonych przez Wnioskodawcę.</w:t>
            </w:r>
          </w:p>
        </w:tc>
        <w:tc>
          <w:tcPr>
            <w:tcW w:w="1081" w:type="pct"/>
            <w:vAlign w:val="center"/>
          </w:tcPr>
          <w:p w14:paraId="60487182" w14:textId="29A3DDB5" w:rsidR="0087647F" w:rsidRPr="000609C2" w:rsidRDefault="0087647F" w:rsidP="00533239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ryterium bezwzględne (0/1)</w:t>
            </w:r>
          </w:p>
        </w:tc>
      </w:tr>
    </w:tbl>
    <w:p w14:paraId="38DB66D8" w14:textId="77777777" w:rsidR="001F6E83" w:rsidRDefault="001F6E83" w:rsidP="00953AC6">
      <w:pPr>
        <w:spacing w:after="0"/>
        <w:rPr>
          <w:rFonts w:asciiTheme="minorHAnsi" w:hAnsiTheme="minorHAnsi" w:cstheme="minorHAnsi"/>
          <w:sz w:val="16"/>
          <w:szCs w:val="16"/>
        </w:rPr>
      </w:pPr>
    </w:p>
    <w:p w14:paraId="67C08961" w14:textId="77777777" w:rsidR="001F6E83" w:rsidRDefault="001F6E83" w:rsidP="00953AC6">
      <w:pPr>
        <w:spacing w:after="0"/>
        <w:rPr>
          <w:rFonts w:asciiTheme="minorHAnsi" w:hAnsiTheme="minorHAnsi" w:cstheme="minorHAnsi"/>
          <w:sz w:val="16"/>
          <w:szCs w:val="16"/>
        </w:rPr>
      </w:pPr>
    </w:p>
    <w:p w14:paraId="5B804556" w14:textId="77777777" w:rsidR="001F6E83" w:rsidRDefault="001F6E83" w:rsidP="00953AC6">
      <w:pPr>
        <w:spacing w:after="0"/>
        <w:rPr>
          <w:rFonts w:asciiTheme="minorHAnsi" w:hAnsiTheme="minorHAnsi" w:cstheme="minorHAnsi"/>
          <w:sz w:val="16"/>
          <w:szCs w:val="16"/>
        </w:rPr>
      </w:pPr>
    </w:p>
    <w:p w14:paraId="4BD9A4E5" w14:textId="77777777" w:rsidR="001F6E83" w:rsidRDefault="001F6E83" w:rsidP="00953AC6">
      <w:pPr>
        <w:spacing w:after="0"/>
        <w:rPr>
          <w:rFonts w:asciiTheme="minorHAnsi" w:hAnsiTheme="minorHAnsi" w:cstheme="minorHAnsi"/>
          <w:sz w:val="16"/>
          <w:szCs w:val="16"/>
        </w:rPr>
      </w:pPr>
    </w:p>
    <w:tbl>
      <w:tblPr>
        <w:tblW w:w="5623" w:type="pct"/>
        <w:tblInd w:w="-856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0A0" w:firstRow="1" w:lastRow="0" w:firstColumn="1" w:lastColumn="0" w:noHBand="0" w:noVBand="0"/>
      </w:tblPr>
      <w:tblGrid>
        <w:gridCol w:w="503"/>
        <w:gridCol w:w="2757"/>
        <w:gridCol w:w="7515"/>
        <w:gridCol w:w="2835"/>
        <w:gridCol w:w="850"/>
        <w:gridCol w:w="1275"/>
      </w:tblGrid>
      <w:tr w:rsidR="0087647F" w:rsidRPr="000609C2" w14:paraId="38658DAB" w14:textId="5631C31A" w:rsidTr="0087647F">
        <w:trPr>
          <w:trHeight w:val="308"/>
          <w:tblHeader/>
        </w:trPr>
        <w:tc>
          <w:tcPr>
            <w:tcW w:w="160" w:type="pct"/>
            <w:shd w:val="clear" w:color="auto" w:fill="D9D9D9"/>
            <w:noWrap/>
            <w:vAlign w:val="center"/>
          </w:tcPr>
          <w:p w14:paraId="695E484C" w14:textId="77777777" w:rsidR="0087647F" w:rsidRPr="000609C2" w:rsidRDefault="0087647F" w:rsidP="00F716DC">
            <w:pPr>
              <w:spacing w:after="0"/>
              <w:rPr>
                <w:rFonts w:asciiTheme="minorHAnsi" w:hAnsiTheme="minorHAnsi" w:cstheme="minorHAnsi"/>
                <w:b/>
                <w:bCs/>
                <w:color w:val="000099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b/>
                <w:bCs/>
                <w:color w:val="000099"/>
                <w:sz w:val="24"/>
                <w:szCs w:val="24"/>
              </w:rPr>
              <w:t>lp.</w:t>
            </w:r>
          </w:p>
        </w:tc>
        <w:tc>
          <w:tcPr>
            <w:tcW w:w="876" w:type="pct"/>
            <w:shd w:val="clear" w:color="auto" w:fill="D9D9D9"/>
            <w:noWrap/>
            <w:vAlign w:val="center"/>
          </w:tcPr>
          <w:p w14:paraId="61088152" w14:textId="77777777" w:rsidR="0087647F" w:rsidRPr="000609C2" w:rsidRDefault="0087647F" w:rsidP="00F716DC">
            <w:pPr>
              <w:spacing w:after="0"/>
              <w:rPr>
                <w:rFonts w:asciiTheme="minorHAnsi" w:hAnsiTheme="minorHAnsi" w:cstheme="minorHAnsi"/>
                <w:b/>
                <w:bCs/>
                <w:color w:val="000099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b/>
                <w:bCs/>
                <w:color w:val="000099"/>
                <w:sz w:val="24"/>
                <w:szCs w:val="24"/>
              </w:rPr>
              <w:t>Nazwa kryterium</w:t>
            </w:r>
          </w:p>
        </w:tc>
        <w:tc>
          <w:tcPr>
            <w:tcW w:w="2388" w:type="pct"/>
            <w:shd w:val="clear" w:color="auto" w:fill="D9D9D9"/>
            <w:vAlign w:val="center"/>
          </w:tcPr>
          <w:p w14:paraId="1E560E58" w14:textId="77777777" w:rsidR="0087647F" w:rsidRPr="000609C2" w:rsidRDefault="0087647F" w:rsidP="00F716DC">
            <w:pPr>
              <w:spacing w:after="0"/>
              <w:rPr>
                <w:rFonts w:asciiTheme="minorHAnsi" w:hAnsiTheme="minorHAnsi" w:cstheme="minorHAnsi"/>
                <w:b/>
                <w:bCs/>
                <w:color w:val="000099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b/>
                <w:bCs/>
                <w:color w:val="000099"/>
                <w:sz w:val="24"/>
                <w:szCs w:val="24"/>
              </w:rPr>
              <w:t>Definicja</w:t>
            </w:r>
          </w:p>
        </w:tc>
        <w:tc>
          <w:tcPr>
            <w:tcW w:w="901" w:type="pct"/>
            <w:shd w:val="clear" w:color="auto" w:fill="D9D9D9"/>
            <w:vAlign w:val="center"/>
          </w:tcPr>
          <w:p w14:paraId="6670FA7E" w14:textId="77777777" w:rsidR="0087647F" w:rsidRPr="000609C2" w:rsidRDefault="0087647F" w:rsidP="00F716DC">
            <w:pPr>
              <w:spacing w:after="0"/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  <w:t>Opis znaczenia kryterium</w:t>
            </w:r>
          </w:p>
        </w:tc>
        <w:tc>
          <w:tcPr>
            <w:tcW w:w="270" w:type="pct"/>
            <w:shd w:val="clear" w:color="auto" w:fill="D9D9D9"/>
            <w:vAlign w:val="center"/>
          </w:tcPr>
          <w:p w14:paraId="17469A47" w14:textId="77777777" w:rsidR="0087647F" w:rsidRPr="000609C2" w:rsidRDefault="0087647F" w:rsidP="00F716DC">
            <w:pPr>
              <w:spacing w:after="0"/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  <w:t>Waga</w:t>
            </w:r>
          </w:p>
        </w:tc>
        <w:tc>
          <w:tcPr>
            <w:tcW w:w="405" w:type="pct"/>
            <w:shd w:val="clear" w:color="auto" w:fill="D9D9D9"/>
            <w:vAlign w:val="center"/>
          </w:tcPr>
          <w:p w14:paraId="0A995BDB" w14:textId="77777777" w:rsidR="0087647F" w:rsidRPr="000609C2" w:rsidRDefault="0087647F" w:rsidP="00F716DC">
            <w:pPr>
              <w:spacing w:after="0"/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  <w:t>Punktacja</w:t>
            </w:r>
          </w:p>
        </w:tc>
      </w:tr>
      <w:tr w:rsidR="0087647F" w:rsidRPr="00DA4D0A" w14:paraId="5C3FAEAE" w14:textId="52934B92" w:rsidTr="0087647F">
        <w:trPr>
          <w:trHeight w:val="255"/>
          <w:tblHeader/>
        </w:trPr>
        <w:tc>
          <w:tcPr>
            <w:tcW w:w="160" w:type="pct"/>
            <w:shd w:val="clear" w:color="auto" w:fill="F2F2F2"/>
            <w:noWrap/>
            <w:vAlign w:val="center"/>
          </w:tcPr>
          <w:p w14:paraId="2AF899F0" w14:textId="77777777" w:rsidR="0087647F" w:rsidRPr="00DA4D0A" w:rsidRDefault="0087647F" w:rsidP="00F716DC">
            <w:pPr>
              <w:spacing w:after="0"/>
              <w:rPr>
                <w:rFonts w:asciiTheme="minorHAnsi" w:hAnsiTheme="minorHAnsi" w:cstheme="minorHAnsi"/>
                <w:bCs/>
                <w:i/>
                <w:iCs/>
                <w:color w:val="000099"/>
                <w:sz w:val="24"/>
                <w:szCs w:val="24"/>
              </w:rPr>
            </w:pPr>
            <w:r w:rsidRPr="00DA4D0A">
              <w:rPr>
                <w:rFonts w:asciiTheme="minorHAnsi" w:hAnsiTheme="minorHAnsi" w:cstheme="minorHAnsi"/>
                <w:bCs/>
                <w:i/>
                <w:iCs/>
                <w:color w:val="000099"/>
                <w:sz w:val="24"/>
                <w:szCs w:val="24"/>
              </w:rPr>
              <w:t>1</w:t>
            </w:r>
          </w:p>
        </w:tc>
        <w:tc>
          <w:tcPr>
            <w:tcW w:w="876" w:type="pct"/>
            <w:shd w:val="clear" w:color="auto" w:fill="F2F2F2"/>
            <w:noWrap/>
            <w:vAlign w:val="center"/>
          </w:tcPr>
          <w:p w14:paraId="1E36443C" w14:textId="77777777" w:rsidR="0087647F" w:rsidRPr="00DA4D0A" w:rsidRDefault="0087647F" w:rsidP="00F716DC">
            <w:pPr>
              <w:spacing w:after="0"/>
              <w:rPr>
                <w:rFonts w:asciiTheme="minorHAnsi" w:hAnsiTheme="minorHAnsi" w:cstheme="minorHAnsi"/>
                <w:bCs/>
                <w:i/>
                <w:iCs/>
                <w:color w:val="000099"/>
                <w:sz w:val="24"/>
                <w:szCs w:val="24"/>
              </w:rPr>
            </w:pPr>
            <w:r w:rsidRPr="00DA4D0A">
              <w:rPr>
                <w:rFonts w:asciiTheme="minorHAnsi" w:hAnsiTheme="minorHAnsi" w:cstheme="minorHAnsi"/>
                <w:bCs/>
                <w:i/>
                <w:iCs/>
                <w:color w:val="000099"/>
                <w:sz w:val="24"/>
                <w:szCs w:val="24"/>
              </w:rPr>
              <w:t>2</w:t>
            </w:r>
          </w:p>
        </w:tc>
        <w:tc>
          <w:tcPr>
            <w:tcW w:w="2388" w:type="pct"/>
            <w:shd w:val="clear" w:color="auto" w:fill="F2F2F2"/>
            <w:vAlign w:val="center"/>
          </w:tcPr>
          <w:p w14:paraId="22E4868B" w14:textId="77777777" w:rsidR="0087647F" w:rsidRPr="00DA4D0A" w:rsidRDefault="0087647F" w:rsidP="00F716DC">
            <w:pPr>
              <w:spacing w:after="0"/>
              <w:rPr>
                <w:rFonts w:asciiTheme="minorHAnsi" w:hAnsiTheme="minorHAnsi" w:cstheme="minorHAnsi"/>
                <w:bCs/>
                <w:i/>
                <w:iCs/>
                <w:color w:val="000099"/>
                <w:sz w:val="24"/>
                <w:szCs w:val="24"/>
              </w:rPr>
            </w:pPr>
            <w:r w:rsidRPr="00DA4D0A">
              <w:rPr>
                <w:rFonts w:asciiTheme="minorHAnsi" w:hAnsiTheme="minorHAnsi" w:cstheme="minorHAnsi"/>
                <w:bCs/>
                <w:i/>
                <w:iCs/>
                <w:color w:val="000099"/>
                <w:sz w:val="24"/>
                <w:szCs w:val="24"/>
              </w:rPr>
              <w:t>3</w:t>
            </w:r>
          </w:p>
        </w:tc>
        <w:tc>
          <w:tcPr>
            <w:tcW w:w="901" w:type="pct"/>
            <w:shd w:val="clear" w:color="auto" w:fill="F2F2F2"/>
            <w:vAlign w:val="center"/>
          </w:tcPr>
          <w:p w14:paraId="340A46AF" w14:textId="77777777" w:rsidR="0087647F" w:rsidRPr="00DA4D0A" w:rsidRDefault="0087647F" w:rsidP="00F716DC">
            <w:pPr>
              <w:spacing w:after="0"/>
              <w:rPr>
                <w:rFonts w:asciiTheme="minorHAnsi" w:hAnsiTheme="minorHAnsi" w:cstheme="minorHAnsi"/>
                <w:bCs/>
                <w:i/>
                <w:iCs/>
                <w:color w:val="000099"/>
                <w:sz w:val="24"/>
                <w:szCs w:val="24"/>
              </w:rPr>
            </w:pPr>
            <w:r w:rsidRPr="00DA4D0A">
              <w:rPr>
                <w:rFonts w:asciiTheme="minorHAnsi" w:hAnsiTheme="minorHAnsi" w:cstheme="minorHAnsi"/>
                <w:bCs/>
                <w:i/>
                <w:iCs/>
                <w:color w:val="000099"/>
                <w:sz w:val="24"/>
                <w:szCs w:val="24"/>
              </w:rPr>
              <w:t>4</w:t>
            </w:r>
          </w:p>
        </w:tc>
        <w:tc>
          <w:tcPr>
            <w:tcW w:w="270" w:type="pct"/>
            <w:shd w:val="clear" w:color="auto" w:fill="F2F2F2"/>
            <w:vAlign w:val="center"/>
          </w:tcPr>
          <w:p w14:paraId="0946664B" w14:textId="77777777" w:rsidR="0087647F" w:rsidRPr="00DA4D0A" w:rsidRDefault="0087647F" w:rsidP="00F716DC">
            <w:pPr>
              <w:spacing w:after="0"/>
              <w:rPr>
                <w:rFonts w:asciiTheme="minorHAnsi" w:hAnsiTheme="minorHAnsi" w:cstheme="minorHAnsi"/>
                <w:bCs/>
                <w:i/>
                <w:iCs/>
                <w:color w:val="000099"/>
                <w:sz w:val="24"/>
                <w:szCs w:val="24"/>
              </w:rPr>
            </w:pPr>
            <w:r w:rsidRPr="00DA4D0A">
              <w:rPr>
                <w:rFonts w:asciiTheme="minorHAnsi" w:hAnsiTheme="minorHAnsi" w:cstheme="minorHAnsi"/>
                <w:i/>
                <w:iCs/>
                <w:color w:val="000099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405" w:type="pct"/>
            <w:shd w:val="clear" w:color="auto" w:fill="F2F2F2"/>
            <w:vAlign w:val="center"/>
          </w:tcPr>
          <w:p w14:paraId="6CCEFFFE" w14:textId="77777777" w:rsidR="0087647F" w:rsidRPr="00DA4D0A" w:rsidRDefault="0087647F" w:rsidP="00F716DC">
            <w:pPr>
              <w:spacing w:after="0"/>
              <w:rPr>
                <w:rFonts w:asciiTheme="minorHAnsi" w:hAnsiTheme="minorHAnsi" w:cstheme="minorHAnsi"/>
                <w:bCs/>
                <w:i/>
                <w:iCs/>
                <w:color w:val="000099"/>
                <w:sz w:val="24"/>
                <w:szCs w:val="24"/>
              </w:rPr>
            </w:pPr>
            <w:r w:rsidRPr="00DA4D0A">
              <w:rPr>
                <w:rFonts w:asciiTheme="minorHAnsi" w:hAnsiTheme="minorHAnsi" w:cstheme="minorHAnsi"/>
                <w:bCs/>
                <w:i/>
                <w:iCs/>
                <w:color w:val="000099"/>
                <w:sz w:val="24"/>
                <w:szCs w:val="24"/>
              </w:rPr>
              <w:t>6</w:t>
            </w:r>
          </w:p>
        </w:tc>
      </w:tr>
      <w:tr w:rsidR="0087647F" w:rsidRPr="000609C2" w14:paraId="116BB5E8" w14:textId="29F6A12F" w:rsidTr="0087647F">
        <w:trPr>
          <w:trHeight w:val="644"/>
        </w:trPr>
        <w:tc>
          <w:tcPr>
            <w:tcW w:w="160" w:type="pct"/>
            <w:noWrap/>
            <w:vAlign w:val="center"/>
          </w:tcPr>
          <w:p w14:paraId="121D2959" w14:textId="77777777" w:rsidR="0087647F" w:rsidRPr="000609C2" w:rsidRDefault="0087647F" w:rsidP="00F716DC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876" w:type="pct"/>
            <w:vAlign w:val="center"/>
          </w:tcPr>
          <w:p w14:paraId="03C7F089" w14:textId="77777777" w:rsidR="0087647F" w:rsidRDefault="0087647F" w:rsidP="00F716DC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Zwiększenie konkurencyjności, atrakcyjności inwestycyjnej oraz tworzenie warunków na rzecz wzrostu zatrudnienia</w:t>
            </w:r>
          </w:p>
          <w:p w14:paraId="286369E6" w14:textId="77777777" w:rsidR="0087647F" w:rsidRPr="000609C2" w:rsidRDefault="0087647F" w:rsidP="00F716DC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388" w:type="pct"/>
            <w:vAlign w:val="center"/>
          </w:tcPr>
          <w:p w14:paraId="08E263E4" w14:textId="77777777" w:rsidR="0087647F" w:rsidRDefault="0087647F" w:rsidP="00F716DC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W ramach kryterium badany będzie wpływ przedsięwzięcia na zwiększenie konkurencyjności, atrakcyjności inwestycyjnej oraz tworzenie warunków na rzecz wzrostu zatrudnienia poprzez:</w:t>
            </w:r>
          </w:p>
          <w:p w14:paraId="701ED24E" w14:textId="77777777" w:rsidR="0087647F" w:rsidRDefault="0087647F" w:rsidP="00F716DC">
            <w:pPr>
              <w:spacing w:before="40" w:after="4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 wzmocnienie potencjału miejsc pracy,</w:t>
            </w:r>
          </w:p>
          <w:p w14:paraId="6976E82E" w14:textId="3331F670" w:rsidR="0087647F" w:rsidRDefault="0087647F" w:rsidP="00F716DC">
            <w:pPr>
              <w:spacing w:before="40" w:after="4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 wzrost samozatrudnienia i przedsiębiorczości,</w:t>
            </w:r>
          </w:p>
          <w:p w14:paraId="11B611A4" w14:textId="77777777" w:rsidR="0087647F" w:rsidRDefault="0087647F" w:rsidP="00F716DC">
            <w:pPr>
              <w:spacing w:before="40" w:after="4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 podjęcie lokalnych inicjatyw,</w:t>
            </w:r>
          </w:p>
          <w:p w14:paraId="10CF8DC2" w14:textId="77777777" w:rsidR="0087647F" w:rsidRDefault="0087647F" w:rsidP="00F716DC">
            <w:pPr>
              <w:spacing w:before="40" w:after="4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 poprawę jakości kapitału ludzkiego,</w:t>
            </w:r>
          </w:p>
          <w:p w14:paraId="057E0267" w14:textId="79BAAD5C" w:rsidR="0087647F" w:rsidRDefault="0087647F" w:rsidP="00F716DC">
            <w:pPr>
              <w:spacing w:before="40" w:after="4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- rozwój powiązań pomiędzy strefą biznesu a sektorem publicznym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br/>
              <w:t>i instytucjami B+R,</w:t>
            </w:r>
          </w:p>
          <w:p w14:paraId="4E2EE25D" w14:textId="77777777" w:rsidR="0087647F" w:rsidRDefault="0087647F" w:rsidP="00F716DC">
            <w:pPr>
              <w:spacing w:before="40" w:after="4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 wzmocnienie instytucji otoczenia biznesu,</w:t>
            </w:r>
          </w:p>
          <w:p w14:paraId="77AEE56B" w14:textId="19938688" w:rsidR="0087647F" w:rsidRDefault="0087647F" w:rsidP="00F716DC">
            <w:pPr>
              <w:spacing w:before="40" w:after="4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 poprawa przestrzeni wiejskiej dla rozwoju inwestycyjnego.</w:t>
            </w:r>
          </w:p>
          <w:p w14:paraId="0BA43FB2" w14:textId="77777777" w:rsidR="0087647F" w:rsidRDefault="0087647F" w:rsidP="00F716DC">
            <w:pPr>
              <w:spacing w:before="40" w:after="4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unkty przyznawane w zależności od liczby wykazanych oddziaływań realizowanego projektu:</w:t>
            </w:r>
          </w:p>
          <w:p w14:paraId="372C5307" w14:textId="77777777" w:rsidR="0087647F" w:rsidRDefault="0087647F" w:rsidP="00F716DC">
            <w:pPr>
              <w:spacing w:before="40" w:after="4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 pkt – żadne z powyższych oddziaływań,</w:t>
            </w:r>
          </w:p>
          <w:p w14:paraId="3A79F255" w14:textId="77777777" w:rsidR="0087647F" w:rsidRDefault="0087647F" w:rsidP="00F716DC">
            <w:pPr>
              <w:spacing w:before="40" w:after="4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 pkt – od 1 do 2 oddziaływań z listy,</w:t>
            </w:r>
          </w:p>
          <w:p w14:paraId="735288F5" w14:textId="77777777" w:rsidR="0087647F" w:rsidRDefault="0087647F" w:rsidP="00F716DC">
            <w:pPr>
              <w:spacing w:before="40" w:after="4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 pkt – od 3 do 4 oddziaływań z listy,</w:t>
            </w:r>
          </w:p>
          <w:p w14:paraId="405D164A" w14:textId="2F68BF02" w:rsidR="0087647F" w:rsidRDefault="0087647F" w:rsidP="00F716DC">
            <w:pPr>
              <w:spacing w:before="40" w:after="4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 pkt – od 5 do 7  oddziaływań z listy.</w:t>
            </w:r>
          </w:p>
          <w:p w14:paraId="4E2CF551" w14:textId="77777777" w:rsidR="0087647F" w:rsidRPr="000609C2" w:rsidRDefault="0087647F" w:rsidP="00F716DC">
            <w:pPr>
              <w:pStyle w:val="Akapitzlist"/>
              <w:spacing w:before="120" w:after="120"/>
              <w:ind w:left="0"/>
              <w:contextualSpacing w:val="0"/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Kryterium weryfikowan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na podstawie zapisów wniosku o dofinansowanie i </w:t>
            </w: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załączników i/lub wyjaśnień udzielonych przez Wnioskodawcę.</w:t>
            </w:r>
          </w:p>
        </w:tc>
        <w:tc>
          <w:tcPr>
            <w:tcW w:w="901" w:type="pct"/>
            <w:shd w:val="clear" w:color="auto" w:fill="FFFFFF"/>
            <w:vAlign w:val="center"/>
          </w:tcPr>
          <w:p w14:paraId="2DCBF580" w14:textId="77777777" w:rsidR="0087647F" w:rsidRDefault="0087647F" w:rsidP="00F716DC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  <w:t>Kryterium premiujące</w:t>
            </w:r>
          </w:p>
          <w:p w14:paraId="0495F783" w14:textId="77777777" w:rsidR="0087647F" w:rsidRDefault="0087647F" w:rsidP="00F716DC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</w:pPr>
          </w:p>
          <w:p w14:paraId="0844FF10" w14:textId="77777777" w:rsidR="0087647F" w:rsidRPr="000609C2" w:rsidRDefault="0087647F" w:rsidP="00F716DC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  <w:t xml:space="preserve">Kryterium rozstrzygające 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  <w:br/>
              <w:t>nr 1</w:t>
            </w:r>
          </w:p>
        </w:tc>
        <w:tc>
          <w:tcPr>
            <w:tcW w:w="270" w:type="pct"/>
            <w:shd w:val="clear" w:color="auto" w:fill="FFFFFF"/>
            <w:vAlign w:val="center"/>
          </w:tcPr>
          <w:p w14:paraId="59F9AB34" w14:textId="77777777" w:rsidR="0087647F" w:rsidRPr="000609C2" w:rsidRDefault="0087647F" w:rsidP="00F716DC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405" w:type="pct"/>
            <w:vAlign w:val="center"/>
          </w:tcPr>
          <w:p w14:paraId="5A29D20A" w14:textId="77777777" w:rsidR="0087647F" w:rsidRPr="000609C2" w:rsidRDefault="0087647F" w:rsidP="00F716DC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  <w:t>0-3 pkt</w:t>
            </w:r>
          </w:p>
        </w:tc>
      </w:tr>
      <w:tr w:rsidR="0087647F" w14:paraId="7DC60FE8" w14:textId="0A19B2D3" w:rsidTr="0087647F">
        <w:trPr>
          <w:trHeight w:val="644"/>
        </w:trPr>
        <w:tc>
          <w:tcPr>
            <w:tcW w:w="160" w:type="pct"/>
            <w:noWrap/>
            <w:vAlign w:val="center"/>
          </w:tcPr>
          <w:p w14:paraId="6C2E4AD0" w14:textId="77777777" w:rsidR="0087647F" w:rsidRPr="000609C2" w:rsidRDefault="0087647F" w:rsidP="00F716DC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2</w:t>
            </w: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876" w:type="pct"/>
            <w:vAlign w:val="center"/>
          </w:tcPr>
          <w:p w14:paraId="46F8FCFB" w14:textId="77777777" w:rsidR="0087647F" w:rsidRDefault="0087647F" w:rsidP="00F716DC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bałość o tereny zielone</w:t>
            </w:r>
          </w:p>
        </w:tc>
        <w:tc>
          <w:tcPr>
            <w:tcW w:w="2388" w:type="pct"/>
            <w:vAlign w:val="center"/>
          </w:tcPr>
          <w:p w14:paraId="590E06EB" w14:textId="77777777" w:rsidR="0087647F" w:rsidRDefault="0087647F" w:rsidP="00F716DC">
            <w:pPr>
              <w:spacing w:before="120" w:after="4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Działania podejmowane w ramach projektu:</w:t>
            </w:r>
          </w:p>
          <w:p w14:paraId="0A2C4821" w14:textId="77777777" w:rsidR="0087647F" w:rsidRDefault="0087647F" w:rsidP="00F716DC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1 pkt – utworzenie terenów zielonych lub biologicznie czynnych lub poszerzenie istniejących;</w:t>
            </w:r>
          </w:p>
          <w:p w14:paraId="5FD7DCE6" w14:textId="0999906C" w:rsidR="0087647F" w:rsidRDefault="0087647F" w:rsidP="00F716DC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1 pkt – poprawa warunków wzrostu drzew i krzewów na rewitalizowanym terenie;</w:t>
            </w:r>
          </w:p>
          <w:p w14:paraId="77424542" w14:textId="63462539" w:rsidR="0087647F" w:rsidRDefault="0087647F" w:rsidP="00F716DC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1 pkt – zapewnienie ochrony drzew i krzewów, w tym starodrzewia, </w:t>
            </w: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br/>
              <w:t>w całym cyklu realizacji projektu;</w:t>
            </w:r>
          </w:p>
          <w:p w14:paraId="4467EFC9" w14:textId="77777777" w:rsidR="0087647F" w:rsidRDefault="0087647F" w:rsidP="00F716DC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1 pkt – zmniejszenie udziału powierzchni uszczelnionych.</w:t>
            </w:r>
          </w:p>
          <w:p w14:paraId="6266C0C4" w14:textId="77777777" w:rsidR="0087647F" w:rsidRDefault="0087647F" w:rsidP="00F716DC">
            <w:pPr>
              <w:spacing w:before="120" w:after="4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Punkty za spełnienie poszczególnych warunków są sumowane. </w:t>
            </w:r>
          </w:p>
          <w:p w14:paraId="1AFE1BBD" w14:textId="77777777" w:rsidR="0087647F" w:rsidRDefault="0087647F" w:rsidP="00F716DC">
            <w:pPr>
              <w:spacing w:before="120" w:after="4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Kryterium weryfikowan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na podstawie zapisów wniosku o dofinansowanie i </w:t>
            </w: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załączników i/lub wyjaśnień udzielonych przez Wnioskodawcę.</w:t>
            </w:r>
          </w:p>
        </w:tc>
        <w:tc>
          <w:tcPr>
            <w:tcW w:w="901" w:type="pct"/>
            <w:shd w:val="clear" w:color="auto" w:fill="FFFFFF"/>
            <w:vAlign w:val="center"/>
          </w:tcPr>
          <w:p w14:paraId="217AD0CB" w14:textId="77777777" w:rsidR="0087647F" w:rsidRDefault="0087647F" w:rsidP="00F716DC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  <w:t>Kryterium premiujące</w:t>
            </w:r>
          </w:p>
          <w:p w14:paraId="7FA8B8E2" w14:textId="77777777" w:rsidR="0087647F" w:rsidRDefault="0087647F" w:rsidP="00F716DC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  <w:highlight w:val="yellow"/>
                <w:lang w:eastAsia="pl-PL"/>
              </w:rPr>
            </w:pPr>
          </w:p>
          <w:p w14:paraId="06C9BEB3" w14:textId="77777777" w:rsidR="0087647F" w:rsidRPr="00C8204E" w:rsidRDefault="0087647F" w:rsidP="00F716DC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</w:pPr>
            <w:r w:rsidRPr="00C8204E"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  <w:t xml:space="preserve">Kryterium rozstrzygające </w:t>
            </w:r>
          </w:p>
          <w:p w14:paraId="04A5919A" w14:textId="77777777" w:rsidR="0087647F" w:rsidRPr="000609C2" w:rsidRDefault="0087647F" w:rsidP="00F716DC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</w:pPr>
            <w:r w:rsidRPr="00C8204E"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  <w:t xml:space="preserve">nr 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70" w:type="pct"/>
            <w:shd w:val="clear" w:color="auto" w:fill="FFFFFF"/>
            <w:vAlign w:val="center"/>
          </w:tcPr>
          <w:p w14:paraId="5ECF79BD" w14:textId="77777777" w:rsidR="0087647F" w:rsidRDefault="0087647F" w:rsidP="00F716DC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405" w:type="pct"/>
            <w:vAlign w:val="center"/>
          </w:tcPr>
          <w:p w14:paraId="587E3BB9" w14:textId="6074819F" w:rsidR="0087647F" w:rsidRDefault="0087647F" w:rsidP="00F716DC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  <w:t xml:space="preserve"> 1-4</w:t>
            </w:r>
            <w:r w:rsidRPr="000609C2"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  <w:t xml:space="preserve"> pkt</w:t>
            </w:r>
          </w:p>
        </w:tc>
      </w:tr>
      <w:tr w:rsidR="0087647F" w:rsidRPr="000609C2" w14:paraId="07A2262F" w14:textId="424D56E7" w:rsidTr="0087647F">
        <w:trPr>
          <w:trHeight w:val="1164"/>
        </w:trPr>
        <w:tc>
          <w:tcPr>
            <w:tcW w:w="160" w:type="pct"/>
            <w:noWrap/>
            <w:vAlign w:val="center"/>
          </w:tcPr>
          <w:p w14:paraId="325D201B" w14:textId="77777777" w:rsidR="0087647F" w:rsidRPr="000609C2" w:rsidRDefault="0087647F" w:rsidP="00F716DC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876" w:type="pct"/>
            <w:vAlign w:val="center"/>
          </w:tcPr>
          <w:p w14:paraId="39A58A25" w14:textId="77777777" w:rsidR="0087647F" w:rsidRPr="000609C2" w:rsidRDefault="0087647F" w:rsidP="00F716DC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omplementarność projektu</w:t>
            </w:r>
          </w:p>
        </w:tc>
        <w:tc>
          <w:tcPr>
            <w:tcW w:w="2388" w:type="pct"/>
            <w:vAlign w:val="center"/>
          </w:tcPr>
          <w:p w14:paraId="1EB17B38" w14:textId="150ED912" w:rsidR="0087647F" w:rsidRDefault="0087647F" w:rsidP="00F716DC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W ramach kryterium premiowana będzie komplementarność projektu </w:t>
            </w: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br/>
              <w:t xml:space="preserve">z innymi przedsięwzięciami realizowanymi/zrealizowanymi na danym terenie przez wnioskodawcę lub inne podmioty. </w:t>
            </w:r>
          </w:p>
          <w:p w14:paraId="19D0DBA7" w14:textId="155E0854" w:rsidR="0087647F" w:rsidRDefault="0087647F" w:rsidP="00F716DC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0 pkt – projekt nie jest komplementarny </w:t>
            </w: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br/>
              <w:t>z innymi projektami;</w:t>
            </w:r>
          </w:p>
          <w:p w14:paraId="7C875401" w14:textId="53724B04" w:rsidR="0087647F" w:rsidRDefault="0087647F" w:rsidP="00F716DC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1 pkt – projekt jest komplementarny </w:t>
            </w: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br/>
              <w:t>z jednym projektem;</w:t>
            </w:r>
          </w:p>
          <w:p w14:paraId="6EAEAF5C" w14:textId="75AA4773" w:rsidR="0087647F" w:rsidRDefault="0087647F" w:rsidP="00F716DC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2 pkt – projekt jest komplementarny </w:t>
            </w: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br/>
              <w:t xml:space="preserve">z dwoma lub więcej projektami lub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z jednym projektem wdrażanym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br/>
              <w:t>w programie Interreg;</w:t>
            </w:r>
          </w:p>
          <w:p w14:paraId="3E8A4625" w14:textId="18638457" w:rsidR="0087647F" w:rsidRDefault="0087647F" w:rsidP="00F716DC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lastRenderedPageBreak/>
              <w:t xml:space="preserve">3 pkt – projekt jest komplementarny z dwoma lub więcej projektami,  </w:t>
            </w: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br/>
              <w:t>w tym z projektem wdrażanym w programie Interreg.</w:t>
            </w:r>
          </w:p>
          <w:p w14:paraId="59B1DEAB" w14:textId="77777777" w:rsidR="0087647F" w:rsidRPr="000609C2" w:rsidRDefault="0087647F" w:rsidP="00F716DC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Kryterium weryfikowan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na podstawie zapisów wniosku o dofinansowanie i </w:t>
            </w: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załączników i/lub wyjaśnień udzielonych przez Wnioskodawcę.</w:t>
            </w:r>
          </w:p>
        </w:tc>
        <w:tc>
          <w:tcPr>
            <w:tcW w:w="901" w:type="pct"/>
            <w:shd w:val="clear" w:color="auto" w:fill="FFFFFF"/>
            <w:vAlign w:val="center"/>
          </w:tcPr>
          <w:p w14:paraId="17B82F2C" w14:textId="77777777" w:rsidR="0087647F" w:rsidRDefault="0087647F" w:rsidP="00F716DC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</w:pPr>
          </w:p>
          <w:p w14:paraId="0FF677CA" w14:textId="77777777" w:rsidR="0087647F" w:rsidRDefault="0087647F" w:rsidP="00F716DC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</w:pPr>
          </w:p>
          <w:p w14:paraId="7D5E3AD3" w14:textId="77777777" w:rsidR="0087647F" w:rsidRDefault="0087647F" w:rsidP="00F716DC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  <w:t>Kryterium premiujące</w:t>
            </w:r>
          </w:p>
          <w:p w14:paraId="2303A492" w14:textId="77777777" w:rsidR="0087647F" w:rsidRDefault="0087647F" w:rsidP="00F716DC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</w:pPr>
          </w:p>
          <w:p w14:paraId="5DCD2883" w14:textId="77777777" w:rsidR="0087647F" w:rsidRPr="000609C2" w:rsidRDefault="0087647F" w:rsidP="00F716DC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70" w:type="pct"/>
            <w:shd w:val="clear" w:color="auto" w:fill="FFFFFF"/>
            <w:vAlign w:val="center"/>
          </w:tcPr>
          <w:p w14:paraId="229821A1" w14:textId="77777777" w:rsidR="0087647F" w:rsidRPr="000609C2" w:rsidRDefault="0087647F" w:rsidP="00F716DC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05" w:type="pct"/>
            <w:vAlign w:val="center"/>
          </w:tcPr>
          <w:p w14:paraId="414ED084" w14:textId="77777777" w:rsidR="0087647F" w:rsidRPr="000609C2" w:rsidRDefault="0087647F" w:rsidP="00F716DC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  <w:t>0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  <w:t>-3</w:t>
            </w:r>
            <w:r w:rsidRPr="000609C2"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  <w:t xml:space="preserve"> pkt</w:t>
            </w:r>
          </w:p>
        </w:tc>
      </w:tr>
      <w:tr w:rsidR="0087647F" w:rsidRPr="000609C2" w14:paraId="49EABA67" w14:textId="584E64E3" w:rsidTr="0087647F">
        <w:trPr>
          <w:trHeight w:val="2401"/>
        </w:trPr>
        <w:tc>
          <w:tcPr>
            <w:tcW w:w="160" w:type="pct"/>
            <w:noWrap/>
            <w:vAlign w:val="center"/>
          </w:tcPr>
          <w:p w14:paraId="729F7E76" w14:textId="77777777" w:rsidR="0087647F" w:rsidRPr="000609C2" w:rsidRDefault="0087647F" w:rsidP="00F716DC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.</w:t>
            </w:r>
          </w:p>
        </w:tc>
        <w:tc>
          <w:tcPr>
            <w:tcW w:w="876" w:type="pct"/>
            <w:vAlign w:val="center"/>
          </w:tcPr>
          <w:p w14:paraId="6BC36735" w14:textId="77777777" w:rsidR="0087647F" w:rsidRPr="000609C2" w:rsidRDefault="0087647F" w:rsidP="00F716DC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Projekt realizowany w partnerstwie</w:t>
            </w:r>
          </w:p>
        </w:tc>
        <w:tc>
          <w:tcPr>
            <w:tcW w:w="2388" w:type="pct"/>
            <w:vAlign w:val="center"/>
          </w:tcPr>
          <w:p w14:paraId="425B3D49" w14:textId="3CD8C038" w:rsidR="0087647F" w:rsidRPr="000609C2" w:rsidRDefault="0087647F" w:rsidP="00F716DC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Premiowane są projekty realizowane w partnerstwie:</w:t>
            </w:r>
          </w:p>
          <w:p w14:paraId="390F9005" w14:textId="77777777" w:rsidR="0087647F" w:rsidRDefault="0087647F" w:rsidP="00A4432B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0 pkt – brak partnerstwa</w:t>
            </w: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,</w:t>
            </w:r>
            <w:r w:rsidRPr="000609C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</w:t>
            </w:r>
          </w:p>
          <w:p w14:paraId="2514E4A3" w14:textId="77777777" w:rsidR="0087647F" w:rsidRDefault="0087647F" w:rsidP="00A4432B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1 pkt – projekt z jednym partnerem</w:t>
            </w: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,</w:t>
            </w:r>
          </w:p>
          <w:p w14:paraId="2D940C5F" w14:textId="77777777" w:rsidR="0087647F" w:rsidRPr="000609C2" w:rsidRDefault="0087647F" w:rsidP="00A4432B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2 pkt – projekt z </w:t>
            </w: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więcej niż jednym </w:t>
            </w:r>
            <w:r w:rsidRPr="000609C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partner</w:t>
            </w: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em</w:t>
            </w:r>
            <w:r w:rsidRPr="000609C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.</w:t>
            </w:r>
          </w:p>
          <w:p w14:paraId="0E2C33FF" w14:textId="77777777" w:rsidR="0087647F" w:rsidRPr="000609C2" w:rsidRDefault="0087647F" w:rsidP="00F716DC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Kryterium weryfikowan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na podstawie zapisów wniosku o dofinansowanie i </w:t>
            </w: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załączników i/lub wyjaśnień udzielonych przez Wnioskodawcę.</w:t>
            </w:r>
          </w:p>
        </w:tc>
        <w:tc>
          <w:tcPr>
            <w:tcW w:w="901" w:type="pct"/>
            <w:shd w:val="clear" w:color="auto" w:fill="FFFFFF"/>
            <w:vAlign w:val="center"/>
          </w:tcPr>
          <w:p w14:paraId="50D3777B" w14:textId="77777777" w:rsidR="0087647F" w:rsidRPr="000609C2" w:rsidRDefault="0087647F" w:rsidP="00F716DC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  <w:t>Kryterium premiujące</w:t>
            </w:r>
          </w:p>
        </w:tc>
        <w:tc>
          <w:tcPr>
            <w:tcW w:w="270" w:type="pct"/>
            <w:shd w:val="clear" w:color="auto" w:fill="FFFFFF"/>
            <w:vAlign w:val="center"/>
          </w:tcPr>
          <w:p w14:paraId="5B9B8C37" w14:textId="77777777" w:rsidR="0087647F" w:rsidRPr="000609C2" w:rsidRDefault="0087647F" w:rsidP="00F716DC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05" w:type="pct"/>
            <w:vAlign w:val="center"/>
          </w:tcPr>
          <w:p w14:paraId="795EEE59" w14:textId="77777777" w:rsidR="0087647F" w:rsidRPr="000609C2" w:rsidRDefault="0087647F" w:rsidP="00F716DC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  <w:t>0-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  <w:t>2</w:t>
            </w:r>
            <w:r w:rsidRPr="000609C2"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  <w:t xml:space="preserve"> pkt</w:t>
            </w:r>
          </w:p>
        </w:tc>
      </w:tr>
      <w:tr w:rsidR="0087647F" w:rsidRPr="000609C2" w14:paraId="03C0E319" w14:textId="45E5F8CB" w:rsidTr="0087647F">
        <w:trPr>
          <w:trHeight w:val="737"/>
        </w:trPr>
        <w:tc>
          <w:tcPr>
            <w:tcW w:w="160" w:type="pct"/>
            <w:noWrap/>
            <w:vAlign w:val="center"/>
          </w:tcPr>
          <w:p w14:paraId="4CFDD4D0" w14:textId="77777777" w:rsidR="0087647F" w:rsidRPr="000609C2" w:rsidRDefault="0087647F" w:rsidP="00F716DC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876" w:type="pct"/>
            <w:vAlign w:val="center"/>
          </w:tcPr>
          <w:p w14:paraId="40DA0FC5" w14:textId="34F0DE78" w:rsidR="0087647F" w:rsidRPr="000609C2" w:rsidRDefault="0087647F" w:rsidP="00F716DC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Usługi świadczone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br/>
              <w:t>w lokalnej społeczności*</w:t>
            </w:r>
          </w:p>
        </w:tc>
        <w:tc>
          <w:tcPr>
            <w:tcW w:w="2388" w:type="pct"/>
            <w:vAlign w:val="center"/>
          </w:tcPr>
          <w:p w14:paraId="089BDB1A" w14:textId="77777777" w:rsidR="0087647F" w:rsidRDefault="0087647F" w:rsidP="00F716DC">
            <w:pPr>
              <w:spacing w:before="120" w:after="4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ziałania podejmowane w ramach projektu:</w:t>
            </w:r>
          </w:p>
          <w:p w14:paraId="5E312273" w14:textId="77777777" w:rsidR="0087647F" w:rsidRDefault="0087647F" w:rsidP="00F716DC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 pkt – nie przyczyniają się do rozwoju usług świadczonych w lokalnej społeczności,</w:t>
            </w:r>
          </w:p>
          <w:p w14:paraId="5B4761F8" w14:textId="77777777" w:rsidR="0087647F" w:rsidRDefault="0087647F" w:rsidP="00F716DC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2 pkt – przyczyniają się do rozwoju usług świadczonych w lokalnej społeczności. </w:t>
            </w:r>
          </w:p>
          <w:p w14:paraId="7E168E01" w14:textId="21EEA547" w:rsidR="0087647F" w:rsidRDefault="0087647F" w:rsidP="00F716DC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Kryterium weryfikowan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na podstawie zapisów wniosku o dofinansowanie i </w:t>
            </w: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załączników i/lub wyjaśnień udzielonych przez Wnioskodawcę.</w:t>
            </w:r>
          </w:p>
          <w:p w14:paraId="07E5EF28" w14:textId="5C864461" w:rsidR="0087647F" w:rsidRPr="000609C2" w:rsidRDefault="0087647F" w:rsidP="003979E7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* D</w:t>
            </w:r>
            <w:r w:rsidRPr="006D6EBC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efinicja </w:t>
            </w: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usług świadczonych w lokalnej społeczności </w:t>
            </w:r>
            <w:r w:rsidRPr="006D6EBC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zawart</w:t>
            </w: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a</w:t>
            </w:r>
            <w:r w:rsidRPr="006D6EBC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br/>
            </w:r>
            <w:r w:rsidRPr="006D6EBC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w </w:t>
            </w:r>
            <w:r w:rsidRPr="006D6EBC">
              <w:rPr>
                <w:rFonts w:asciiTheme="minorHAnsi" w:hAnsiTheme="minorHAnsi" w:cstheme="minorHAnsi"/>
                <w:i/>
                <w:iCs/>
                <w:sz w:val="24"/>
                <w:szCs w:val="24"/>
                <w:lang w:eastAsia="pl-PL"/>
              </w:rPr>
              <w:t xml:space="preserve">Wytycznych dotyczących realizacji projektów z udziałem środków </w:t>
            </w:r>
            <w:r w:rsidRPr="006D6EBC">
              <w:rPr>
                <w:rFonts w:asciiTheme="minorHAnsi" w:hAnsiTheme="minorHAnsi" w:cstheme="minorHAnsi"/>
                <w:i/>
                <w:iCs/>
                <w:sz w:val="24"/>
                <w:szCs w:val="24"/>
                <w:lang w:eastAsia="pl-PL"/>
              </w:rPr>
              <w:lastRenderedPageBreak/>
              <w:t>Europejskiego Funduszu Społecznego Plus w regionalnych programach na lata 2021-2027</w:t>
            </w:r>
          </w:p>
        </w:tc>
        <w:tc>
          <w:tcPr>
            <w:tcW w:w="901" w:type="pct"/>
            <w:shd w:val="clear" w:color="auto" w:fill="FFFFFF"/>
            <w:vAlign w:val="center"/>
          </w:tcPr>
          <w:p w14:paraId="1B148469" w14:textId="77777777" w:rsidR="0087647F" w:rsidRPr="000609C2" w:rsidRDefault="0087647F" w:rsidP="00F716DC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  <w:lastRenderedPageBreak/>
              <w:t>Kryterium premiujące</w:t>
            </w:r>
          </w:p>
        </w:tc>
        <w:tc>
          <w:tcPr>
            <w:tcW w:w="270" w:type="pct"/>
            <w:shd w:val="clear" w:color="auto" w:fill="FFFFFF"/>
            <w:vAlign w:val="center"/>
          </w:tcPr>
          <w:p w14:paraId="7D28706E" w14:textId="77777777" w:rsidR="0087647F" w:rsidRPr="000609C2" w:rsidRDefault="0087647F" w:rsidP="00F716DC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05" w:type="pct"/>
            <w:vAlign w:val="center"/>
          </w:tcPr>
          <w:p w14:paraId="136E2652" w14:textId="74B0EEE0" w:rsidR="0087647F" w:rsidRPr="000609C2" w:rsidRDefault="0087647F" w:rsidP="00F716DC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  <w:t>0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  <w:t xml:space="preserve"> lub 2</w:t>
            </w:r>
            <w:r w:rsidRPr="000609C2"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  <w:t xml:space="preserve"> pkt</w:t>
            </w:r>
          </w:p>
        </w:tc>
      </w:tr>
      <w:tr w:rsidR="0087647F" w14:paraId="1715729F" w14:textId="1D1C4E2B" w:rsidTr="0087647F">
        <w:trPr>
          <w:trHeight w:val="370"/>
        </w:trPr>
        <w:tc>
          <w:tcPr>
            <w:tcW w:w="160" w:type="pct"/>
            <w:noWrap/>
            <w:vAlign w:val="center"/>
          </w:tcPr>
          <w:p w14:paraId="5B24AC1F" w14:textId="4BACD33D" w:rsidR="0087647F" w:rsidRDefault="0087647F" w:rsidP="00F716DC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.</w:t>
            </w:r>
          </w:p>
        </w:tc>
        <w:tc>
          <w:tcPr>
            <w:tcW w:w="876" w:type="pct"/>
            <w:vAlign w:val="center"/>
          </w:tcPr>
          <w:p w14:paraId="28EC1A59" w14:textId="77777777" w:rsidR="0087647F" w:rsidRDefault="0087647F" w:rsidP="00F716DC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ddziaływanie projektu</w:t>
            </w:r>
          </w:p>
        </w:tc>
        <w:tc>
          <w:tcPr>
            <w:tcW w:w="2388" w:type="pct"/>
            <w:vAlign w:val="center"/>
          </w:tcPr>
          <w:p w14:paraId="04BB9031" w14:textId="77777777" w:rsidR="0087647F" w:rsidRPr="003A79B7" w:rsidRDefault="0087647F" w:rsidP="00F716DC">
            <w:pPr>
              <w:spacing w:after="0"/>
              <w:rPr>
                <w:sz w:val="24"/>
                <w:szCs w:val="24"/>
              </w:rPr>
            </w:pPr>
            <w:r w:rsidRPr="003A79B7">
              <w:rPr>
                <w:sz w:val="24"/>
                <w:szCs w:val="24"/>
              </w:rPr>
              <w:t>Oddziaływanie projektu będzie miało charakter:</w:t>
            </w:r>
          </w:p>
          <w:p w14:paraId="2A9762B2" w14:textId="77777777" w:rsidR="0087647F" w:rsidRPr="003A79B7" w:rsidRDefault="0087647F" w:rsidP="00F716DC">
            <w:pPr>
              <w:spacing w:before="40" w:after="0"/>
              <w:rPr>
                <w:sz w:val="24"/>
                <w:szCs w:val="24"/>
              </w:rPr>
            </w:pPr>
            <w:r w:rsidRPr="003A79B7">
              <w:rPr>
                <w:sz w:val="24"/>
                <w:szCs w:val="24"/>
              </w:rPr>
              <w:t>1 pkt – lokalny (gmina)</w:t>
            </w:r>
            <w:r>
              <w:rPr>
                <w:sz w:val="24"/>
                <w:szCs w:val="24"/>
              </w:rPr>
              <w:t>,</w:t>
            </w:r>
          </w:p>
          <w:p w14:paraId="0CB217AA" w14:textId="77777777" w:rsidR="0087647F" w:rsidRDefault="0087647F" w:rsidP="00F716DC">
            <w:pPr>
              <w:spacing w:after="0"/>
              <w:rPr>
                <w:sz w:val="24"/>
                <w:szCs w:val="24"/>
              </w:rPr>
            </w:pPr>
            <w:r w:rsidRPr="003A79B7">
              <w:rPr>
                <w:sz w:val="24"/>
                <w:szCs w:val="24"/>
              </w:rPr>
              <w:t>2 pkt –</w:t>
            </w:r>
            <w:r>
              <w:rPr>
                <w:sz w:val="24"/>
                <w:szCs w:val="24"/>
              </w:rPr>
              <w:t xml:space="preserve"> </w:t>
            </w:r>
            <w:r w:rsidRPr="007D516B">
              <w:rPr>
                <w:sz w:val="24"/>
                <w:szCs w:val="24"/>
              </w:rPr>
              <w:t>ponadlokalny (powiat)</w:t>
            </w:r>
            <w:r>
              <w:rPr>
                <w:sz w:val="24"/>
                <w:szCs w:val="24"/>
              </w:rPr>
              <w:t>,</w:t>
            </w:r>
          </w:p>
          <w:p w14:paraId="274295CC" w14:textId="77777777" w:rsidR="0087647F" w:rsidRDefault="0087647F" w:rsidP="00F716D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pkt – </w:t>
            </w:r>
            <w:r w:rsidRPr="003A79B7">
              <w:rPr>
                <w:sz w:val="24"/>
                <w:szCs w:val="24"/>
              </w:rPr>
              <w:t>regionalny (obszar całego województwa).</w:t>
            </w:r>
          </w:p>
          <w:p w14:paraId="40798010" w14:textId="77777777" w:rsidR="0087647F" w:rsidRDefault="0087647F" w:rsidP="00F716DC">
            <w:pPr>
              <w:spacing w:before="120"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Kryterium weryfikowan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na podstawie zapisów wniosku o dofinansowanie i </w:t>
            </w: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załączników i/lub wyjaśnień udzielonych przez Wnioskodawcę.</w:t>
            </w:r>
          </w:p>
        </w:tc>
        <w:tc>
          <w:tcPr>
            <w:tcW w:w="901" w:type="pct"/>
            <w:shd w:val="clear" w:color="auto" w:fill="FFFFFF"/>
            <w:vAlign w:val="center"/>
          </w:tcPr>
          <w:p w14:paraId="1032AE32" w14:textId="77777777" w:rsidR="0087647F" w:rsidRDefault="0087647F" w:rsidP="00F716DC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  <w:t>Kryterium premiujące</w:t>
            </w:r>
          </w:p>
        </w:tc>
        <w:tc>
          <w:tcPr>
            <w:tcW w:w="270" w:type="pct"/>
            <w:shd w:val="clear" w:color="auto" w:fill="FFFFFF"/>
            <w:vAlign w:val="center"/>
          </w:tcPr>
          <w:p w14:paraId="0351797A" w14:textId="77777777" w:rsidR="0087647F" w:rsidRDefault="0087647F" w:rsidP="00F716DC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05" w:type="pct"/>
            <w:vAlign w:val="center"/>
          </w:tcPr>
          <w:p w14:paraId="67ADF178" w14:textId="47396447" w:rsidR="0087647F" w:rsidRDefault="0087647F" w:rsidP="00F716DC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  <w:t>1-3 pkt</w:t>
            </w:r>
          </w:p>
        </w:tc>
      </w:tr>
      <w:tr w:rsidR="0087647F" w14:paraId="054853CF" w14:textId="6D85216D" w:rsidTr="0087647F">
        <w:trPr>
          <w:trHeight w:val="370"/>
        </w:trPr>
        <w:tc>
          <w:tcPr>
            <w:tcW w:w="160" w:type="pct"/>
            <w:noWrap/>
            <w:vAlign w:val="center"/>
          </w:tcPr>
          <w:p w14:paraId="7197EB21" w14:textId="6C64835D" w:rsidR="0087647F" w:rsidRDefault="0087647F" w:rsidP="00F716DC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 .</w:t>
            </w:r>
          </w:p>
        </w:tc>
        <w:tc>
          <w:tcPr>
            <w:tcW w:w="876" w:type="pct"/>
            <w:vAlign w:val="center"/>
          </w:tcPr>
          <w:p w14:paraId="6C245682" w14:textId="77777777" w:rsidR="0087647F" w:rsidRDefault="0087647F" w:rsidP="00F716DC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Udział środków własnych wyższy od minimalnego</w:t>
            </w:r>
          </w:p>
          <w:p w14:paraId="4917AD71" w14:textId="66FAC6E2" w:rsidR="0087647F" w:rsidRDefault="0087647F" w:rsidP="00F716DC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88" w:type="pct"/>
            <w:vAlign w:val="center"/>
          </w:tcPr>
          <w:p w14:paraId="2C659767" w14:textId="77777777" w:rsidR="0087647F" w:rsidRPr="00A3574B" w:rsidRDefault="0087647F" w:rsidP="00F716DC">
            <w:pPr>
              <w:widowControl w:val="0"/>
              <w:spacing w:before="120" w:after="120"/>
              <w:rPr>
                <w:rFonts w:cs="Calibri"/>
                <w:sz w:val="24"/>
                <w:szCs w:val="24"/>
                <w:lang w:eastAsia="pl-PL"/>
              </w:rPr>
            </w:pPr>
            <w:r w:rsidRPr="00A3574B">
              <w:rPr>
                <w:rFonts w:cs="Calibri"/>
                <w:sz w:val="24"/>
                <w:szCs w:val="24"/>
                <w:lang w:eastAsia="pl-PL"/>
              </w:rPr>
              <w:t>Wkład własny wyższy od minimalnego o:</w:t>
            </w:r>
          </w:p>
          <w:p w14:paraId="506E0B9B" w14:textId="77777777" w:rsidR="0087647F" w:rsidRPr="00A3574B" w:rsidRDefault="0087647F" w:rsidP="00F716DC">
            <w:pPr>
              <w:widowControl w:val="0"/>
              <w:spacing w:after="0"/>
              <w:rPr>
                <w:rFonts w:cs="Calibri"/>
                <w:sz w:val="24"/>
                <w:szCs w:val="24"/>
                <w:lang w:eastAsia="pl-PL"/>
              </w:rPr>
            </w:pPr>
            <w:r w:rsidRPr="00A3574B">
              <w:rPr>
                <w:rFonts w:cs="Calibri"/>
                <w:sz w:val="24"/>
                <w:szCs w:val="24"/>
                <w:lang w:eastAsia="pl-PL"/>
              </w:rPr>
              <w:t xml:space="preserve">- </w:t>
            </w:r>
            <w:r>
              <w:rPr>
                <w:rFonts w:cstheme="minorHAnsi"/>
                <w:sz w:val="24"/>
                <w:szCs w:val="24"/>
                <w:lang w:eastAsia="pl-PL"/>
              </w:rPr>
              <w:t>≤</w:t>
            </w:r>
            <w:r w:rsidRPr="00A3574B">
              <w:rPr>
                <w:rFonts w:cs="Calibri"/>
                <w:sz w:val="24"/>
                <w:szCs w:val="24"/>
                <w:lang w:eastAsia="pl-PL"/>
              </w:rPr>
              <w:t xml:space="preserve"> 5</w:t>
            </w:r>
            <w:r>
              <w:rPr>
                <w:rFonts w:cs="Calibri"/>
                <w:sz w:val="24"/>
                <w:szCs w:val="24"/>
                <w:lang w:eastAsia="pl-PL"/>
              </w:rPr>
              <w:t xml:space="preserve"> p.p.</w:t>
            </w:r>
            <w:r w:rsidRPr="00A3574B">
              <w:rPr>
                <w:rFonts w:cs="Calibri"/>
                <w:sz w:val="24"/>
                <w:szCs w:val="24"/>
                <w:lang w:eastAsia="pl-PL"/>
              </w:rPr>
              <w:t xml:space="preserve"> - 0 pkt</w:t>
            </w:r>
            <w:r>
              <w:rPr>
                <w:rFonts w:cs="Calibri"/>
                <w:sz w:val="24"/>
                <w:szCs w:val="24"/>
                <w:lang w:eastAsia="pl-PL"/>
              </w:rPr>
              <w:t>,</w:t>
            </w:r>
          </w:p>
          <w:p w14:paraId="28C01433" w14:textId="77777777" w:rsidR="0087647F" w:rsidRPr="00A3574B" w:rsidRDefault="0087647F" w:rsidP="00F716DC">
            <w:pPr>
              <w:widowControl w:val="0"/>
              <w:spacing w:after="0"/>
              <w:rPr>
                <w:rFonts w:cs="Calibri"/>
                <w:sz w:val="24"/>
                <w:szCs w:val="24"/>
                <w:lang w:eastAsia="pl-PL"/>
              </w:rPr>
            </w:pPr>
            <w:r w:rsidRPr="00A3574B">
              <w:rPr>
                <w:rFonts w:cs="Calibri"/>
                <w:sz w:val="24"/>
                <w:szCs w:val="24"/>
                <w:lang w:eastAsia="pl-PL"/>
              </w:rPr>
              <w:t xml:space="preserve">- </w:t>
            </w:r>
            <w:r>
              <w:rPr>
                <w:rFonts w:cs="Calibri"/>
                <w:sz w:val="24"/>
                <w:szCs w:val="24"/>
                <w:lang w:eastAsia="pl-PL"/>
              </w:rPr>
              <w:t xml:space="preserve">&gt;5 p.p. </w:t>
            </w:r>
            <w:r>
              <w:rPr>
                <w:rFonts w:cstheme="minorHAnsi"/>
                <w:sz w:val="24"/>
                <w:szCs w:val="24"/>
                <w:lang w:eastAsia="pl-PL"/>
              </w:rPr>
              <w:t>≤</w:t>
            </w:r>
            <w:r w:rsidRPr="00A3574B">
              <w:rPr>
                <w:rFonts w:cs="Calibri"/>
                <w:sz w:val="24"/>
                <w:szCs w:val="24"/>
                <w:lang w:eastAsia="pl-PL"/>
              </w:rPr>
              <w:t xml:space="preserve"> 10</w:t>
            </w:r>
            <w:r>
              <w:rPr>
                <w:rFonts w:cs="Calibri"/>
                <w:sz w:val="24"/>
                <w:szCs w:val="24"/>
                <w:lang w:eastAsia="pl-PL"/>
              </w:rPr>
              <w:t xml:space="preserve"> p.p.</w:t>
            </w:r>
            <w:r w:rsidRPr="00A3574B">
              <w:rPr>
                <w:rFonts w:cs="Calibri"/>
                <w:sz w:val="24"/>
                <w:szCs w:val="24"/>
                <w:lang w:eastAsia="pl-PL"/>
              </w:rPr>
              <w:t xml:space="preserve"> - 1 pkt</w:t>
            </w:r>
            <w:r>
              <w:rPr>
                <w:rFonts w:cs="Calibri"/>
                <w:sz w:val="24"/>
                <w:szCs w:val="24"/>
                <w:lang w:eastAsia="pl-PL"/>
              </w:rPr>
              <w:t>,</w:t>
            </w:r>
          </w:p>
          <w:p w14:paraId="6BD3A8AA" w14:textId="77777777" w:rsidR="0087647F" w:rsidRPr="00A3574B" w:rsidRDefault="0087647F" w:rsidP="00F716DC">
            <w:pPr>
              <w:widowControl w:val="0"/>
              <w:spacing w:after="0"/>
              <w:rPr>
                <w:rFonts w:cs="Calibri"/>
                <w:sz w:val="24"/>
                <w:szCs w:val="24"/>
                <w:lang w:eastAsia="pl-PL"/>
              </w:rPr>
            </w:pPr>
            <w:r w:rsidRPr="00A3574B">
              <w:rPr>
                <w:rFonts w:cs="Calibri"/>
                <w:sz w:val="24"/>
                <w:szCs w:val="24"/>
                <w:lang w:eastAsia="pl-PL"/>
              </w:rPr>
              <w:t xml:space="preserve">- </w:t>
            </w:r>
            <w:r>
              <w:rPr>
                <w:rFonts w:cs="Calibri"/>
                <w:sz w:val="24"/>
                <w:szCs w:val="24"/>
                <w:lang w:eastAsia="pl-PL"/>
              </w:rPr>
              <w:t>&gt;</w:t>
            </w:r>
            <w:r w:rsidRPr="00A3574B">
              <w:rPr>
                <w:rFonts w:cs="Calibri"/>
                <w:sz w:val="24"/>
                <w:szCs w:val="24"/>
                <w:lang w:eastAsia="pl-PL"/>
              </w:rPr>
              <w:t>1</w:t>
            </w:r>
            <w:r>
              <w:rPr>
                <w:rFonts w:cs="Calibri"/>
                <w:sz w:val="24"/>
                <w:szCs w:val="24"/>
                <w:lang w:eastAsia="pl-PL"/>
              </w:rPr>
              <w:t xml:space="preserve">0 p.p. </w:t>
            </w:r>
            <w:r>
              <w:rPr>
                <w:rFonts w:cstheme="minorHAnsi"/>
                <w:sz w:val="24"/>
                <w:szCs w:val="24"/>
                <w:lang w:eastAsia="pl-PL"/>
              </w:rPr>
              <w:t>≤</w:t>
            </w:r>
            <w:r w:rsidRPr="00A3574B">
              <w:rPr>
                <w:rFonts w:cs="Calibri"/>
                <w:sz w:val="24"/>
                <w:szCs w:val="24"/>
                <w:lang w:eastAsia="pl-PL"/>
              </w:rPr>
              <w:t xml:space="preserve"> 15</w:t>
            </w:r>
            <w:r>
              <w:rPr>
                <w:rFonts w:cs="Calibri"/>
                <w:sz w:val="24"/>
                <w:szCs w:val="24"/>
                <w:lang w:eastAsia="pl-PL"/>
              </w:rPr>
              <w:t xml:space="preserve"> p.p.</w:t>
            </w:r>
            <w:r w:rsidRPr="00A3574B">
              <w:rPr>
                <w:rFonts w:cs="Calibri"/>
                <w:sz w:val="24"/>
                <w:szCs w:val="24"/>
                <w:lang w:eastAsia="pl-PL"/>
              </w:rPr>
              <w:t xml:space="preserve"> - 2 pkt</w:t>
            </w:r>
            <w:r>
              <w:rPr>
                <w:rFonts w:cs="Calibri"/>
                <w:sz w:val="24"/>
                <w:szCs w:val="24"/>
                <w:lang w:eastAsia="pl-PL"/>
              </w:rPr>
              <w:t>,</w:t>
            </w:r>
          </w:p>
          <w:p w14:paraId="31FA6E2E" w14:textId="77777777" w:rsidR="0087647F" w:rsidRDefault="0087647F" w:rsidP="00F716DC">
            <w:pPr>
              <w:widowControl w:val="0"/>
              <w:spacing w:after="0"/>
              <w:rPr>
                <w:rFonts w:cs="Calibri"/>
                <w:sz w:val="24"/>
                <w:szCs w:val="24"/>
                <w:lang w:eastAsia="pl-PL"/>
              </w:rPr>
            </w:pPr>
            <w:r w:rsidRPr="00A3574B">
              <w:rPr>
                <w:rFonts w:cs="Calibri"/>
                <w:sz w:val="24"/>
                <w:szCs w:val="24"/>
                <w:lang w:eastAsia="pl-PL"/>
              </w:rPr>
              <w:t>- powyżej 15</w:t>
            </w:r>
            <w:r>
              <w:rPr>
                <w:rFonts w:cs="Calibri"/>
                <w:sz w:val="24"/>
                <w:szCs w:val="24"/>
                <w:lang w:eastAsia="pl-PL"/>
              </w:rPr>
              <w:t xml:space="preserve"> p.p.</w:t>
            </w:r>
            <w:r w:rsidRPr="00A3574B">
              <w:rPr>
                <w:rFonts w:cs="Calibri"/>
                <w:sz w:val="24"/>
                <w:szCs w:val="24"/>
                <w:lang w:eastAsia="pl-PL"/>
              </w:rPr>
              <w:t xml:space="preserve"> - 3 pkt</w:t>
            </w:r>
            <w:r>
              <w:rPr>
                <w:rFonts w:cs="Calibri"/>
                <w:sz w:val="24"/>
                <w:szCs w:val="24"/>
                <w:lang w:eastAsia="pl-PL"/>
              </w:rPr>
              <w:t>.</w:t>
            </w:r>
          </w:p>
          <w:p w14:paraId="6F61AE41" w14:textId="77777777" w:rsidR="0087647F" w:rsidRDefault="0087647F" w:rsidP="00F716DC">
            <w:pPr>
              <w:widowControl w:val="0"/>
              <w:spacing w:after="120" w:line="240" w:lineRule="auto"/>
              <w:rPr>
                <w:rFonts w:cs="Calibri"/>
                <w:sz w:val="24"/>
                <w:szCs w:val="24"/>
                <w:lang w:eastAsia="pl-PL"/>
              </w:rPr>
            </w:pPr>
            <w:r>
              <w:rPr>
                <w:rFonts w:cs="Calibri"/>
                <w:sz w:val="24"/>
                <w:szCs w:val="24"/>
                <w:lang w:eastAsia="pl-PL"/>
              </w:rPr>
              <w:t>p.p. – punkt procentowy</w:t>
            </w:r>
          </w:p>
          <w:p w14:paraId="1166E1C3" w14:textId="77777777" w:rsidR="0087647F" w:rsidRPr="006025E4" w:rsidRDefault="0087647F" w:rsidP="00F716DC">
            <w:pPr>
              <w:autoSpaceDE w:val="0"/>
              <w:autoSpaceDN w:val="0"/>
              <w:adjustRightInd w:val="0"/>
              <w:spacing w:after="40"/>
              <w:rPr>
                <w:rFonts w:asciiTheme="minorHAnsi" w:eastAsia="Calibri" w:hAnsiTheme="minorHAnsi" w:cstheme="minorHAnsi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Kryterium weryfikowan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na podstawie zapisów wniosku o dofinansowanie i </w:t>
            </w: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załączników i/lub wyjaśnień udzielonych przez Wnioskodawcę.</w:t>
            </w:r>
          </w:p>
        </w:tc>
        <w:tc>
          <w:tcPr>
            <w:tcW w:w="901" w:type="pct"/>
            <w:shd w:val="clear" w:color="auto" w:fill="FFFFFF"/>
            <w:vAlign w:val="center"/>
          </w:tcPr>
          <w:p w14:paraId="32EFA9EB" w14:textId="77777777" w:rsidR="0087647F" w:rsidRDefault="0087647F" w:rsidP="00F716DC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  <w:t>Kryterium premiujące</w:t>
            </w:r>
          </w:p>
        </w:tc>
        <w:tc>
          <w:tcPr>
            <w:tcW w:w="270" w:type="pct"/>
            <w:shd w:val="clear" w:color="auto" w:fill="FFFFFF"/>
            <w:vAlign w:val="center"/>
          </w:tcPr>
          <w:p w14:paraId="2F565910" w14:textId="77777777" w:rsidR="0087647F" w:rsidRDefault="0087647F" w:rsidP="00F716DC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405" w:type="pct"/>
            <w:vAlign w:val="center"/>
          </w:tcPr>
          <w:p w14:paraId="1EA39999" w14:textId="77777777" w:rsidR="0087647F" w:rsidRDefault="0087647F" w:rsidP="00F716DC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bCs/>
                <w:sz w:val="24"/>
                <w:szCs w:val="24"/>
              </w:rPr>
              <w:t>0-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3</w:t>
            </w:r>
            <w:r w:rsidRPr="000609C2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pkt</w:t>
            </w:r>
          </w:p>
        </w:tc>
      </w:tr>
      <w:tr w:rsidR="0087647F" w14:paraId="4782127E" w14:textId="77777777" w:rsidTr="0087647F">
        <w:trPr>
          <w:trHeight w:val="370"/>
        </w:trPr>
        <w:tc>
          <w:tcPr>
            <w:tcW w:w="160" w:type="pct"/>
            <w:noWrap/>
            <w:vAlign w:val="center"/>
          </w:tcPr>
          <w:p w14:paraId="692914F3" w14:textId="3C184292" w:rsidR="0087647F" w:rsidRDefault="0087647F" w:rsidP="0009226F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8. </w:t>
            </w:r>
          </w:p>
        </w:tc>
        <w:tc>
          <w:tcPr>
            <w:tcW w:w="876" w:type="pct"/>
            <w:vAlign w:val="center"/>
          </w:tcPr>
          <w:p w14:paraId="6815A2CA" w14:textId="2F3BFB84" w:rsidR="0087647F" w:rsidRPr="000609C2" w:rsidRDefault="0087647F" w:rsidP="0009226F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ealizacja założeń Nowego Europejskiego Bauhasu</w:t>
            </w:r>
          </w:p>
        </w:tc>
        <w:tc>
          <w:tcPr>
            <w:tcW w:w="2388" w:type="pct"/>
            <w:vAlign w:val="center"/>
          </w:tcPr>
          <w:p w14:paraId="2B2CBE96" w14:textId="77777777" w:rsidR="0087647F" w:rsidRDefault="0087647F" w:rsidP="0009226F">
            <w:pPr>
              <w:widowControl w:val="0"/>
              <w:spacing w:before="120" w:after="120"/>
              <w:rPr>
                <w:rFonts w:cs="Calibri"/>
                <w:sz w:val="24"/>
                <w:szCs w:val="24"/>
                <w:lang w:eastAsia="pl-PL"/>
              </w:rPr>
            </w:pPr>
            <w:r>
              <w:rPr>
                <w:rFonts w:cs="Calibri"/>
                <w:sz w:val="24"/>
                <w:szCs w:val="24"/>
                <w:lang w:eastAsia="pl-PL"/>
              </w:rPr>
              <w:t>Przedsięwzięcia realizowane w ramach projektu przyczyniają się do:</w:t>
            </w:r>
          </w:p>
          <w:p w14:paraId="6E984CD7" w14:textId="77777777" w:rsidR="0087647F" w:rsidRDefault="0087647F" w:rsidP="0009226F">
            <w:pPr>
              <w:widowControl w:val="0"/>
              <w:spacing w:before="120" w:after="120"/>
              <w:rPr>
                <w:rFonts w:cs="Calibri"/>
                <w:sz w:val="24"/>
                <w:szCs w:val="24"/>
                <w:lang w:eastAsia="pl-PL"/>
              </w:rPr>
            </w:pPr>
            <w:r>
              <w:rPr>
                <w:rFonts w:cs="Calibri"/>
                <w:sz w:val="24"/>
                <w:szCs w:val="24"/>
                <w:lang w:eastAsia="pl-PL"/>
              </w:rPr>
              <w:t>- poprawy jakości życia mieszkańców oraz wzmocnienie więzi społecznych;</w:t>
            </w:r>
          </w:p>
          <w:p w14:paraId="63C8D7D4" w14:textId="77777777" w:rsidR="0087647F" w:rsidRDefault="0087647F" w:rsidP="0009226F">
            <w:pPr>
              <w:widowControl w:val="0"/>
              <w:spacing w:before="120" w:after="120"/>
              <w:rPr>
                <w:rFonts w:cs="Calibri"/>
                <w:sz w:val="24"/>
                <w:szCs w:val="24"/>
                <w:lang w:eastAsia="pl-PL"/>
              </w:rPr>
            </w:pPr>
            <w:r>
              <w:rPr>
                <w:rFonts w:cs="Calibri"/>
                <w:sz w:val="24"/>
                <w:szCs w:val="24"/>
                <w:lang w:eastAsia="pl-PL"/>
              </w:rPr>
              <w:t>- poprawy estetyki przestrzeni publicznej i jej powiązania z otoczeniem oraz zachowania lub budowania tożsamości miejsca;</w:t>
            </w:r>
          </w:p>
          <w:p w14:paraId="2B0CC672" w14:textId="77777777" w:rsidR="0087647F" w:rsidRDefault="0087647F" w:rsidP="0009226F">
            <w:pPr>
              <w:widowControl w:val="0"/>
              <w:spacing w:before="120" w:after="120"/>
              <w:rPr>
                <w:rFonts w:cs="Calibri"/>
                <w:sz w:val="24"/>
                <w:szCs w:val="24"/>
                <w:lang w:eastAsia="pl-PL"/>
              </w:rPr>
            </w:pPr>
            <w:r>
              <w:rPr>
                <w:rFonts w:cs="Calibri"/>
                <w:sz w:val="24"/>
                <w:szCs w:val="24"/>
                <w:lang w:eastAsia="pl-PL"/>
              </w:rPr>
              <w:lastRenderedPageBreak/>
              <w:t>- poprawy dostępności danej przestrzeni;</w:t>
            </w:r>
          </w:p>
          <w:p w14:paraId="2425C281" w14:textId="77777777" w:rsidR="0087647F" w:rsidRDefault="0087647F" w:rsidP="0009226F">
            <w:pPr>
              <w:widowControl w:val="0"/>
              <w:spacing w:before="120" w:after="120"/>
              <w:rPr>
                <w:rFonts w:cs="Calibri"/>
                <w:sz w:val="24"/>
                <w:szCs w:val="24"/>
                <w:lang w:eastAsia="pl-PL"/>
              </w:rPr>
            </w:pPr>
            <w:r>
              <w:rPr>
                <w:rFonts w:cs="Calibri"/>
                <w:sz w:val="24"/>
                <w:szCs w:val="24"/>
                <w:lang w:eastAsia="pl-PL"/>
              </w:rPr>
              <w:t>- zastosowania w projekcie rozwiązań energooszczędnych (ocena dokonywana będzie na podstawie opisu zastosowanych rozwiązań energooszczędnych).</w:t>
            </w:r>
          </w:p>
          <w:p w14:paraId="57A3A674" w14:textId="77777777" w:rsidR="0087647F" w:rsidRDefault="0087647F" w:rsidP="0009226F">
            <w:pPr>
              <w:widowControl w:val="0"/>
              <w:spacing w:before="120" w:after="120"/>
              <w:rPr>
                <w:rFonts w:cs="Calibri"/>
                <w:sz w:val="24"/>
                <w:szCs w:val="24"/>
                <w:lang w:eastAsia="pl-PL"/>
              </w:rPr>
            </w:pPr>
            <w:r>
              <w:rPr>
                <w:rFonts w:cs="Calibri"/>
                <w:sz w:val="24"/>
                <w:szCs w:val="24"/>
                <w:lang w:eastAsia="pl-PL"/>
              </w:rPr>
              <w:t>Punkty przyznawane w zależności od liczby wykazanych w projekcie elementów:</w:t>
            </w:r>
          </w:p>
          <w:p w14:paraId="3C3596F1" w14:textId="77777777" w:rsidR="0087647F" w:rsidRDefault="0087647F" w:rsidP="0009226F">
            <w:pPr>
              <w:widowControl w:val="0"/>
              <w:spacing w:before="120" w:after="120"/>
              <w:rPr>
                <w:rFonts w:cs="Calibri"/>
                <w:sz w:val="24"/>
                <w:szCs w:val="24"/>
                <w:lang w:eastAsia="pl-PL"/>
              </w:rPr>
            </w:pPr>
            <w:r>
              <w:rPr>
                <w:rFonts w:cs="Calibri"/>
                <w:sz w:val="24"/>
                <w:szCs w:val="24"/>
                <w:lang w:eastAsia="pl-PL"/>
              </w:rPr>
              <w:t>0 pkt – żadne z powyższych elementów,</w:t>
            </w:r>
          </w:p>
          <w:p w14:paraId="6EEC7D7B" w14:textId="77777777" w:rsidR="0087647F" w:rsidRDefault="0087647F" w:rsidP="0009226F">
            <w:pPr>
              <w:widowControl w:val="0"/>
              <w:spacing w:before="120" w:after="120"/>
              <w:rPr>
                <w:rFonts w:cs="Calibri"/>
                <w:sz w:val="24"/>
                <w:szCs w:val="24"/>
                <w:lang w:eastAsia="pl-PL"/>
              </w:rPr>
            </w:pPr>
            <w:r>
              <w:rPr>
                <w:rFonts w:cs="Calibri"/>
                <w:sz w:val="24"/>
                <w:szCs w:val="24"/>
                <w:lang w:eastAsia="pl-PL"/>
              </w:rPr>
              <w:t>1 pkt – projekt realizuje 1 element z listy,</w:t>
            </w:r>
          </w:p>
          <w:p w14:paraId="0196C109" w14:textId="77777777" w:rsidR="0087647F" w:rsidRDefault="0087647F" w:rsidP="0009226F">
            <w:pPr>
              <w:widowControl w:val="0"/>
              <w:spacing w:before="120" w:after="120"/>
              <w:rPr>
                <w:rFonts w:cs="Calibri"/>
                <w:sz w:val="24"/>
                <w:szCs w:val="24"/>
                <w:lang w:eastAsia="pl-PL"/>
              </w:rPr>
            </w:pPr>
            <w:r>
              <w:rPr>
                <w:rFonts w:cs="Calibri"/>
                <w:sz w:val="24"/>
                <w:szCs w:val="24"/>
                <w:lang w:eastAsia="pl-PL"/>
              </w:rPr>
              <w:t>2 pkt – projekt realizuje 2 elementy z listy,</w:t>
            </w:r>
          </w:p>
          <w:p w14:paraId="0F7838BC" w14:textId="77777777" w:rsidR="0087647F" w:rsidRDefault="0087647F" w:rsidP="0009226F">
            <w:pPr>
              <w:widowControl w:val="0"/>
              <w:spacing w:before="120" w:after="120"/>
              <w:rPr>
                <w:rFonts w:cs="Calibri"/>
                <w:sz w:val="24"/>
                <w:szCs w:val="24"/>
                <w:lang w:eastAsia="pl-PL"/>
              </w:rPr>
            </w:pPr>
            <w:r>
              <w:rPr>
                <w:rFonts w:cs="Calibri"/>
                <w:sz w:val="24"/>
                <w:szCs w:val="24"/>
                <w:lang w:eastAsia="pl-PL"/>
              </w:rPr>
              <w:t>3 pkt – projekt realizuje 3 elementy z listy,</w:t>
            </w:r>
          </w:p>
          <w:p w14:paraId="12253C33" w14:textId="77777777" w:rsidR="0087647F" w:rsidRDefault="0087647F" w:rsidP="0009226F">
            <w:pPr>
              <w:widowControl w:val="0"/>
              <w:spacing w:before="120" w:after="120"/>
              <w:rPr>
                <w:rFonts w:cs="Calibri"/>
                <w:sz w:val="24"/>
                <w:szCs w:val="24"/>
                <w:lang w:eastAsia="pl-PL"/>
              </w:rPr>
            </w:pPr>
            <w:r>
              <w:rPr>
                <w:rFonts w:cs="Calibri"/>
                <w:sz w:val="24"/>
                <w:szCs w:val="24"/>
                <w:lang w:eastAsia="pl-PL"/>
              </w:rPr>
              <w:t>5 pkt – projekt realizuje wszystkie elementy z listy.</w:t>
            </w:r>
          </w:p>
          <w:p w14:paraId="21130A88" w14:textId="39831C79" w:rsidR="0087647F" w:rsidRPr="00A3574B" w:rsidRDefault="0087647F" w:rsidP="0009226F">
            <w:pPr>
              <w:widowControl w:val="0"/>
              <w:spacing w:before="120" w:after="120"/>
              <w:rPr>
                <w:rFonts w:cs="Calibri"/>
                <w:sz w:val="24"/>
                <w:szCs w:val="24"/>
                <w:lang w:eastAsia="pl-PL"/>
              </w:rPr>
            </w:pPr>
            <w:r>
              <w:rPr>
                <w:rFonts w:cs="Calibri"/>
                <w:sz w:val="24"/>
                <w:szCs w:val="24"/>
                <w:lang w:eastAsia="pl-PL"/>
              </w:rPr>
              <w:t xml:space="preserve">Kryterium weryfikowane na podstawie zapisów wniosku o dofinansowanie </w:t>
            </w:r>
            <w:r>
              <w:rPr>
                <w:rFonts w:cs="Calibri"/>
                <w:sz w:val="24"/>
                <w:szCs w:val="24"/>
                <w:lang w:eastAsia="pl-PL"/>
              </w:rPr>
              <w:br/>
              <w:t>i załączników i/lub wyjaśnień udzielonych przez Wnioskodawcę.</w:t>
            </w:r>
          </w:p>
        </w:tc>
        <w:tc>
          <w:tcPr>
            <w:tcW w:w="901" w:type="pct"/>
            <w:shd w:val="clear" w:color="auto" w:fill="FFFFFF"/>
            <w:vAlign w:val="center"/>
          </w:tcPr>
          <w:p w14:paraId="7287D380" w14:textId="75E82908" w:rsidR="0087647F" w:rsidRPr="000609C2" w:rsidRDefault="0087647F" w:rsidP="0009226F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  <w:lastRenderedPageBreak/>
              <w:t>Kryterium premiujące</w:t>
            </w:r>
          </w:p>
        </w:tc>
        <w:tc>
          <w:tcPr>
            <w:tcW w:w="270" w:type="pct"/>
            <w:shd w:val="clear" w:color="auto" w:fill="FFFFFF"/>
            <w:vAlign w:val="center"/>
          </w:tcPr>
          <w:p w14:paraId="5FC9DC5F" w14:textId="5143AA48" w:rsidR="0087647F" w:rsidRPr="000609C2" w:rsidRDefault="0087647F" w:rsidP="0009226F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405" w:type="pct"/>
            <w:vAlign w:val="center"/>
          </w:tcPr>
          <w:p w14:paraId="5E18008D" w14:textId="2BE86C97" w:rsidR="0087647F" w:rsidRPr="000609C2" w:rsidRDefault="0087647F" w:rsidP="0009226F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0, 1, 2, 3 lub 5 pkt</w:t>
            </w:r>
          </w:p>
        </w:tc>
      </w:tr>
    </w:tbl>
    <w:p w14:paraId="22484241" w14:textId="77777777" w:rsidR="001F6E83" w:rsidRDefault="001F6E83" w:rsidP="00953AC6">
      <w:pPr>
        <w:spacing w:after="0"/>
        <w:rPr>
          <w:rFonts w:asciiTheme="minorHAnsi" w:hAnsiTheme="minorHAnsi" w:cstheme="minorHAnsi"/>
          <w:sz w:val="16"/>
          <w:szCs w:val="16"/>
        </w:rPr>
      </w:pPr>
    </w:p>
    <w:p w14:paraId="4BDCFBB6" w14:textId="77777777" w:rsidR="001F6E83" w:rsidRDefault="001F6E83" w:rsidP="00953AC6">
      <w:pPr>
        <w:spacing w:after="0"/>
        <w:rPr>
          <w:rFonts w:asciiTheme="minorHAnsi" w:hAnsiTheme="minorHAnsi" w:cstheme="minorHAnsi"/>
          <w:sz w:val="16"/>
          <w:szCs w:val="16"/>
        </w:rPr>
      </w:pPr>
    </w:p>
    <w:p w14:paraId="7912A788" w14:textId="77777777" w:rsidR="003923D7" w:rsidRPr="000609C2" w:rsidRDefault="003923D7" w:rsidP="009E7B1C">
      <w:pPr>
        <w:spacing w:after="0"/>
        <w:rPr>
          <w:rFonts w:asciiTheme="minorHAnsi" w:hAnsiTheme="minorHAnsi" w:cstheme="minorHAnsi"/>
          <w:b/>
          <w:sz w:val="24"/>
          <w:szCs w:val="24"/>
        </w:rPr>
      </w:pPr>
    </w:p>
    <w:sectPr w:rsidR="003923D7" w:rsidRPr="000609C2" w:rsidSect="00155916">
      <w:pgSz w:w="16838" w:h="11906" w:orient="landscape"/>
      <w:pgMar w:top="1418" w:right="1418" w:bottom="709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86436E" w14:textId="77777777" w:rsidR="008D448C" w:rsidRDefault="008D448C" w:rsidP="00481F86">
      <w:pPr>
        <w:spacing w:after="0" w:line="240" w:lineRule="auto"/>
      </w:pPr>
      <w:r>
        <w:separator/>
      </w:r>
    </w:p>
  </w:endnote>
  <w:endnote w:type="continuationSeparator" w:id="0">
    <w:p w14:paraId="7189782D" w14:textId="77777777" w:rsidR="008D448C" w:rsidRDefault="008D448C" w:rsidP="00481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E81BA" w14:textId="77777777" w:rsidR="006E5B3D" w:rsidRDefault="006E5B3D">
    <w:pPr>
      <w:pStyle w:val="Stopka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4D52EC">
      <w:rPr>
        <w:noProof/>
      </w:rPr>
      <w:t>11</w:t>
    </w:r>
    <w:r>
      <w:rPr>
        <w:noProof/>
      </w:rPr>
      <w:fldChar w:fldCharType="end"/>
    </w:r>
  </w:p>
  <w:p w14:paraId="0EF38A59" w14:textId="77777777" w:rsidR="006E5B3D" w:rsidRDefault="006E5B3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F91EB" w14:textId="77777777" w:rsidR="006E5B3D" w:rsidRDefault="006E5B3D">
    <w:pPr>
      <w:pStyle w:val="Stopka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4D52EC">
      <w:rPr>
        <w:noProof/>
      </w:rPr>
      <w:t>1</w:t>
    </w:r>
    <w:r>
      <w:rPr>
        <w:noProof/>
      </w:rPr>
      <w:fldChar w:fldCharType="end"/>
    </w:r>
  </w:p>
  <w:p w14:paraId="3FFDC301" w14:textId="77777777" w:rsidR="006E5B3D" w:rsidRDefault="006E5B3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D5C636" w14:textId="77777777" w:rsidR="008D448C" w:rsidRDefault="008D448C" w:rsidP="00481F86">
      <w:pPr>
        <w:spacing w:after="0" w:line="240" w:lineRule="auto"/>
      </w:pPr>
      <w:r>
        <w:separator/>
      </w:r>
    </w:p>
  </w:footnote>
  <w:footnote w:type="continuationSeparator" w:id="0">
    <w:p w14:paraId="6C6F0730" w14:textId="77777777" w:rsidR="008D448C" w:rsidRDefault="008D448C" w:rsidP="00481F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Times New Roman" w:hint="default"/>
        <w:b/>
        <w:sz w:val="28"/>
      </w:rPr>
    </w:lvl>
  </w:abstractNum>
  <w:abstractNum w:abstractNumId="1" w15:restartNumberingAfterBreak="0">
    <w:nsid w:val="022213B1"/>
    <w:multiLevelType w:val="hybridMultilevel"/>
    <w:tmpl w:val="39AE537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34054BD"/>
    <w:multiLevelType w:val="hybridMultilevel"/>
    <w:tmpl w:val="B07AE564"/>
    <w:lvl w:ilvl="0" w:tplc="D5ACBA8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Arial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2E0586"/>
    <w:multiLevelType w:val="hybridMultilevel"/>
    <w:tmpl w:val="19BA74CC"/>
    <w:lvl w:ilvl="0" w:tplc="04150001">
      <w:start w:val="1"/>
      <w:numFmt w:val="bullet"/>
      <w:lvlText w:val=""/>
      <w:lvlJc w:val="left"/>
      <w:pPr>
        <w:ind w:left="10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4" w15:restartNumberingAfterBreak="0">
    <w:nsid w:val="04AD09D5"/>
    <w:multiLevelType w:val="hybridMultilevel"/>
    <w:tmpl w:val="B3C0680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62D2305"/>
    <w:multiLevelType w:val="hybridMultilevel"/>
    <w:tmpl w:val="2CCC1BC6"/>
    <w:lvl w:ilvl="0" w:tplc="7D80F504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59700A"/>
    <w:multiLevelType w:val="hybridMultilevel"/>
    <w:tmpl w:val="E51286B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92053E2"/>
    <w:multiLevelType w:val="hybridMultilevel"/>
    <w:tmpl w:val="6C8EDCB8"/>
    <w:lvl w:ilvl="0" w:tplc="2FBCCE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996F86"/>
    <w:multiLevelType w:val="hybridMultilevel"/>
    <w:tmpl w:val="2CCC1BC6"/>
    <w:lvl w:ilvl="0" w:tplc="7D80F504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D1056F"/>
    <w:multiLevelType w:val="hybridMultilevel"/>
    <w:tmpl w:val="DC0C4A3C"/>
    <w:lvl w:ilvl="0" w:tplc="A4225A62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6B155E"/>
    <w:multiLevelType w:val="hybridMultilevel"/>
    <w:tmpl w:val="5F781DE8"/>
    <w:lvl w:ilvl="0" w:tplc="2FBCCEA4">
      <w:start w:val="1"/>
      <w:numFmt w:val="bullet"/>
      <w:lvlText w:val=""/>
      <w:lvlJc w:val="left"/>
      <w:pPr>
        <w:ind w:left="10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11" w15:restartNumberingAfterBreak="0">
    <w:nsid w:val="12DA7509"/>
    <w:multiLevelType w:val="hybridMultilevel"/>
    <w:tmpl w:val="541C4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7D5875"/>
    <w:multiLevelType w:val="hybridMultilevel"/>
    <w:tmpl w:val="B1C0BB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9826AC"/>
    <w:multiLevelType w:val="hybridMultilevel"/>
    <w:tmpl w:val="9BA0BD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927829"/>
    <w:multiLevelType w:val="hybridMultilevel"/>
    <w:tmpl w:val="2CCC1BC6"/>
    <w:lvl w:ilvl="0" w:tplc="7D80F504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983259"/>
    <w:multiLevelType w:val="hybridMultilevel"/>
    <w:tmpl w:val="BC2EEA6C"/>
    <w:lvl w:ilvl="0" w:tplc="4B380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0419F5"/>
    <w:multiLevelType w:val="hybridMultilevel"/>
    <w:tmpl w:val="1A5C7D5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4963C09"/>
    <w:multiLevelType w:val="hybridMultilevel"/>
    <w:tmpl w:val="C29A1BAA"/>
    <w:lvl w:ilvl="0" w:tplc="2FBCCEA4">
      <w:start w:val="1"/>
      <w:numFmt w:val="bullet"/>
      <w:lvlText w:val=""/>
      <w:lvlJc w:val="left"/>
      <w:pPr>
        <w:ind w:left="10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18" w15:restartNumberingAfterBreak="0">
    <w:nsid w:val="24A16EC3"/>
    <w:multiLevelType w:val="hybridMultilevel"/>
    <w:tmpl w:val="2CCC1BC6"/>
    <w:lvl w:ilvl="0" w:tplc="7D80F504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E41A34"/>
    <w:multiLevelType w:val="hybridMultilevel"/>
    <w:tmpl w:val="C5D4DD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794D65"/>
    <w:multiLevelType w:val="hybridMultilevel"/>
    <w:tmpl w:val="2CCC1BC6"/>
    <w:lvl w:ilvl="0" w:tplc="7D80F504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BF70CD"/>
    <w:multiLevelType w:val="hybridMultilevel"/>
    <w:tmpl w:val="932C7120"/>
    <w:lvl w:ilvl="0" w:tplc="9B442A04">
      <w:start w:val="3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D957CD"/>
    <w:multiLevelType w:val="hybridMultilevel"/>
    <w:tmpl w:val="17DCA8E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DD50E7D"/>
    <w:multiLevelType w:val="hybridMultilevel"/>
    <w:tmpl w:val="1F7C316E"/>
    <w:lvl w:ilvl="0" w:tplc="9A762ED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E5111B8"/>
    <w:multiLevelType w:val="hybridMultilevel"/>
    <w:tmpl w:val="F4D4ED44"/>
    <w:lvl w:ilvl="0" w:tplc="2FBCCEA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F18716D"/>
    <w:multiLevelType w:val="hybridMultilevel"/>
    <w:tmpl w:val="43D2645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4C82D61"/>
    <w:multiLevelType w:val="hybridMultilevel"/>
    <w:tmpl w:val="15D601B4"/>
    <w:lvl w:ilvl="0" w:tplc="A1AA95B8">
      <w:start w:val="1"/>
      <w:numFmt w:val="bullet"/>
      <w:lvlText w:val="-"/>
      <w:lvlJc w:val="left"/>
      <w:pPr>
        <w:ind w:left="1047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176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8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0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2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4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6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8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07" w:hanging="360"/>
      </w:pPr>
      <w:rPr>
        <w:rFonts w:ascii="Wingdings" w:hAnsi="Wingdings" w:hint="default"/>
      </w:rPr>
    </w:lvl>
  </w:abstractNum>
  <w:abstractNum w:abstractNumId="27" w15:restartNumberingAfterBreak="0">
    <w:nsid w:val="3E1E3E47"/>
    <w:multiLevelType w:val="hybridMultilevel"/>
    <w:tmpl w:val="BF001884"/>
    <w:lvl w:ilvl="0" w:tplc="2FBCCEA4">
      <w:start w:val="1"/>
      <w:numFmt w:val="bullet"/>
      <w:lvlText w:val=""/>
      <w:lvlJc w:val="left"/>
      <w:pPr>
        <w:ind w:left="10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28" w15:restartNumberingAfterBreak="0">
    <w:nsid w:val="42B26349"/>
    <w:multiLevelType w:val="hybridMultilevel"/>
    <w:tmpl w:val="AD725EC6"/>
    <w:lvl w:ilvl="0" w:tplc="581EDEFA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8B62D8"/>
    <w:multiLevelType w:val="hybridMultilevel"/>
    <w:tmpl w:val="AFC238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18327E"/>
    <w:multiLevelType w:val="hybridMultilevel"/>
    <w:tmpl w:val="D7824AF6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1" w15:restartNumberingAfterBreak="0">
    <w:nsid w:val="4E863503"/>
    <w:multiLevelType w:val="hybridMultilevel"/>
    <w:tmpl w:val="21EA89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112252"/>
    <w:multiLevelType w:val="hybridMultilevel"/>
    <w:tmpl w:val="A184C01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A217AD2"/>
    <w:multiLevelType w:val="hybridMultilevel"/>
    <w:tmpl w:val="0AB2939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CE33578"/>
    <w:multiLevelType w:val="hybridMultilevel"/>
    <w:tmpl w:val="E9889B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677419"/>
    <w:multiLevelType w:val="hybridMultilevel"/>
    <w:tmpl w:val="D5328A4E"/>
    <w:lvl w:ilvl="0" w:tplc="57361DAC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2B2D63"/>
    <w:multiLevelType w:val="hybridMultilevel"/>
    <w:tmpl w:val="F0349244"/>
    <w:lvl w:ilvl="0" w:tplc="2FBCCEA4">
      <w:start w:val="1"/>
      <w:numFmt w:val="bullet"/>
      <w:lvlText w:val=""/>
      <w:lvlJc w:val="left"/>
      <w:pPr>
        <w:ind w:left="4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37" w15:restartNumberingAfterBreak="0">
    <w:nsid w:val="628D11ED"/>
    <w:multiLevelType w:val="hybridMultilevel"/>
    <w:tmpl w:val="BEE86F38"/>
    <w:lvl w:ilvl="0" w:tplc="C17C3E0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105E73"/>
    <w:multiLevelType w:val="hybridMultilevel"/>
    <w:tmpl w:val="52A2750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83D44EF"/>
    <w:multiLevelType w:val="hybridMultilevel"/>
    <w:tmpl w:val="7F16DD8E"/>
    <w:lvl w:ilvl="0" w:tplc="2FBCCE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14641E"/>
    <w:multiLevelType w:val="hybridMultilevel"/>
    <w:tmpl w:val="0EAEA8D4"/>
    <w:lvl w:ilvl="0" w:tplc="B2666EA4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C16072"/>
    <w:multiLevelType w:val="hybridMultilevel"/>
    <w:tmpl w:val="A1583996"/>
    <w:lvl w:ilvl="0" w:tplc="6DEEB75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BC5ED4"/>
    <w:multiLevelType w:val="hybridMultilevel"/>
    <w:tmpl w:val="E202F7AE"/>
    <w:lvl w:ilvl="0" w:tplc="6A3293F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E3045F"/>
    <w:multiLevelType w:val="hybridMultilevel"/>
    <w:tmpl w:val="2CCC1BC6"/>
    <w:lvl w:ilvl="0" w:tplc="7D80F504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47181E"/>
    <w:multiLevelType w:val="hybridMultilevel"/>
    <w:tmpl w:val="EBC0E0E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48B55D1"/>
    <w:multiLevelType w:val="hybridMultilevel"/>
    <w:tmpl w:val="EF124092"/>
    <w:lvl w:ilvl="0" w:tplc="2FBCCE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5A41B6"/>
    <w:multiLevelType w:val="hybridMultilevel"/>
    <w:tmpl w:val="6A0E0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FB0BEB"/>
    <w:multiLevelType w:val="hybridMultilevel"/>
    <w:tmpl w:val="0F4AE8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E473FF2"/>
    <w:multiLevelType w:val="hybridMultilevel"/>
    <w:tmpl w:val="B7C237A2"/>
    <w:lvl w:ilvl="0" w:tplc="2FBCCEA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FB35D0B"/>
    <w:multiLevelType w:val="hybridMultilevel"/>
    <w:tmpl w:val="2CCC1BC6"/>
    <w:lvl w:ilvl="0" w:tplc="7D80F504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9426009">
    <w:abstractNumId w:val="29"/>
  </w:num>
  <w:num w:numId="2" w16cid:durableId="770272854">
    <w:abstractNumId w:val="11"/>
  </w:num>
  <w:num w:numId="3" w16cid:durableId="1052314036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861209953">
    <w:abstractNumId w:val="34"/>
  </w:num>
  <w:num w:numId="5" w16cid:durableId="1369179501">
    <w:abstractNumId w:val="26"/>
  </w:num>
  <w:num w:numId="6" w16cid:durableId="997538202">
    <w:abstractNumId w:val="23"/>
  </w:num>
  <w:num w:numId="7" w16cid:durableId="1236549315">
    <w:abstractNumId w:val="31"/>
  </w:num>
  <w:num w:numId="8" w16cid:durableId="503596291">
    <w:abstractNumId w:val="2"/>
  </w:num>
  <w:num w:numId="9" w16cid:durableId="1335765679">
    <w:abstractNumId w:val="16"/>
  </w:num>
  <w:num w:numId="10" w16cid:durableId="1565949574">
    <w:abstractNumId w:val="38"/>
  </w:num>
  <w:num w:numId="11" w16cid:durableId="715011203">
    <w:abstractNumId w:val="6"/>
  </w:num>
  <w:num w:numId="12" w16cid:durableId="932590799">
    <w:abstractNumId w:val="1"/>
  </w:num>
  <w:num w:numId="13" w16cid:durableId="1063716946">
    <w:abstractNumId w:val="15"/>
  </w:num>
  <w:num w:numId="14" w16cid:durableId="1742363598">
    <w:abstractNumId w:val="18"/>
  </w:num>
  <w:num w:numId="15" w16cid:durableId="1242760872">
    <w:abstractNumId w:val="17"/>
  </w:num>
  <w:num w:numId="16" w16cid:durableId="30352329">
    <w:abstractNumId w:val="27"/>
  </w:num>
  <w:num w:numId="17" w16cid:durableId="1203588978">
    <w:abstractNumId w:val="10"/>
  </w:num>
  <w:num w:numId="18" w16cid:durableId="1849829950">
    <w:abstractNumId w:val="3"/>
  </w:num>
  <w:num w:numId="19" w16cid:durableId="2095004697">
    <w:abstractNumId w:val="36"/>
  </w:num>
  <w:num w:numId="20" w16cid:durableId="1107001164">
    <w:abstractNumId w:val="8"/>
  </w:num>
  <w:num w:numId="21" w16cid:durableId="1763797943">
    <w:abstractNumId w:val="43"/>
  </w:num>
  <w:num w:numId="22" w16cid:durableId="306323265">
    <w:abstractNumId w:val="5"/>
  </w:num>
  <w:num w:numId="23" w16cid:durableId="858929185">
    <w:abstractNumId w:val="49"/>
  </w:num>
  <w:num w:numId="24" w16cid:durableId="1724254476">
    <w:abstractNumId w:val="20"/>
  </w:num>
  <w:num w:numId="25" w16cid:durableId="1413576315">
    <w:abstractNumId w:val="14"/>
  </w:num>
  <w:num w:numId="26" w16cid:durableId="280959959">
    <w:abstractNumId w:val="22"/>
  </w:num>
  <w:num w:numId="27" w16cid:durableId="1356076829">
    <w:abstractNumId w:val="37"/>
  </w:num>
  <w:num w:numId="28" w16cid:durableId="1672486832">
    <w:abstractNumId w:val="48"/>
  </w:num>
  <w:num w:numId="29" w16cid:durableId="91097160">
    <w:abstractNumId w:val="44"/>
  </w:num>
  <w:num w:numId="30" w16cid:durableId="2032880184">
    <w:abstractNumId w:val="33"/>
  </w:num>
  <w:num w:numId="31" w16cid:durableId="1618096524">
    <w:abstractNumId w:val="45"/>
  </w:num>
  <w:num w:numId="32" w16cid:durableId="1143546552">
    <w:abstractNumId w:val="24"/>
  </w:num>
  <w:num w:numId="33" w16cid:durableId="1959755092">
    <w:abstractNumId w:val="4"/>
  </w:num>
  <w:num w:numId="34" w16cid:durableId="565528655">
    <w:abstractNumId w:val="12"/>
  </w:num>
  <w:num w:numId="35" w16cid:durableId="95643065">
    <w:abstractNumId w:val="41"/>
  </w:num>
  <w:num w:numId="36" w16cid:durableId="1576206505">
    <w:abstractNumId w:val="19"/>
  </w:num>
  <w:num w:numId="37" w16cid:durableId="91167079">
    <w:abstractNumId w:val="46"/>
  </w:num>
  <w:num w:numId="38" w16cid:durableId="691079767">
    <w:abstractNumId w:val="13"/>
  </w:num>
  <w:num w:numId="39" w16cid:durableId="973024104">
    <w:abstractNumId w:val="40"/>
  </w:num>
  <w:num w:numId="40" w16cid:durableId="1498376640">
    <w:abstractNumId w:val="9"/>
  </w:num>
  <w:num w:numId="41" w16cid:durableId="2017924939">
    <w:abstractNumId w:val="28"/>
  </w:num>
  <w:num w:numId="42" w16cid:durableId="1919047511">
    <w:abstractNumId w:val="35"/>
  </w:num>
  <w:num w:numId="43" w16cid:durableId="1236815647">
    <w:abstractNumId w:val="47"/>
  </w:num>
  <w:num w:numId="44" w16cid:durableId="1975022697">
    <w:abstractNumId w:val="39"/>
  </w:num>
  <w:num w:numId="45" w16cid:durableId="1235705893">
    <w:abstractNumId w:val="32"/>
  </w:num>
  <w:num w:numId="46" w16cid:durableId="1594389834">
    <w:abstractNumId w:val="21"/>
  </w:num>
  <w:num w:numId="47" w16cid:durableId="575632417">
    <w:abstractNumId w:val="30"/>
  </w:num>
  <w:num w:numId="48" w16cid:durableId="216552137">
    <w:abstractNumId w:val="42"/>
  </w:num>
  <w:num w:numId="49" w16cid:durableId="1871184512">
    <w:abstractNumId w:val="25"/>
  </w:num>
  <w:num w:numId="50" w16cid:durableId="1017192517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Formatting/>
  <w:defaultTabStop w:val="0"/>
  <w:hyphenationZone w:val="425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375E"/>
    <w:rsid w:val="00001993"/>
    <w:rsid w:val="00001E85"/>
    <w:rsid w:val="000024D8"/>
    <w:rsid w:val="0000274F"/>
    <w:rsid w:val="000043A2"/>
    <w:rsid w:val="00005E84"/>
    <w:rsid w:val="000071DD"/>
    <w:rsid w:val="00011328"/>
    <w:rsid w:val="0001223B"/>
    <w:rsid w:val="0001444A"/>
    <w:rsid w:val="00016A32"/>
    <w:rsid w:val="00017C9A"/>
    <w:rsid w:val="000227EE"/>
    <w:rsid w:val="00026B0D"/>
    <w:rsid w:val="000338B7"/>
    <w:rsid w:val="00034121"/>
    <w:rsid w:val="00034268"/>
    <w:rsid w:val="000347F0"/>
    <w:rsid w:val="00034D66"/>
    <w:rsid w:val="000350D0"/>
    <w:rsid w:val="000364A8"/>
    <w:rsid w:val="000370B0"/>
    <w:rsid w:val="000376DC"/>
    <w:rsid w:val="00040587"/>
    <w:rsid w:val="00041BA2"/>
    <w:rsid w:val="000427F2"/>
    <w:rsid w:val="00043D8C"/>
    <w:rsid w:val="00045155"/>
    <w:rsid w:val="00046A29"/>
    <w:rsid w:val="00052C76"/>
    <w:rsid w:val="00053193"/>
    <w:rsid w:val="00054B2A"/>
    <w:rsid w:val="000569DC"/>
    <w:rsid w:val="000574CA"/>
    <w:rsid w:val="000609C2"/>
    <w:rsid w:val="00061A85"/>
    <w:rsid w:val="0006209F"/>
    <w:rsid w:val="00064386"/>
    <w:rsid w:val="000656B5"/>
    <w:rsid w:val="0006650A"/>
    <w:rsid w:val="0006717D"/>
    <w:rsid w:val="00070147"/>
    <w:rsid w:val="00070478"/>
    <w:rsid w:val="00072994"/>
    <w:rsid w:val="00073713"/>
    <w:rsid w:val="00074439"/>
    <w:rsid w:val="000804E6"/>
    <w:rsid w:val="000809BB"/>
    <w:rsid w:val="00080BBF"/>
    <w:rsid w:val="00081797"/>
    <w:rsid w:val="0008196F"/>
    <w:rsid w:val="00090266"/>
    <w:rsid w:val="000917DB"/>
    <w:rsid w:val="0009226F"/>
    <w:rsid w:val="000940DB"/>
    <w:rsid w:val="00094FC3"/>
    <w:rsid w:val="0009535E"/>
    <w:rsid w:val="0009587F"/>
    <w:rsid w:val="00097190"/>
    <w:rsid w:val="00097D4A"/>
    <w:rsid w:val="000A1E3B"/>
    <w:rsid w:val="000A20B4"/>
    <w:rsid w:val="000A5D88"/>
    <w:rsid w:val="000A6926"/>
    <w:rsid w:val="000A6D35"/>
    <w:rsid w:val="000A72CF"/>
    <w:rsid w:val="000A7438"/>
    <w:rsid w:val="000A7C0A"/>
    <w:rsid w:val="000B2E97"/>
    <w:rsid w:val="000B3763"/>
    <w:rsid w:val="000B749F"/>
    <w:rsid w:val="000B7610"/>
    <w:rsid w:val="000B7F8F"/>
    <w:rsid w:val="000C1397"/>
    <w:rsid w:val="000C2A86"/>
    <w:rsid w:val="000C33C3"/>
    <w:rsid w:val="000C4455"/>
    <w:rsid w:val="000C65D6"/>
    <w:rsid w:val="000C772C"/>
    <w:rsid w:val="000C7BC6"/>
    <w:rsid w:val="000D034C"/>
    <w:rsid w:val="000D38D7"/>
    <w:rsid w:val="000D3F32"/>
    <w:rsid w:val="000D5682"/>
    <w:rsid w:val="000D5FA7"/>
    <w:rsid w:val="000D6E46"/>
    <w:rsid w:val="000E1523"/>
    <w:rsid w:val="000E15E4"/>
    <w:rsid w:val="000E1AC0"/>
    <w:rsid w:val="000E280D"/>
    <w:rsid w:val="000E302B"/>
    <w:rsid w:val="000E4FCA"/>
    <w:rsid w:val="000E5212"/>
    <w:rsid w:val="000E6A05"/>
    <w:rsid w:val="000E6D54"/>
    <w:rsid w:val="000F0A22"/>
    <w:rsid w:val="000F1848"/>
    <w:rsid w:val="000F1991"/>
    <w:rsid w:val="000F2F85"/>
    <w:rsid w:val="000F3602"/>
    <w:rsid w:val="000F4E08"/>
    <w:rsid w:val="000F5A88"/>
    <w:rsid w:val="000F5E17"/>
    <w:rsid w:val="000F63B7"/>
    <w:rsid w:val="001015B8"/>
    <w:rsid w:val="001016A6"/>
    <w:rsid w:val="00101D36"/>
    <w:rsid w:val="0010257C"/>
    <w:rsid w:val="00102FAF"/>
    <w:rsid w:val="00107636"/>
    <w:rsid w:val="001112A9"/>
    <w:rsid w:val="00113961"/>
    <w:rsid w:val="00113F9A"/>
    <w:rsid w:val="00114D2D"/>
    <w:rsid w:val="00115BDB"/>
    <w:rsid w:val="0011678F"/>
    <w:rsid w:val="001169AE"/>
    <w:rsid w:val="00117A72"/>
    <w:rsid w:val="00120587"/>
    <w:rsid w:val="001214D0"/>
    <w:rsid w:val="00121B39"/>
    <w:rsid w:val="00121F2E"/>
    <w:rsid w:val="00123DC0"/>
    <w:rsid w:val="00123F8E"/>
    <w:rsid w:val="00124AAF"/>
    <w:rsid w:val="00130D9A"/>
    <w:rsid w:val="001355FE"/>
    <w:rsid w:val="0013563F"/>
    <w:rsid w:val="00136C32"/>
    <w:rsid w:val="00136CFF"/>
    <w:rsid w:val="001370C2"/>
    <w:rsid w:val="001376A6"/>
    <w:rsid w:val="001378E1"/>
    <w:rsid w:val="0014174D"/>
    <w:rsid w:val="00142231"/>
    <w:rsid w:val="00144E1F"/>
    <w:rsid w:val="00145933"/>
    <w:rsid w:val="00153355"/>
    <w:rsid w:val="00154280"/>
    <w:rsid w:val="0015510F"/>
    <w:rsid w:val="00155800"/>
    <w:rsid w:val="00155916"/>
    <w:rsid w:val="0015604C"/>
    <w:rsid w:val="00161AE6"/>
    <w:rsid w:val="00165201"/>
    <w:rsid w:val="001656A3"/>
    <w:rsid w:val="00166FBF"/>
    <w:rsid w:val="00170C81"/>
    <w:rsid w:val="0017112E"/>
    <w:rsid w:val="00171517"/>
    <w:rsid w:val="001724CB"/>
    <w:rsid w:val="00172508"/>
    <w:rsid w:val="00172B2B"/>
    <w:rsid w:val="001734F3"/>
    <w:rsid w:val="001766B9"/>
    <w:rsid w:val="00180E37"/>
    <w:rsid w:val="0018171D"/>
    <w:rsid w:val="0018344F"/>
    <w:rsid w:val="001842B0"/>
    <w:rsid w:val="001846BE"/>
    <w:rsid w:val="00184DB3"/>
    <w:rsid w:val="001858AA"/>
    <w:rsid w:val="001872C0"/>
    <w:rsid w:val="00191DCB"/>
    <w:rsid w:val="00193110"/>
    <w:rsid w:val="0019380D"/>
    <w:rsid w:val="001A2656"/>
    <w:rsid w:val="001A314C"/>
    <w:rsid w:val="001A7366"/>
    <w:rsid w:val="001A771C"/>
    <w:rsid w:val="001B265B"/>
    <w:rsid w:val="001B29C2"/>
    <w:rsid w:val="001B372D"/>
    <w:rsid w:val="001B3D1D"/>
    <w:rsid w:val="001B3E4E"/>
    <w:rsid w:val="001B3F28"/>
    <w:rsid w:val="001B4793"/>
    <w:rsid w:val="001B4DDE"/>
    <w:rsid w:val="001B59D0"/>
    <w:rsid w:val="001B6D1D"/>
    <w:rsid w:val="001B74F3"/>
    <w:rsid w:val="001B7680"/>
    <w:rsid w:val="001B7D04"/>
    <w:rsid w:val="001C0D50"/>
    <w:rsid w:val="001C102A"/>
    <w:rsid w:val="001C1CD1"/>
    <w:rsid w:val="001C261D"/>
    <w:rsid w:val="001C26C9"/>
    <w:rsid w:val="001C4294"/>
    <w:rsid w:val="001C42FF"/>
    <w:rsid w:val="001C4CF1"/>
    <w:rsid w:val="001C6E56"/>
    <w:rsid w:val="001D3132"/>
    <w:rsid w:val="001D3892"/>
    <w:rsid w:val="001D42A9"/>
    <w:rsid w:val="001D4D61"/>
    <w:rsid w:val="001D586B"/>
    <w:rsid w:val="001D5E35"/>
    <w:rsid w:val="001E0C89"/>
    <w:rsid w:val="001E36EE"/>
    <w:rsid w:val="001E5ED6"/>
    <w:rsid w:val="001E7DD3"/>
    <w:rsid w:val="001F1D06"/>
    <w:rsid w:val="001F1D70"/>
    <w:rsid w:val="001F1E3E"/>
    <w:rsid w:val="001F4AB2"/>
    <w:rsid w:val="001F4DD1"/>
    <w:rsid w:val="001F568B"/>
    <w:rsid w:val="001F5FB1"/>
    <w:rsid w:val="001F6701"/>
    <w:rsid w:val="001F6E83"/>
    <w:rsid w:val="00202C7A"/>
    <w:rsid w:val="00202D27"/>
    <w:rsid w:val="00203341"/>
    <w:rsid w:val="0020393A"/>
    <w:rsid w:val="00205068"/>
    <w:rsid w:val="00206C5C"/>
    <w:rsid w:val="0020752F"/>
    <w:rsid w:val="00211E0A"/>
    <w:rsid w:val="00212D70"/>
    <w:rsid w:val="00213630"/>
    <w:rsid w:val="00213E1F"/>
    <w:rsid w:val="0021453C"/>
    <w:rsid w:val="0021773C"/>
    <w:rsid w:val="002204B0"/>
    <w:rsid w:val="00222493"/>
    <w:rsid w:val="00223440"/>
    <w:rsid w:val="0022452F"/>
    <w:rsid w:val="002245D5"/>
    <w:rsid w:val="00224CC0"/>
    <w:rsid w:val="002256FB"/>
    <w:rsid w:val="00226D18"/>
    <w:rsid w:val="0022773D"/>
    <w:rsid w:val="002311E6"/>
    <w:rsid w:val="00234FDA"/>
    <w:rsid w:val="0023618D"/>
    <w:rsid w:val="0023682D"/>
    <w:rsid w:val="00240EA0"/>
    <w:rsid w:val="002427B2"/>
    <w:rsid w:val="00245585"/>
    <w:rsid w:val="00247C8B"/>
    <w:rsid w:val="00251700"/>
    <w:rsid w:val="00252FB9"/>
    <w:rsid w:val="0025513B"/>
    <w:rsid w:val="00256A0B"/>
    <w:rsid w:val="002571F6"/>
    <w:rsid w:val="00257484"/>
    <w:rsid w:val="0026241B"/>
    <w:rsid w:val="0026380A"/>
    <w:rsid w:val="00263ED4"/>
    <w:rsid w:val="00266788"/>
    <w:rsid w:val="002679DE"/>
    <w:rsid w:val="002725C8"/>
    <w:rsid w:val="00273625"/>
    <w:rsid w:val="0027399E"/>
    <w:rsid w:val="00273D4A"/>
    <w:rsid w:val="0027616C"/>
    <w:rsid w:val="00276354"/>
    <w:rsid w:val="002768D1"/>
    <w:rsid w:val="0027763B"/>
    <w:rsid w:val="00280964"/>
    <w:rsid w:val="00280E76"/>
    <w:rsid w:val="00282691"/>
    <w:rsid w:val="00283941"/>
    <w:rsid w:val="00284FF9"/>
    <w:rsid w:val="002855DB"/>
    <w:rsid w:val="0028786F"/>
    <w:rsid w:val="00292674"/>
    <w:rsid w:val="00293A02"/>
    <w:rsid w:val="00296CF5"/>
    <w:rsid w:val="00297A66"/>
    <w:rsid w:val="00297EBC"/>
    <w:rsid w:val="002A0082"/>
    <w:rsid w:val="002A0099"/>
    <w:rsid w:val="002A10B9"/>
    <w:rsid w:val="002A2E5B"/>
    <w:rsid w:val="002A3D8D"/>
    <w:rsid w:val="002A4456"/>
    <w:rsid w:val="002A4C00"/>
    <w:rsid w:val="002A6573"/>
    <w:rsid w:val="002B0B72"/>
    <w:rsid w:val="002B12B4"/>
    <w:rsid w:val="002B3353"/>
    <w:rsid w:val="002B3A63"/>
    <w:rsid w:val="002B4348"/>
    <w:rsid w:val="002B4C10"/>
    <w:rsid w:val="002B5CEC"/>
    <w:rsid w:val="002B6997"/>
    <w:rsid w:val="002C01AC"/>
    <w:rsid w:val="002C1CDD"/>
    <w:rsid w:val="002C442E"/>
    <w:rsid w:val="002C4B39"/>
    <w:rsid w:val="002C66A5"/>
    <w:rsid w:val="002C7EB6"/>
    <w:rsid w:val="002D0154"/>
    <w:rsid w:val="002D093D"/>
    <w:rsid w:val="002D44B7"/>
    <w:rsid w:val="002D462C"/>
    <w:rsid w:val="002D51D5"/>
    <w:rsid w:val="002D5735"/>
    <w:rsid w:val="002D5A7C"/>
    <w:rsid w:val="002D6983"/>
    <w:rsid w:val="002D750E"/>
    <w:rsid w:val="002D7595"/>
    <w:rsid w:val="002E0FAD"/>
    <w:rsid w:val="002E13B5"/>
    <w:rsid w:val="002E1575"/>
    <w:rsid w:val="002E3650"/>
    <w:rsid w:val="002E523E"/>
    <w:rsid w:val="002E5C4D"/>
    <w:rsid w:val="002E6236"/>
    <w:rsid w:val="002E7757"/>
    <w:rsid w:val="002F0AD9"/>
    <w:rsid w:val="002F2307"/>
    <w:rsid w:val="002F286C"/>
    <w:rsid w:val="002F3417"/>
    <w:rsid w:val="002F4B2D"/>
    <w:rsid w:val="002F4EE8"/>
    <w:rsid w:val="002F5C53"/>
    <w:rsid w:val="002F7814"/>
    <w:rsid w:val="002F7EB0"/>
    <w:rsid w:val="00300D56"/>
    <w:rsid w:val="0030132A"/>
    <w:rsid w:val="00305DDB"/>
    <w:rsid w:val="00306AC3"/>
    <w:rsid w:val="00307A3E"/>
    <w:rsid w:val="00311089"/>
    <w:rsid w:val="0031161F"/>
    <w:rsid w:val="00312441"/>
    <w:rsid w:val="00312E0C"/>
    <w:rsid w:val="00313AF6"/>
    <w:rsid w:val="003152F6"/>
    <w:rsid w:val="00316076"/>
    <w:rsid w:val="0031656D"/>
    <w:rsid w:val="00320049"/>
    <w:rsid w:val="00321B36"/>
    <w:rsid w:val="00327DD9"/>
    <w:rsid w:val="00331F29"/>
    <w:rsid w:val="003337B5"/>
    <w:rsid w:val="00334143"/>
    <w:rsid w:val="0033513E"/>
    <w:rsid w:val="00335D75"/>
    <w:rsid w:val="0034048C"/>
    <w:rsid w:val="00340E4B"/>
    <w:rsid w:val="00345469"/>
    <w:rsid w:val="003467F9"/>
    <w:rsid w:val="0035221F"/>
    <w:rsid w:val="00352951"/>
    <w:rsid w:val="003567E5"/>
    <w:rsid w:val="003608B3"/>
    <w:rsid w:val="00361A9B"/>
    <w:rsid w:val="00362CBC"/>
    <w:rsid w:val="0036489C"/>
    <w:rsid w:val="003668CC"/>
    <w:rsid w:val="00366EB4"/>
    <w:rsid w:val="00367C16"/>
    <w:rsid w:val="00372DEB"/>
    <w:rsid w:val="0037437E"/>
    <w:rsid w:val="00375AB5"/>
    <w:rsid w:val="00375B13"/>
    <w:rsid w:val="003772C5"/>
    <w:rsid w:val="00377A88"/>
    <w:rsid w:val="00377FB9"/>
    <w:rsid w:val="003807F5"/>
    <w:rsid w:val="003828F3"/>
    <w:rsid w:val="003844E6"/>
    <w:rsid w:val="00384CEE"/>
    <w:rsid w:val="003851DD"/>
    <w:rsid w:val="00390A13"/>
    <w:rsid w:val="00390C46"/>
    <w:rsid w:val="00391495"/>
    <w:rsid w:val="003923D7"/>
    <w:rsid w:val="00392B11"/>
    <w:rsid w:val="00394918"/>
    <w:rsid w:val="00394E9A"/>
    <w:rsid w:val="00394FAE"/>
    <w:rsid w:val="0039572D"/>
    <w:rsid w:val="00396569"/>
    <w:rsid w:val="003969A9"/>
    <w:rsid w:val="003979E7"/>
    <w:rsid w:val="003A0E76"/>
    <w:rsid w:val="003A1EC0"/>
    <w:rsid w:val="003A1FCB"/>
    <w:rsid w:val="003A3523"/>
    <w:rsid w:val="003A3749"/>
    <w:rsid w:val="003A50BA"/>
    <w:rsid w:val="003A5524"/>
    <w:rsid w:val="003A5E10"/>
    <w:rsid w:val="003A6AC5"/>
    <w:rsid w:val="003A79B7"/>
    <w:rsid w:val="003B0EDA"/>
    <w:rsid w:val="003B20C3"/>
    <w:rsid w:val="003B290C"/>
    <w:rsid w:val="003B307B"/>
    <w:rsid w:val="003B5EEB"/>
    <w:rsid w:val="003B66EF"/>
    <w:rsid w:val="003B6AFF"/>
    <w:rsid w:val="003B7DF4"/>
    <w:rsid w:val="003C240E"/>
    <w:rsid w:val="003C3B5F"/>
    <w:rsid w:val="003C3D9E"/>
    <w:rsid w:val="003C5863"/>
    <w:rsid w:val="003C7901"/>
    <w:rsid w:val="003D0701"/>
    <w:rsid w:val="003D1196"/>
    <w:rsid w:val="003D17A5"/>
    <w:rsid w:val="003D1CAE"/>
    <w:rsid w:val="003D1F6D"/>
    <w:rsid w:val="003D26E1"/>
    <w:rsid w:val="003D5B67"/>
    <w:rsid w:val="003D6502"/>
    <w:rsid w:val="003E00DB"/>
    <w:rsid w:val="003E1AC0"/>
    <w:rsid w:val="003E278E"/>
    <w:rsid w:val="003E4D64"/>
    <w:rsid w:val="003E5446"/>
    <w:rsid w:val="003F007A"/>
    <w:rsid w:val="003F1990"/>
    <w:rsid w:val="003F2CE0"/>
    <w:rsid w:val="003F2CE6"/>
    <w:rsid w:val="004000F8"/>
    <w:rsid w:val="00400CD3"/>
    <w:rsid w:val="00402469"/>
    <w:rsid w:val="004047C0"/>
    <w:rsid w:val="004048F9"/>
    <w:rsid w:val="0040520F"/>
    <w:rsid w:val="00405866"/>
    <w:rsid w:val="00405992"/>
    <w:rsid w:val="004067EF"/>
    <w:rsid w:val="00406DE1"/>
    <w:rsid w:val="00407661"/>
    <w:rsid w:val="0040771A"/>
    <w:rsid w:val="00407D1F"/>
    <w:rsid w:val="00407EE0"/>
    <w:rsid w:val="004101CC"/>
    <w:rsid w:val="00411A7A"/>
    <w:rsid w:val="00411BB4"/>
    <w:rsid w:val="00411FEC"/>
    <w:rsid w:val="00412DE8"/>
    <w:rsid w:val="00413133"/>
    <w:rsid w:val="00413D38"/>
    <w:rsid w:val="00413D5C"/>
    <w:rsid w:val="00414020"/>
    <w:rsid w:val="00416437"/>
    <w:rsid w:val="0041680E"/>
    <w:rsid w:val="00416EA8"/>
    <w:rsid w:val="00416F50"/>
    <w:rsid w:val="00416FE4"/>
    <w:rsid w:val="0041727E"/>
    <w:rsid w:val="00417CEA"/>
    <w:rsid w:val="004207FE"/>
    <w:rsid w:val="00420EEC"/>
    <w:rsid w:val="00424C6B"/>
    <w:rsid w:val="0043021B"/>
    <w:rsid w:val="0043111B"/>
    <w:rsid w:val="00431680"/>
    <w:rsid w:val="00433861"/>
    <w:rsid w:val="00433902"/>
    <w:rsid w:val="004353A0"/>
    <w:rsid w:val="00435EE1"/>
    <w:rsid w:val="00436DD0"/>
    <w:rsid w:val="0044201C"/>
    <w:rsid w:val="00442835"/>
    <w:rsid w:val="00443913"/>
    <w:rsid w:val="00443E79"/>
    <w:rsid w:val="0044447E"/>
    <w:rsid w:val="004448DD"/>
    <w:rsid w:val="00444D29"/>
    <w:rsid w:val="00447642"/>
    <w:rsid w:val="004524B9"/>
    <w:rsid w:val="004548CF"/>
    <w:rsid w:val="0045521A"/>
    <w:rsid w:val="00455922"/>
    <w:rsid w:val="00460C0E"/>
    <w:rsid w:val="00461C91"/>
    <w:rsid w:val="00464C89"/>
    <w:rsid w:val="0046539D"/>
    <w:rsid w:val="00466D99"/>
    <w:rsid w:val="00471BF3"/>
    <w:rsid w:val="00472427"/>
    <w:rsid w:val="00473B55"/>
    <w:rsid w:val="00473F89"/>
    <w:rsid w:val="00475B67"/>
    <w:rsid w:val="004776C9"/>
    <w:rsid w:val="004806BA"/>
    <w:rsid w:val="00480F6A"/>
    <w:rsid w:val="00481F86"/>
    <w:rsid w:val="00482812"/>
    <w:rsid w:val="00487562"/>
    <w:rsid w:val="00487A0A"/>
    <w:rsid w:val="004909A5"/>
    <w:rsid w:val="004913A3"/>
    <w:rsid w:val="0049526C"/>
    <w:rsid w:val="004A1C19"/>
    <w:rsid w:val="004A3786"/>
    <w:rsid w:val="004A3B0A"/>
    <w:rsid w:val="004A4002"/>
    <w:rsid w:val="004A690F"/>
    <w:rsid w:val="004A6D38"/>
    <w:rsid w:val="004A6EA5"/>
    <w:rsid w:val="004A76BC"/>
    <w:rsid w:val="004A7EF8"/>
    <w:rsid w:val="004B00B3"/>
    <w:rsid w:val="004B3CF7"/>
    <w:rsid w:val="004B4693"/>
    <w:rsid w:val="004B4B1A"/>
    <w:rsid w:val="004B63A0"/>
    <w:rsid w:val="004B6B30"/>
    <w:rsid w:val="004B795F"/>
    <w:rsid w:val="004C0C36"/>
    <w:rsid w:val="004C33F8"/>
    <w:rsid w:val="004C36FC"/>
    <w:rsid w:val="004C39B1"/>
    <w:rsid w:val="004C4868"/>
    <w:rsid w:val="004C5674"/>
    <w:rsid w:val="004C593E"/>
    <w:rsid w:val="004C5D9E"/>
    <w:rsid w:val="004C6828"/>
    <w:rsid w:val="004C78B2"/>
    <w:rsid w:val="004C7B8F"/>
    <w:rsid w:val="004C7E1E"/>
    <w:rsid w:val="004D0AAD"/>
    <w:rsid w:val="004D52EC"/>
    <w:rsid w:val="004D535E"/>
    <w:rsid w:val="004E1582"/>
    <w:rsid w:val="004E15FF"/>
    <w:rsid w:val="004E1C9B"/>
    <w:rsid w:val="004E3ECC"/>
    <w:rsid w:val="004E48A9"/>
    <w:rsid w:val="004E5B8B"/>
    <w:rsid w:val="004E5EAE"/>
    <w:rsid w:val="004F02C0"/>
    <w:rsid w:val="004F1A53"/>
    <w:rsid w:val="004F2302"/>
    <w:rsid w:val="004F2390"/>
    <w:rsid w:val="004F24EC"/>
    <w:rsid w:val="004F3014"/>
    <w:rsid w:val="004F45D7"/>
    <w:rsid w:val="004F568B"/>
    <w:rsid w:val="004F56E4"/>
    <w:rsid w:val="004F6A1E"/>
    <w:rsid w:val="005000A9"/>
    <w:rsid w:val="00500267"/>
    <w:rsid w:val="0050108B"/>
    <w:rsid w:val="00502F5F"/>
    <w:rsid w:val="00503737"/>
    <w:rsid w:val="00505AD3"/>
    <w:rsid w:val="00506059"/>
    <w:rsid w:val="00506500"/>
    <w:rsid w:val="0051096F"/>
    <w:rsid w:val="005142AC"/>
    <w:rsid w:val="00515952"/>
    <w:rsid w:val="0051628F"/>
    <w:rsid w:val="005168C2"/>
    <w:rsid w:val="005178EB"/>
    <w:rsid w:val="00520506"/>
    <w:rsid w:val="0053064A"/>
    <w:rsid w:val="005314F7"/>
    <w:rsid w:val="00533239"/>
    <w:rsid w:val="005358D2"/>
    <w:rsid w:val="0053609E"/>
    <w:rsid w:val="005363AF"/>
    <w:rsid w:val="00536F61"/>
    <w:rsid w:val="00537205"/>
    <w:rsid w:val="005372E2"/>
    <w:rsid w:val="00537751"/>
    <w:rsid w:val="00537F30"/>
    <w:rsid w:val="00541942"/>
    <w:rsid w:val="00542565"/>
    <w:rsid w:val="00543888"/>
    <w:rsid w:val="00543D90"/>
    <w:rsid w:val="00544656"/>
    <w:rsid w:val="0054660E"/>
    <w:rsid w:val="005470C2"/>
    <w:rsid w:val="005476C9"/>
    <w:rsid w:val="00547A06"/>
    <w:rsid w:val="00550A4D"/>
    <w:rsid w:val="00553005"/>
    <w:rsid w:val="00553466"/>
    <w:rsid w:val="005543B0"/>
    <w:rsid w:val="00561708"/>
    <w:rsid w:val="00561D51"/>
    <w:rsid w:val="005624EF"/>
    <w:rsid w:val="005630F6"/>
    <w:rsid w:val="005648B0"/>
    <w:rsid w:val="00564951"/>
    <w:rsid w:val="00565777"/>
    <w:rsid w:val="00566256"/>
    <w:rsid w:val="0056731C"/>
    <w:rsid w:val="00567A7C"/>
    <w:rsid w:val="00570AA6"/>
    <w:rsid w:val="00574151"/>
    <w:rsid w:val="005749AB"/>
    <w:rsid w:val="00581982"/>
    <w:rsid w:val="00581E4B"/>
    <w:rsid w:val="00583ABD"/>
    <w:rsid w:val="00583BFA"/>
    <w:rsid w:val="00583C56"/>
    <w:rsid w:val="00583C69"/>
    <w:rsid w:val="00583D58"/>
    <w:rsid w:val="00590CA3"/>
    <w:rsid w:val="0059168F"/>
    <w:rsid w:val="00591C02"/>
    <w:rsid w:val="00591D43"/>
    <w:rsid w:val="00592B9B"/>
    <w:rsid w:val="00592C46"/>
    <w:rsid w:val="00593E83"/>
    <w:rsid w:val="00594ACB"/>
    <w:rsid w:val="0059563E"/>
    <w:rsid w:val="00597981"/>
    <w:rsid w:val="00597CE4"/>
    <w:rsid w:val="005A14EB"/>
    <w:rsid w:val="005A2341"/>
    <w:rsid w:val="005A2E18"/>
    <w:rsid w:val="005A428A"/>
    <w:rsid w:val="005A4937"/>
    <w:rsid w:val="005A59AF"/>
    <w:rsid w:val="005A796C"/>
    <w:rsid w:val="005B04BB"/>
    <w:rsid w:val="005B1AA8"/>
    <w:rsid w:val="005B25E3"/>
    <w:rsid w:val="005B2B8B"/>
    <w:rsid w:val="005B4159"/>
    <w:rsid w:val="005B6E3C"/>
    <w:rsid w:val="005B7470"/>
    <w:rsid w:val="005C1CD2"/>
    <w:rsid w:val="005C28FD"/>
    <w:rsid w:val="005C310D"/>
    <w:rsid w:val="005C3333"/>
    <w:rsid w:val="005C3BD8"/>
    <w:rsid w:val="005C4278"/>
    <w:rsid w:val="005C7B60"/>
    <w:rsid w:val="005D0AAC"/>
    <w:rsid w:val="005D0F41"/>
    <w:rsid w:val="005D4C9E"/>
    <w:rsid w:val="005D5E72"/>
    <w:rsid w:val="005D607A"/>
    <w:rsid w:val="005D658A"/>
    <w:rsid w:val="005D699D"/>
    <w:rsid w:val="005D7143"/>
    <w:rsid w:val="005D76D4"/>
    <w:rsid w:val="005D7D25"/>
    <w:rsid w:val="005E0943"/>
    <w:rsid w:val="005E0B0F"/>
    <w:rsid w:val="005E3F26"/>
    <w:rsid w:val="005E685F"/>
    <w:rsid w:val="005E71ED"/>
    <w:rsid w:val="005F1275"/>
    <w:rsid w:val="005F2BF4"/>
    <w:rsid w:val="005F2D25"/>
    <w:rsid w:val="005F37AB"/>
    <w:rsid w:val="005F6357"/>
    <w:rsid w:val="0060009C"/>
    <w:rsid w:val="00600940"/>
    <w:rsid w:val="006025E4"/>
    <w:rsid w:val="00603117"/>
    <w:rsid w:val="006077CE"/>
    <w:rsid w:val="00607C1A"/>
    <w:rsid w:val="00610A2D"/>
    <w:rsid w:val="00611C3A"/>
    <w:rsid w:val="00615EBE"/>
    <w:rsid w:val="006162B8"/>
    <w:rsid w:val="0061732F"/>
    <w:rsid w:val="006202E7"/>
    <w:rsid w:val="00620FE6"/>
    <w:rsid w:val="00621023"/>
    <w:rsid w:val="00621402"/>
    <w:rsid w:val="00622060"/>
    <w:rsid w:val="0062566F"/>
    <w:rsid w:val="00625CCA"/>
    <w:rsid w:val="006279F5"/>
    <w:rsid w:val="00627B3F"/>
    <w:rsid w:val="00627C06"/>
    <w:rsid w:val="00631377"/>
    <w:rsid w:val="006321A2"/>
    <w:rsid w:val="00632EF7"/>
    <w:rsid w:val="00634732"/>
    <w:rsid w:val="00634BA0"/>
    <w:rsid w:val="006351E3"/>
    <w:rsid w:val="00635F5A"/>
    <w:rsid w:val="006371DE"/>
    <w:rsid w:val="00637CA3"/>
    <w:rsid w:val="00640467"/>
    <w:rsid w:val="00641817"/>
    <w:rsid w:val="00641D00"/>
    <w:rsid w:val="00642E5B"/>
    <w:rsid w:val="00644F12"/>
    <w:rsid w:val="00645A83"/>
    <w:rsid w:val="00646A96"/>
    <w:rsid w:val="00652305"/>
    <w:rsid w:val="00653CC2"/>
    <w:rsid w:val="00654D83"/>
    <w:rsid w:val="0065531A"/>
    <w:rsid w:val="00655B61"/>
    <w:rsid w:val="00656367"/>
    <w:rsid w:val="00661ED9"/>
    <w:rsid w:val="0066341A"/>
    <w:rsid w:val="00664697"/>
    <w:rsid w:val="00664B15"/>
    <w:rsid w:val="00664FF5"/>
    <w:rsid w:val="006662E9"/>
    <w:rsid w:val="0066648D"/>
    <w:rsid w:val="00671ADE"/>
    <w:rsid w:val="00673958"/>
    <w:rsid w:val="006750BD"/>
    <w:rsid w:val="00676AAD"/>
    <w:rsid w:val="006770BA"/>
    <w:rsid w:val="006774CF"/>
    <w:rsid w:val="006811E1"/>
    <w:rsid w:val="0068270F"/>
    <w:rsid w:val="006830C3"/>
    <w:rsid w:val="00690810"/>
    <w:rsid w:val="006923DC"/>
    <w:rsid w:val="00692AD3"/>
    <w:rsid w:val="00692CC0"/>
    <w:rsid w:val="00693E66"/>
    <w:rsid w:val="0069423A"/>
    <w:rsid w:val="00694D09"/>
    <w:rsid w:val="00694F2D"/>
    <w:rsid w:val="00695781"/>
    <w:rsid w:val="006957B6"/>
    <w:rsid w:val="00696767"/>
    <w:rsid w:val="00696EEE"/>
    <w:rsid w:val="00696F55"/>
    <w:rsid w:val="006A02A8"/>
    <w:rsid w:val="006A1157"/>
    <w:rsid w:val="006A1867"/>
    <w:rsid w:val="006A246B"/>
    <w:rsid w:val="006A26DD"/>
    <w:rsid w:val="006A2BD5"/>
    <w:rsid w:val="006A4271"/>
    <w:rsid w:val="006A495C"/>
    <w:rsid w:val="006B24F5"/>
    <w:rsid w:val="006B4FCE"/>
    <w:rsid w:val="006B6EB5"/>
    <w:rsid w:val="006B6F59"/>
    <w:rsid w:val="006B6FEC"/>
    <w:rsid w:val="006C3872"/>
    <w:rsid w:val="006C7053"/>
    <w:rsid w:val="006C7257"/>
    <w:rsid w:val="006D12AF"/>
    <w:rsid w:val="006D2FD6"/>
    <w:rsid w:val="006D3253"/>
    <w:rsid w:val="006D537C"/>
    <w:rsid w:val="006D54D8"/>
    <w:rsid w:val="006D5989"/>
    <w:rsid w:val="006D5CCB"/>
    <w:rsid w:val="006D6389"/>
    <w:rsid w:val="006D676D"/>
    <w:rsid w:val="006D74D4"/>
    <w:rsid w:val="006D7E1A"/>
    <w:rsid w:val="006D7F8B"/>
    <w:rsid w:val="006E1302"/>
    <w:rsid w:val="006E2981"/>
    <w:rsid w:val="006E5B3D"/>
    <w:rsid w:val="006E79D2"/>
    <w:rsid w:val="006F09B3"/>
    <w:rsid w:val="006F1A8E"/>
    <w:rsid w:val="006F2BE5"/>
    <w:rsid w:val="006F342C"/>
    <w:rsid w:val="006F44E6"/>
    <w:rsid w:val="006F58E2"/>
    <w:rsid w:val="006F5D3D"/>
    <w:rsid w:val="006F6CEF"/>
    <w:rsid w:val="006F7E38"/>
    <w:rsid w:val="007005B0"/>
    <w:rsid w:val="00702C48"/>
    <w:rsid w:val="007030BA"/>
    <w:rsid w:val="00703D74"/>
    <w:rsid w:val="007059B7"/>
    <w:rsid w:val="00705F1C"/>
    <w:rsid w:val="007074F4"/>
    <w:rsid w:val="00707906"/>
    <w:rsid w:val="007103EF"/>
    <w:rsid w:val="00711A5D"/>
    <w:rsid w:val="00711FA9"/>
    <w:rsid w:val="00712481"/>
    <w:rsid w:val="0071324E"/>
    <w:rsid w:val="007156E0"/>
    <w:rsid w:val="007158DF"/>
    <w:rsid w:val="00715FD8"/>
    <w:rsid w:val="00716200"/>
    <w:rsid w:val="0072063C"/>
    <w:rsid w:val="00727C8F"/>
    <w:rsid w:val="00731A89"/>
    <w:rsid w:val="00733A53"/>
    <w:rsid w:val="00734FE4"/>
    <w:rsid w:val="0073524C"/>
    <w:rsid w:val="007355CC"/>
    <w:rsid w:val="007360E6"/>
    <w:rsid w:val="007409DF"/>
    <w:rsid w:val="00742430"/>
    <w:rsid w:val="00744DAD"/>
    <w:rsid w:val="00745540"/>
    <w:rsid w:val="00746283"/>
    <w:rsid w:val="0074749E"/>
    <w:rsid w:val="007510E4"/>
    <w:rsid w:val="00752201"/>
    <w:rsid w:val="00756E27"/>
    <w:rsid w:val="00756F7A"/>
    <w:rsid w:val="00757D78"/>
    <w:rsid w:val="00760BEE"/>
    <w:rsid w:val="0076152B"/>
    <w:rsid w:val="007621AB"/>
    <w:rsid w:val="00762C2B"/>
    <w:rsid w:val="007659CA"/>
    <w:rsid w:val="00767103"/>
    <w:rsid w:val="007718A3"/>
    <w:rsid w:val="00771F00"/>
    <w:rsid w:val="007725F2"/>
    <w:rsid w:val="0077666F"/>
    <w:rsid w:val="007829F2"/>
    <w:rsid w:val="00787275"/>
    <w:rsid w:val="0079204F"/>
    <w:rsid w:val="007921E8"/>
    <w:rsid w:val="007925DC"/>
    <w:rsid w:val="00792C57"/>
    <w:rsid w:val="00795E7E"/>
    <w:rsid w:val="00796ED6"/>
    <w:rsid w:val="007A0624"/>
    <w:rsid w:val="007A1D00"/>
    <w:rsid w:val="007A29BD"/>
    <w:rsid w:val="007A2D0C"/>
    <w:rsid w:val="007A2EB1"/>
    <w:rsid w:val="007A4D7F"/>
    <w:rsid w:val="007A580F"/>
    <w:rsid w:val="007B03D0"/>
    <w:rsid w:val="007B0F01"/>
    <w:rsid w:val="007B1043"/>
    <w:rsid w:val="007B1B3F"/>
    <w:rsid w:val="007B214B"/>
    <w:rsid w:val="007B252D"/>
    <w:rsid w:val="007B3122"/>
    <w:rsid w:val="007B3459"/>
    <w:rsid w:val="007B35E4"/>
    <w:rsid w:val="007B3A18"/>
    <w:rsid w:val="007B3C57"/>
    <w:rsid w:val="007B4C41"/>
    <w:rsid w:val="007B5450"/>
    <w:rsid w:val="007B5FCE"/>
    <w:rsid w:val="007B7EBA"/>
    <w:rsid w:val="007C0008"/>
    <w:rsid w:val="007C3D68"/>
    <w:rsid w:val="007C4218"/>
    <w:rsid w:val="007C6741"/>
    <w:rsid w:val="007C6DEA"/>
    <w:rsid w:val="007D2574"/>
    <w:rsid w:val="007D4257"/>
    <w:rsid w:val="007D49E0"/>
    <w:rsid w:val="007D4B22"/>
    <w:rsid w:val="007D61E2"/>
    <w:rsid w:val="007E0CB0"/>
    <w:rsid w:val="007E23C5"/>
    <w:rsid w:val="007E2600"/>
    <w:rsid w:val="007E427D"/>
    <w:rsid w:val="007E59F8"/>
    <w:rsid w:val="007E5DF0"/>
    <w:rsid w:val="007E7576"/>
    <w:rsid w:val="007F02A2"/>
    <w:rsid w:val="007F3A0B"/>
    <w:rsid w:val="007F3FC9"/>
    <w:rsid w:val="007F564C"/>
    <w:rsid w:val="007F71AC"/>
    <w:rsid w:val="007F7676"/>
    <w:rsid w:val="008023EE"/>
    <w:rsid w:val="0080348F"/>
    <w:rsid w:val="00803BF1"/>
    <w:rsid w:val="00803F7E"/>
    <w:rsid w:val="00804093"/>
    <w:rsid w:val="008045AF"/>
    <w:rsid w:val="0080592E"/>
    <w:rsid w:val="0080668B"/>
    <w:rsid w:val="00807760"/>
    <w:rsid w:val="00807CF2"/>
    <w:rsid w:val="00807DA4"/>
    <w:rsid w:val="00813158"/>
    <w:rsid w:val="0081375E"/>
    <w:rsid w:val="008155E6"/>
    <w:rsid w:val="00815DAC"/>
    <w:rsid w:val="00816080"/>
    <w:rsid w:val="0082193E"/>
    <w:rsid w:val="00821BAF"/>
    <w:rsid w:val="008221AA"/>
    <w:rsid w:val="00824D13"/>
    <w:rsid w:val="00825D5B"/>
    <w:rsid w:val="008267CD"/>
    <w:rsid w:val="00826A62"/>
    <w:rsid w:val="00827A5B"/>
    <w:rsid w:val="008331A0"/>
    <w:rsid w:val="00833C7E"/>
    <w:rsid w:val="00835301"/>
    <w:rsid w:val="008361F8"/>
    <w:rsid w:val="00840172"/>
    <w:rsid w:val="00840395"/>
    <w:rsid w:val="00840DEE"/>
    <w:rsid w:val="008469FF"/>
    <w:rsid w:val="008475F7"/>
    <w:rsid w:val="00847F46"/>
    <w:rsid w:val="0085227D"/>
    <w:rsid w:val="00854D18"/>
    <w:rsid w:val="00857529"/>
    <w:rsid w:val="00857741"/>
    <w:rsid w:val="00860F65"/>
    <w:rsid w:val="00861183"/>
    <w:rsid w:val="008631B3"/>
    <w:rsid w:val="00865155"/>
    <w:rsid w:val="008656C4"/>
    <w:rsid w:val="0086652C"/>
    <w:rsid w:val="0087138E"/>
    <w:rsid w:val="00871B83"/>
    <w:rsid w:val="008726AA"/>
    <w:rsid w:val="00872F88"/>
    <w:rsid w:val="008730A1"/>
    <w:rsid w:val="00875700"/>
    <w:rsid w:val="00875A52"/>
    <w:rsid w:val="00876282"/>
    <w:rsid w:val="0087647F"/>
    <w:rsid w:val="0087664A"/>
    <w:rsid w:val="00876B53"/>
    <w:rsid w:val="00876C9E"/>
    <w:rsid w:val="00880DCD"/>
    <w:rsid w:val="00882BC4"/>
    <w:rsid w:val="00882BDA"/>
    <w:rsid w:val="00883BB2"/>
    <w:rsid w:val="00884E5D"/>
    <w:rsid w:val="00887AF4"/>
    <w:rsid w:val="00890FA4"/>
    <w:rsid w:val="00891653"/>
    <w:rsid w:val="00892DC3"/>
    <w:rsid w:val="0089407C"/>
    <w:rsid w:val="008952BF"/>
    <w:rsid w:val="008A0310"/>
    <w:rsid w:val="008A078C"/>
    <w:rsid w:val="008A16C5"/>
    <w:rsid w:val="008A1EF8"/>
    <w:rsid w:val="008A22CC"/>
    <w:rsid w:val="008A5448"/>
    <w:rsid w:val="008A639D"/>
    <w:rsid w:val="008A763D"/>
    <w:rsid w:val="008B2353"/>
    <w:rsid w:val="008B3079"/>
    <w:rsid w:val="008B3532"/>
    <w:rsid w:val="008B5392"/>
    <w:rsid w:val="008B64FD"/>
    <w:rsid w:val="008B6C6A"/>
    <w:rsid w:val="008B6D02"/>
    <w:rsid w:val="008B7D20"/>
    <w:rsid w:val="008B7E29"/>
    <w:rsid w:val="008C0D8D"/>
    <w:rsid w:val="008C16EC"/>
    <w:rsid w:val="008C2304"/>
    <w:rsid w:val="008C3335"/>
    <w:rsid w:val="008C7BC7"/>
    <w:rsid w:val="008D1017"/>
    <w:rsid w:val="008D37F8"/>
    <w:rsid w:val="008D448C"/>
    <w:rsid w:val="008D6341"/>
    <w:rsid w:val="008D65A8"/>
    <w:rsid w:val="008E0482"/>
    <w:rsid w:val="008E0DC6"/>
    <w:rsid w:val="008E1891"/>
    <w:rsid w:val="008E3E14"/>
    <w:rsid w:val="008F03AD"/>
    <w:rsid w:val="008F1F6B"/>
    <w:rsid w:val="008F211C"/>
    <w:rsid w:val="008F3A27"/>
    <w:rsid w:val="008F3CD6"/>
    <w:rsid w:val="008F477E"/>
    <w:rsid w:val="008F4E8E"/>
    <w:rsid w:val="008F5108"/>
    <w:rsid w:val="008F5120"/>
    <w:rsid w:val="008F6DB1"/>
    <w:rsid w:val="008F7B3F"/>
    <w:rsid w:val="009005F7"/>
    <w:rsid w:val="00904426"/>
    <w:rsid w:val="00904ECD"/>
    <w:rsid w:val="0090514B"/>
    <w:rsid w:val="00906B86"/>
    <w:rsid w:val="00907160"/>
    <w:rsid w:val="009120E1"/>
    <w:rsid w:val="00912BD8"/>
    <w:rsid w:val="00915D6A"/>
    <w:rsid w:val="00916758"/>
    <w:rsid w:val="00917FE0"/>
    <w:rsid w:val="0092005B"/>
    <w:rsid w:val="00920F79"/>
    <w:rsid w:val="00921D1C"/>
    <w:rsid w:val="00924F3F"/>
    <w:rsid w:val="00925CD0"/>
    <w:rsid w:val="009264F1"/>
    <w:rsid w:val="00930F1F"/>
    <w:rsid w:val="00931233"/>
    <w:rsid w:val="00931923"/>
    <w:rsid w:val="00931D19"/>
    <w:rsid w:val="00931F80"/>
    <w:rsid w:val="009351C4"/>
    <w:rsid w:val="0093781B"/>
    <w:rsid w:val="0093796F"/>
    <w:rsid w:val="00937BFA"/>
    <w:rsid w:val="0094034C"/>
    <w:rsid w:val="00940D94"/>
    <w:rsid w:val="0094460A"/>
    <w:rsid w:val="0094564E"/>
    <w:rsid w:val="00945E07"/>
    <w:rsid w:val="009466FD"/>
    <w:rsid w:val="00946F9B"/>
    <w:rsid w:val="00947F4A"/>
    <w:rsid w:val="00950226"/>
    <w:rsid w:val="00950904"/>
    <w:rsid w:val="00951972"/>
    <w:rsid w:val="00952D4F"/>
    <w:rsid w:val="00953134"/>
    <w:rsid w:val="00953AC6"/>
    <w:rsid w:val="00953D7E"/>
    <w:rsid w:val="00954036"/>
    <w:rsid w:val="009541E8"/>
    <w:rsid w:val="00955960"/>
    <w:rsid w:val="009605B0"/>
    <w:rsid w:val="00961F74"/>
    <w:rsid w:val="009624DD"/>
    <w:rsid w:val="00964A43"/>
    <w:rsid w:val="0096636C"/>
    <w:rsid w:val="009672F0"/>
    <w:rsid w:val="00974A21"/>
    <w:rsid w:val="009761E5"/>
    <w:rsid w:val="00980CC1"/>
    <w:rsid w:val="00982E20"/>
    <w:rsid w:val="00986682"/>
    <w:rsid w:val="00986C30"/>
    <w:rsid w:val="009874F9"/>
    <w:rsid w:val="0099623E"/>
    <w:rsid w:val="00996245"/>
    <w:rsid w:val="00997563"/>
    <w:rsid w:val="009A56F4"/>
    <w:rsid w:val="009A5CA6"/>
    <w:rsid w:val="009A78F8"/>
    <w:rsid w:val="009B1DFC"/>
    <w:rsid w:val="009B1E15"/>
    <w:rsid w:val="009B2B68"/>
    <w:rsid w:val="009B3018"/>
    <w:rsid w:val="009B3B8D"/>
    <w:rsid w:val="009B7538"/>
    <w:rsid w:val="009C3E07"/>
    <w:rsid w:val="009C45B7"/>
    <w:rsid w:val="009C4C55"/>
    <w:rsid w:val="009C629D"/>
    <w:rsid w:val="009C62D6"/>
    <w:rsid w:val="009C79EA"/>
    <w:rsid w:val="009D1CC2"/>
    <w:rsid w:val="009D28EB"/>
    <w:rsid w:val="009D37C5"/>
    <w:rsid w:val="009D48D5"/>
    <w:rsid w:val="009D4A1C"/>
    <w:rsid w:val="009D52D7"/>
    <w:rsid w:val="009D7041"/>
    <w:rsid w:val="009D7176"/>
    <w:rsid w:val="009E076E"/>
    <w:rsid w:val="009E08E2"/>
    <w:rsid w:val="009E1C9F"/>
    <w:rsid w:val="009E23D4"/>
    <w:rsid w:val="009E3ABA"/>
    <w:rsid w:val="009E40D8"/>
    <w:rsid w:val="009E4BF6"/>
    <w:rsid w:val="009E620F"/>
    <w:rsid w:val="009E68CF"/>
    <w:rsid w:val="009E7B1C"/>
    <w:rsid w:val="009E7E9C"/>
    <w:rsid w:val="009F0914"/>
    <w:rsid w:val="009F4D5A"/>
    <w:rsid w:val="009F7961"/>
    <w:rsid w:val="00A03DC2"/>
    <w:rsid w:val="00A052FA"/>
    <w:rsid w:val="00A06B5A"/>
    <w:rsid w:val="00A06E26"/>
    <w:rsid w:val="00A07869"/>
    <w:rsid w:val="00A07D7D"/>
    <w:rsid w:val="00A10CA1"/>
    <w:rsid w:val="00A15671"/>
    <w:rsid w:val="00A2098C"/>
    <w:rsid w:val="00A21776"/>
    <w:rsid w:val="00A2212A"/>
    <w:rsid w:val="00A22D6E"/>
    <w:rsid w:val="00A2331E"/>
    <w:rsid w:val="00A23617"/>
    <w:rsid w:val="00A236F3"/>
    <w:rsid w:val="00A23756"/>
    <w:rsid w:val="00A23881"/>
    <w:rsid w:val="00A2493B"/>
    <w:rsid w:val="00A25131"/>
    <w:rsid w:val="00A25589"/>
    <w:rsid w:val="00A2605D"/>
    <w:rsid w:val="00A271F4"/>
    <w:rsid w:val="00A32402"/>
    <w:rsid w:val="00A34274"/>
    <w:rsid w:val="00A34647"/>
    <w:rsid w:val="00A347B7"/>
    <w:rsid w:val="00A35D3F"/>
    <w:rsid w:val="00A35ED9"/>
    <w:rsid w:val="00A35F08"/>
    <w:rsid w:val="00A365F5"/>
    <w:rsid w:val="00A409BA"/>
    <w:rsid w:val="00A40F6C"/>
    <w:rsid w:val="00A435A2"/>
    <w:rsid w:val="00A4432B"/>
    <w:rsid w:val="00A46F64"/>
    <w:rsid w:val="00A478FF"/>
    <w:rsid w:val="00A47CB7"/>
    <w:rsid w:val="00A554B4"/>
    <w:rsid w:val="00A5578D"/>
    <w:rsid w:val="00A567F5"/>
    <w:rsid w:val="00A57344"/>
    <w:rsid w:val="00A57C9B"/>
    <w:rsid w:val="00A60CCF"/>
    <w:rsid w:val="00A60DD4"/>
    <w:rsid w:val="00A60DF7"/>
    <w:rsid w:val="00A636FF"/>
    <w:rsid w:val="00A64FF6"/>
    <w:rsid w:val="00A666CF"/>
    <w:rsid w:val="00A7100B"/>
    <w:rsid w:val="00A72438"/>
    <w:rsid w:val="00A735E7"/>
    <w:rsid w:val="00A76771"/>
    <w:rsid w:val="00A77792"/>
    <w:rsid w:val="00A80C1E"/>
    <w:rsid w:val="00A81056"/>
    <w:rsid w:val="00A8110C"/>
    <w:rsid w:val="00A8213E"/>
    <w:rsid w:val="00A8377D"/>
    <w:rsid w:val="00A84841"/>
    <w:rsid w:val="00A85550"/>
    <w:rsid w:val="00A8762D"/>
    <w:rsid w:val="00A91427"/>
    <w:rsid w:val="00A92DB8"/>
    <w:rsid w:val="00A94265"/>
    <w:rsid w:val="00A9493B"/>
    <w:rsid w:val="00A96A5E"/>
    <w:rsid w:val="00A97EB2"/>
    <w:rsid w:val="00AA14AE"/>
    <w:rsid w:val="00AA467F"/>
    <w:rsid w:val="00AA5027"/>
    <w:rsid w:val="00AA550B"/>
    <w:rsid w:val="00AA6192"/>
    <w:rsid w:val="00AA6A94"/>
    <w:rsid w:val="00AB2E43"/>
    <w:rsid w:val="00AB3DCF"/>
    <w:rsid w:val="00AB5E5E"/>
    <w:rsid w:val="00AB6DC1"/>
    <w:rsid w:val="00AC0C8A"/>
    <w:rsid w:val="00AC1054"/>
    <w:rsid w:val="00AC2972"/>
    <w:rsid w:val="00AC52B1"/>
    <w:rsid w:val="00AC6075"/>
    <w:rsid w:val="00AC635E"/>
    <w:rsid w:val="00AC6CBE"/>
    <w:rsid w:val="00AC6F5B"/>
    <w:rsid w:val="00AD1AE5"/>
    <w:rsid w:val="00AD3782"/>
    <w:rsid w:val="00AD416D"/>
    <w:rsid w:val="00AD44BE"/>
    <w:rsid w:val="00AD4B3B"/>
    <w:rsid w:val="00AD5BCD"/>
    <w:rsid w:val="00AD6A18"/>
    <w:rsid w:val="00AD7365"/>
    <w:rsid w:val="00AD7A88"/>
    <w:rsid w:val="00AE06C0"/>
    <w:rsid w:val="00AE0D90"/>
    <w:rsid w:val="00AE14D0"/>
    <w:rsid w:val="00AE4B5D"/>
    <w:rsid w:val="00AE4B6D"/>
    <w:rsid w:val="00AE5F8A"/>
    <w:rsid w:val="00AE6998"/>
    <w:rsid w:val="00AF19A2"/>
    <w:rsid w:val="00AF317D"/>
    <w:rsid w:val="00AF3F1A"/>
    <w:rsid w:val="00AF4854"/>
    <w:rsid w:val="00AF5179"/>
    <w:rsid w:val="00AF6F71"/>
    <w:rsid w:val="00B00609"/>
    <w:rsid w:val="00B01257"/>
    <w:rsid w:val="00B019BB"/>
    <w:rsid w:val="00B01B54"/>
    <w:rsid w:val="00B039D1"/>
    <w:rsid w:val="00B0675B"/>
    <w:rsid w:val="00B07545"/>
    <w:rsid w:val="00B07603"/>
    <w:rsid w:val="00B109B2"/>
    <w:rsid w:val="00B10BCB"/>
    <w:rsid w:val="00B11651"/>
    <w:rsid w:val="00B13A64"/>
    <w:rsid w:val="00B163C1"/>
    <w:rsid w:val="00B20266"/>
    <w:rsid w:val="00B20FF4"/>
    <w:rsid w:val="00B229D9"/>
    <w:rsid w:val="00B26D7B"/>
    <w:rsid w:val="00B30258"/>
    <w:rsid w:val="00B30D41"/>
    <w:rsid w:val="00B31033"/>
    <w:rsid w:val="00B33F11"/>
    <w:rsid w:val="00B35288"/>
    <w:rsid w:val="00B36709"/>
    <w:rsid w:val="00B40DEC"/>
    <w:rsid w:val="00B4426D"/>
    <w:rsid w:val="00B457E8"/>
    <w:rsid w:val="00B4600A"/>
    <w:rsid w:val="00B46A80"/>
    <w:rsid w:val="00B519A6"/>
    <w:rsid w:val="00B53FE7"/>
    <w:rsid w:val="00B55239"/>
    <w:rsid w:val="00B56576"/>
    <w:rsid w:val="00B6072A"/>
    <w:rsid w:val="00B60FB0"/>
    <w:rsid w:val="00B61074"/>
    <w:rsid w:val="00B62A71"/>
    <w:rsid w:val="00B62ABA"/>
    <w:rsid w:val="00B64FA6"/>
    <w:rsid w:val="00B65062"/>
    <w:rsid w:val="00B65886"/>
    <w:rsid w:val="00B6622B"/>
    <w:rsid w:val="00B66DB0"/>
    <w:rsid w:val="00B71671"/>
    <w:rsid w:val="00B71F12"/>
    <w:rsid w:val="00B751A1"/>
    <w:rsid w:val="00B75BCD"/>
    <w:rsid w:val="00B77E5B"/>
    <w:rsid w:val="00B8065D"/>
    <w:rsid w:val="00B836EB"/>
    <w:rsid w:val="00B85BE6"/>
    <w:rsid w:val="00B902C7"/>
    <w:rsid w:val="00B9137C"/>
    <w:rsid w:val="00B91C5D"/>
    <w:rsid w:val="00B92FA5"/>
    <w:rsid w:val="00B9344C"/>
    <w:rsid w:val="00B942FB"/>
    <w:rsid w:val="00B943A9"/>
    <w:rsid w:val="00B96C06"/>
    <w:rsid w:val="00BA0CA3"/>
    <w:rsid w:val="00BA0ED0"/>
    <w:rsid w:val="00BA102A"/>
    <w:rsid w:val="00BA1042"/>
    <w:rsid w:val="00BA1E69"/>
    <w:rsid w:val="00BA2B27"/>
    <w:rsid w:val="00BA3DA3"/>
    <w:rsid w:val="00BA4F6B"/>
    <w:rsid w:val="00BB0864"/>
    <w:rsid w:val="00BB0AC8"/>
    <w:rsid w:val="00BB4012"/>
    <w:rsid w:val="00BB4A42"/>
    <w:rsid w:val="00BB58FF"/>
    <w:rsid w:val="00BB655C"/>
    <w:rsid w:val="00BB6909"/>
    <w:rsid w:val="00BB7D7A"/>
    <w:rsid w:val="00BC02B3"/>
    <w:rsid w:val="00BC06C3"/>
    <w:rsid w:val="00BC24A9"/>
    <w:rsid w:val="00BC4AF5"/>
    <w:rsid w:val="00BC5082"/>
    <w:rsid w:val="00BC64AC"/>
    <w:rsid w:val="00BC67D7"/>
    <w:rsid w:val="00BD2C9B"/>
    <w:rsid w:val="00BD39F2"/>
    <w:rsid w:val="00BD3C6A"/>
    <w:rsid w:val="00BD4E99"/>
    <w:rsid w:val="00BE0396"/>
    <w:rsid w:val="00BE1614"/>
    <w:rsid w:val="00BE2FD0"/>
    <w:rsid w:val="00BE37FC"/>
    <w:rsid w:val="00BE5578"/>
    <w:rsid w:val="00BE568F"/>
    <w:rsid w:val="00BE663B"/>
    <w:rsid w:val="00BE750A"/>
    <w:rsid w:val="00BE7F02"/>
    <w:rsid w:val="00BF04FB"/>
    <w:rsid w:val="00BF0F9C"/>
    <w:rsid w:val="00BF2187"/>
    <w:rsid w:val="00BF23B2"/>
    <w:rsid w:val="00BF4198"/>
    <w:rsid w:val="00BF532C"/>
    <w:rsid w:val="00BF70EB"/>
    <w:rsid w:val="00C010AE"/>
    <w:rsid w:val="00C0126E"/>
    <w:rsid w:val="00C03748"/>
    <w:rsid w:val="00C0454E"/>
    <w:rsid w:val="00C05844"/>
    <w:rsid w:val="00C05A28"/>
    <w:rsid w:val="00C10C80"/>
    <w:rsid w:val="00C117E0"/>
    <w:rsid w:val="00C11C48"/>
    <w:rsid w:val="00C1230F"/>
    <w:rsid w:val="00C12E3D"/>
    <w:rsid w:val="00C14378"/>
    <w:rsid w:val="00C14648"/>
    <w:rsid w:val="00C167E8"/>
    <w:rsid w:val="00C175DD"/>
    <w:rsid w:val="00C17687"/>
    <w:rsid w:val="00C2220D"/>
    <w:rsid w:val="00C23E82"/>
    <w:rsid w:val="00C25572"/>
    <w:rsid w:val="00C25908"/>
    <w:rsid w:val="00C27A9B"/>
    <w:rsid w:val="00C31F5B"/>
    <w:rsid w:val="00C33B1B"/>
    <w:rsid w:val="00C346F0"/>
    <w:rsid w:val="00C34910"/>
    <w:rsid w:val="00C366D4"/>
    <w:rsid w:val="00C37292"/>
    <w:rsid w:val="00C376C4"/>
    <w:rsid w:val="00C40BDE"/>
    <w:rsid w:val="00C40E46"/>
    <w:rsid w:val="00C4128D"/>
    <w:rsid w:val="00C415A3"/>
    <w:rsid w:val="00C416CD"/>
    <w:rsid w:val="00C44C9A"/>
    <w:rsid w:val="00C45D65"/>
    <w:rsid w:val="00C45FBD"/>
    <w:rsid w:val="00C51244"/>
    <w:rsid w:val="00C51658"/>
    <w:rsid w:val="00C51EF2"/>
    <w:rsid w:val="00C53672"/>
    <w:rsid w:val="00C53AAA"/>
    <w:rsid w:val="00C5431B"/>
    <w:rsid w:val="00C54337"/>
    <w:rsid w:val="00C54733"/>
    <w:rsid w:val="00C5587C"/>
    <w:rsid w:val="00C57064"/>
    <w:rsid w:val="00C57F4D"/>
    <w:rsid w:val="00C60366"/>
    <w:rsid w:val="00C60A96"/>
    <w:rsid w:val="00C610DC"/>
    <w:rsid w:val="00C6186A"/>
    <w:rsid w:val="00C6383F"/>
    <w:rsid w:val="00C649D4"/>
    <w:rsid w:val="00C6538C"/>
    <w:rsid w:val="00C70ABA"/>
    <w:rsid w:val="00C71B86"/>
    <w:rsid w:val="00C735CD"/>
    <w:rsid w:val="00C74C3C"/>
    <w:rsid w:val="00C755F4"/>
    <w:rsid w:val="00C769D3"/>
    <w:rsid w:val="00C771CF"/>
    <w:rsid w:val="00C7755A"/>
    <w:rsid w:val="00C77793"/>
    <w:rsid w:val="00C801A1"/>
    <w:rsid w:val="00C811A1"/>
    <w:rsid w:val="00C8204E"/>
    <w:rsid w:val="00C8329A"/>
    <w:rsid w:val="00C84190"/>
    <w:rsid w:val="00C8448E"/>
    <w:rsid w:val="00C84E5F"/>
    <w:rsid w:val="00C86E17"/>
    <w:rsid w:val="00C86F76"/>
    <w:rsid w:val="00C875E4"/>
    <w:rsid w:val="00C8769F"/>
    <w:rsid w:val="00C924CB"/>
    <w:rsid w:val="00C93079"/>
    <w:rsid w:val="00C94ED1"/>
    <w:rsid w:val="00C94EF0"/>
    <w:rsid w:val="00C95452"/>
    <w:rsid w:val="00C977C8"/>
    <w:rsid w:val="00C97E0E"/>
    <w:rsid w:val="00CA3AB8"/>
    <w:rsid w:val="00CA4558"/>
    <w:rsid w:val="00CA4B20"/>
    <w:rsid w:val="00CA57AB"/>
    <w:rsid w:val="00CA694F"/>
    <w:rsid w:val="00CA72CF"/>
    <w:rsid w:val="00CB3F74"/>
    <w:rsid w:val="00CB5141"/>
    <w:rsid w:val="00CB6247"/>
    <w:rsid w:val="00CB6A1F"/>
    <w:rsid w:val="00CB7627"/>
    <w:rsid w:val="00CB7D53"/>
    <w:rsid w:val="00CC0DF3"/>
    <w:rsid w:val="00CC23E7"/>
    <w:rsid w:val="00CC446B"/>
    <w:rsid w:val="00CC5724"/>
    <w:rsid w:val="00CC60F3"/>
    <w:rsid w:val="00CD2281"/>
    <w:rsid w:val="00CD2ED3"/>
    <w:rsid w:val="00CD3FFA"/>
    <w:rsid w:val="00CD52C2"/>
    <w:rsid w:val="00CD6F47"/>
    <w:rsid w:val="00CD75A2"/>
    <w:rsid w:val="00CE037A"/>
    <w:rsid w:val="00CE1015"/>
    <w:rsid w:val="00CE25D8"/>
    <w:rsid w:val="00CE2D5A"/>
    <w:rsid w:val="00CE32DE"/>
    <w:rsid w:val="00CE44CD"/>
    <w:rsid w:val="00CE48C4"/>
    <w:rsid w:val="00CE4BD3"/>
    <w:rsid w:val="00CE4DE1"/>
    <w:rsid w:val="00CE661D"/>
    <w:rsid w:val="00CE6BF7"/>
    <w:rsid w:val="00CF1951"/>
    <w:rsid w:val="00CF1B69"/>
    <w:rsid w:val="00CF28AE"/>
    <w:rsid w:val="00CF2E10"/>
    <w:rsid w:val="00CF5976"/>
    <w:rsid w:val="00CF6FF9"/>
    <w:rsid w:val="00CF755F"/>
    <w:rsid w:val="00D004BE"/>
    <w:rsid w:val="00D0077A"/>
    <w:rsid w:val="00D0462C"/>
    <w:rsid w:val="00D047A7"/>
    <w:rsid w:val="00D047A9"/>
    <w:rsid w:val="00D048F9"/>
    <w:rsid w:val="00D054FC"/>
    <w:rsid w:val="00D06B3D"/>
    <w:rsid w:val="00D07AEA"/>
    <w:rsid w:val="00D07F60"/>
    <w:rsid w:val="00D10E5A"/>
    <w:rsid w:val="00D12359"/>
    <w:rsid w:val="00D12455"/>
    <w:rsid w:val="00D12B07"/>
    <w:rsid w:val="00D13206"/>
    <w:rsid w:val="00D206C4"/>
    <w:rsid w:val="00D22CC5"/>
    <w:rsid w:val="00D22F5B"/>
    <w:rsid w:val="00D232C1"/>
    <w:rsid w:val="00D24A4F"/>
    <w:rsid w:val="00D250AC"/>
    <w:rsid w:val="00D262AF"/>
    <w:rsid w:val="00D30133"/>
    <w:rsid w:val="00D30A00"/>
    <w:rsid w:val="00D33366"/>
    <w:rsid w:val="00D34532"/>
    <w:rsid w:val="00D3511C"/>
    <w:rsid w:val="00D36665"/>
    <w:rsid w:val="00D36E2F"/>
    <w:rsid w:val="00D377C5"/>
    <w:rsid w:val="00D378C3"/>
    <w:rsid w:val="00D415B0"/>
    <w:rsid w:val="00D45290"/>
    <w:rsid w:val="00D50351"/>
    <w:rsid w:val="00D50704"/>
    <w:rsid w:val="00D51FE0"/>
    <w:rsid w:val="00D530AD"/>
    <w:rsid w:val="00D55BAF"/>
    <w:rsid w:val="00D57B35"/>
    <w:rsid w:val="00D60386"/>
    <w:rsid w:val="00D60989"/>
    <w:rsid w:val="00D61378"/>
    <w:rsid w:val="00D63226"/>
    <w:rsid w:val="00D64338"/>
    <w:rsid w:val="00D64D4E"/>
    <w:rsid w:val="00D65AEB"/>
    <w:rsid w:val="00D65DFB"/>
    <w:rsid w:val="00D66734"/>
    <w:rsid w:val="00D66C4B"/>
    <w:rsid w:val="00D677BD"/>
    <w:rsid w:val="00D70483"/>
    <w:rsid w:val="00D7229D"/>
    <w:rsid w:val="00D738D3"/>
    <w:rsid w:val="00D73921"/>
    <w:rsid w:val="00D803DC"/>
    <w:rsid w:val="00D80C6D"/>
    <w:rsid w:val="00D82237"/>
    <w:rsid w:val="00D82E11"/>
    <w:rsid w:val="00D8529A"/>
    <w:rsid w:val="00D8613E"/>
    <w:rsid w:val="00D86524"/>
    <w:rsid w:val="00D8680F"/>
    <w:rsid w:val="00D87537"/>
    <w:rsid w:val="00D90DA0"/>
    <w:rsid w:val="00D92D63"/>
    <w:rsid w:val="00D93EAE"/>
    <w:rsid w:val="00D9485C"/>
    <w:rsid w:val="00D94D5F"/>
    <w:rsid w:val="00D958C3"/>
    <w:rsid w:val="00D95AED"/>
    <w:rsid w:val="00D963F9"/>
    <w:rsid w:val="00D968AA"/>
    <w:rsid w:val="00D96E77"/>
    <w:rsid w:val="00D97AF5"/>
    <w:rsid w:val="00D97B82"/>
    <w:rsid w:val="00DA02AD"/>
    <w:rsid w:val="00DA0FB2"/>
    <w:rsid w:val="00DA17B2"/>
    <w:rsid w:val="00DA2EA4"/>
    <w:rsid w:val="00DA335C"/>
    <w:rsid w:val="00DA4D0A"/>
    <w:rsid w:val="00DA7CED"/>
    <w:rsid w:val="00DB0905"/>
    <w:rsid w:val="00DB32A2"/>
    <w:rsid w:val="00DB3CA2"/>
    <w:rsid w:val="00DB57C9"/>
    <w:rsid w:val="00DB7159"/>
    <w:rsid w:val="00DC072F"/>
    <w:rsid w:val="00DC15A6"/>
    <w:rsid w:val="00DC1AA7"/>
    <w:rsid w:val="00DC1BDB"/>
    <w:rsid w:val="00DC2223"/>
    <w:rsid w:val="00DC2240"/>
    <w:rsid w:val="00DC39C8"/>
    <w:rsid w:val="00DC3FDD"/>
    <w:rsid w:val="00DC5B91"/>
    <w:rsid w:val="00DC65BB"/>
    <w:rsid w:val="00DC6CE7"/>
    <w:rsid w:val="00DC7E25"/>
    <w:rsid w:val="00DD0DF4"/>
    <w:rsid w:val="00DD0E41"/>
    <w:rsid w:val="00DD22B7"/>
    <w:rsid w:val="00DD28B1"/>
    <w:rsid w:val="00DD2E51"/>
    <w:rsid w:val="00DD31CE"/>
    <w:rsid w:val="00DD386E"/>
    <w:rsid w:val="00DD39EE"/>
    <w:rsid w:val="00DD3B99"/>
    <w:rsid w:val="00DD4A9B"/>
    <w:rsid w:val="00DD5597"/>
    <w:rsid w:val="00DD71DD"/>
    <w:rsid w:val="00DD725E"/>
    <w:rsid w:val="00DD766D"/>
    <w:rsid w:val="00DD7C0A"/>
    <w:rsid w:val="00DE41F8"/>
    <w:rsid w:val="00DE69EF"/>
    <w:rsid w:val="00DF040D"/>
    <w:rsid w:val="00DF18EE"/>
    <w:rsid w:val="00DF5D4B"/>
    <w:rsid w:val="00DF6023"/>
    <w:rsid w:val="00DF6A08"/>
    <w:rsid w:val="00DF6EBE"/>
    <w:rsid w:val="00E019AA"/>
    <w:rsid w:val="00E01F46"/>
    <w:rsid w:val="00E01F54"/>
    <w:rsid w:val="00E02C89"/>
    <w:rsid w:val="00E0373B"/>
    <w:rsid w:val="00E03E1F"/>
    <w:rsid w:val="00E0404D"/>
    <w:rsid w:val="00E04307"/>
    <w:rsid w:val="00E0532E"/>
    <w:rsid w:val="00E06FDA"/>
    <w:rsid w:val="00E07E48"/>
    <w:rsid w:val="00E1182D"/>
    <w:rsid w:val="00E130F5"/>
    <w:rsid w:val="00E14AB5"/>
    <w:rsid w:val="00E20458"/>
    <w:rsid w:val="00E2051F"/>
    <w:rsid w:val="00E206E3"/>
    <w:rsid w:val="00E20D70"/>
    <w:rsid w:val="00E21B78"/>
    <w:rsid w:val="00E21EE9"/>
    <w:rsid w:val="00E2495D"/>
    <w:rsid w:val="00E25E17"/>
    <w:rsid w:val="00E266CC"/>
    <w:rsid w:val="00E27F75"/>
    <w:rsid w:val="00E31E56"/>
    <w:rsid w:val="00E323FB"/>
    <w:rsid w:val="00E3291B"/>
    <w:rsid w:val="00E35296"/>
    <w:rsid w:val="00E35BB0"/>
    <w:rsid w:val="00E35BD2"/>
    <w:rsid w:val="00E407AC"/>
    <w:rsid w:val="00E4239F"/>
    <w:rsid w:val="00E42932"/>
    <w:rsid w:val="00E46505"/>
    <w:rsid w:val="00E46D3E"/>
    <w:rsid w:val="00E510FE"/>
    <w:rsid w:val="00E529EC"/>
    <w:rsid w:val="00E5511D"/>
    <w:rsid w:val="00E558BF"/>
    <w:rsid w:val="00E6150A"/>
    <w:rsid w:val="00E61761"/>
    <w:rsid w:val="00E66B41"/>
    <w:rsid w:val="00E67D0B"/>
    <w:rsid w:val="00E70555"/>
    <w:rsid w:val="00E716AB"/>
    <w:rsid w:val="00E72345"/>
    <w:rsid w:val="00E73A83"/>
    <w:rsid w:val="00E73E80"/>
    <w:rsid w:val="00E76D07"/>
    <w:rsid w:val="00E81155"/>
    <w:rsid w:val="00E814BE"/>
    <w:rsid w:val="00E8194E"/>
    <w:rsid w:val="00E82FDF"/>
    <w:rsid w:val="00E90A01"/>
    <w:rsid w:val="00E93104"/>
    <w:rsid w:val="00E94D06"/>
    <w:rsid w:val="00E967D4"/>
    <w:rsid w:val="00EA0474"/>
    <w:rsid w:val="00EA2111"/>
    <w:rsid w:val="00EA23A6"/>
    <w:rsid w:val="00EA4186"/>
    <w:rsid w:val="00EA5228"/>
    <w:rsid w:val="00EA55E2"/>
    <w:rsid w:val="00EA79BA"/>
    <w:rsid w:val="00EB00E3"/>
    <w:rsid w:val="00EB07DF"/>
    <w:rsid w:val="00EB2416"/>
    <w:rsid w:val="00EB3CE6"/>
    <w:rsid w:val="00EB4257"/>
    <w:rsid w:val="00EB6D37"/>
    <w:rsid w:val="00EC12BA"/>
    <w:rsid w:val="00EC16CD"/>
    <w:rsid w:val="00EC1F15"/>
    <w:rsid w:val="00EC331D"/>
    <w:rsid w:val="00EC4721"/>
    <w:rsid w:val="00EC56C1"/>
    <w:rsid w:val="00EC5E23"/>
    <w:rsid w:val="00ED08AE"/>
    <w:rsid w:val="00ED37FC"/>
    <w:rsid w:val="00ED3D76"/>
    <w:rsid w:val="00ED5031"/>
    <w:rsid w:val="00ED580B"/>
    <w:rsid w:val="00ED5A39"/>
    <w:rsid w:val="00ED6B19"/>
    <w:rsid w:val="00EE41C7"/>
    <w:rsid w:val="00EE49A2"/>
    <w:rsid w:val="00EE6B4E"/>
    <w:rsid w:val="00EF02DE"/>
    <w:rsid w:val="00EF0A9D"/>
    <w:rsid w:val="00EF18F9"/>
    <w:rsid w:val="00EF2D71"/>
    <w:rsid w:val="00EF37ED"/>
    <w:rsid w:val="00EF386B"/>
    <w:rsid w:val="00EF3A1A"/>
    <w:rsid w:val="00EF44CA"/>
    <w:rsid w:val="00EF72E6"/>
    <w:rsid w:val="00EF766F"/>
    <w:rsid w:val="00F01CBB"/>
    <w:rsid w:val="00F02308"/>
    <w:rsid w:val="00F0261D"/>
    <w:rsid w:val="00F02F5C"/>
    <w:rsid w:val="00F03537"/>
    <w:rsid w:val="00F0504A"/>
    <w:rsid w:val="00F063DB"/>
    <w:rsid w:val="00F069EA"/>
    <w:rsid w:val="00F072CB"/>
    <w:rsid w:val="00F10028"/>
    <w:rsid w:val="00F128FA"/>
    <w:rsid w:val="00F1325B"/>
    <w:rsid w:val="00F13886"/>
    <w:rsid w:val="00F14129"/>
    <w:rsid w:val="00F14B87"/>
    <w:rsid w:val="00F158FC"/>
    <w:rsid w:val="00F15F06"/>
    <w:rsid w:val="00F16AF2"/>
    <w:rsid w:val="00F200DA"/>
    <w:rsid w:val="00F20AC1"/>
    <w:rsid w:val="00F21F59"/>
    <w:rsid w:val="00F23088"/>
    <w:rsid w:val="00F2379C"/>
    <w:rsid w:val="00F25213"/>
    <w:rsid w:val="00F25323"/>
    <w:rsid w:val="00F26ADB"/>
    <w:rsid w:val="00F270A0"/>
    <w:rsid w:val="00F27150"/>
    <w:rsid w:val="00F271F7"/>
    <w:rsid w:val="00F275AF"/>
    <w:rsid w:val="00F30EF8"/>
    <w:rsid w:val="00F317B3"/>
    <w:rsid w:val="00F31F19"/>
    <w:rsid w:val="00F36A78"/>
    <w:rsid w:val="00F36A9B"/>
    <w:rsid w:val="00F376FA"/>
    <w:rsid w:val="00F37F3D"/>
    <w:rsid w:val="00F401A7"/>
    <w:rsid w:val="00F4128C"/>
    <w:rsid w:val="00F4153E"/>
    <w:rsid w:val="00F4210A"/>
    <w:rsid w:val="00F427FF"/>
    <w:rsid w:val="00F430C0"/>
    <w:rsid w:val="00F4520C"/>
    <w:rsid w:val="00F471A8"/>
    <w:rsid w:val="00F51019"/>
    <w:rsid w:val="00F5377D"/>
    <w:rsid w:val="00F54293"/>
    <w:rsid w:val="00F5624A"/>
    <w:rsid w:val="00F577A3"/>
    <w:rsid w:val="00F63D4B"/>
    <w:rsid w:val="00F64784"/>
    <w:rsid w:val="00F66357"/>
    <w:rsid w:val="00F666F3"/>
    <w:rsid w:val="00F66F86"/>
    <w:rsid w:val="00F70476"/>
    <w:rsid w:val="00F7125D"/>
    <w:rsid w:val="00F74127"/>
    <w:rsid w:val="00F75437"/>
    <w:rsid w:val="00F76B3D"/>
    <w:rsid w:val="00F83813"/>
    <w:rsid w:val="00F83DF1"/>
    <w:rsid w:val="00F87E2D"/>
    <w:rsid w:val="00F93A51"/>
    <w:rsid w:val="00F93F55"/>
    <w:rsid w:val="00F96C87"/>
    <w:rsid w:val="00F971F9"/>
    <w:rsid w:val="00F97575"/>
    <w:rsid w:val="00F97E5F"/>
    <w:rsid w:val="00FA061A"/>
    <w:rsid w:val="00FA0AE2"/>
    <w:rsid w:val="00FA11C4"/>
    <w:rsid w:val="00FA1BF2"/>
    <w:rsid w:val="00FA2921"/>
    <w:rsid w:val="00FA5F1E"/>
    <w:rsid w:val="00FA6A10"/>
    <w:rsid w:val="00FA7515"/>
    <w:rsid w:val="00FA752C"/>
    <w:rsid w:val="00FA7E05"/>
    <w:rsid w:val="00FB0EB6"/>
    <w:rsid w:val="00FB1733"/>
    <w:rsid w:val="00FB23AA"/>
    <w:rsid w:val="00FB4E93"/>
    <w:rsid w:val="00FB5274"/>
    <w:rsid w:val="00FB5DD3"/>
    <w:rsid w:val="00FB6036"/>
    <w:rsid w:val="00FB6243"/>
    <w:rsid w:val="00FB63ED"/>
    <w:rsid w:val="00FC1086"/>
    <w:rsid w:val="00FC1309"/>
    <w:rsid w:val="00FC1F6B"/>
    <w:rsid w:val="00FC23E9"/>
    <w:rsid w:val="00FC4211"/>
    <w:rsid w:val="00FC65D0"/>
    <w:rsid w:val="00FD0EC5"/>
    <w:rsid w:val="00FD323F"/>
    <w:rsid w:val="00FD5A5D"/>
    <w:rsid w:val="00FD5F5C"/>
    <w:rsid w:val="00FD68A0"/>
    <w:rsid w:val="00FE2C18"/>
    <w:rsid w:val="00FE44B3"/>
    <w:rsid w:val="00FE5322"/>
    <w:rsid w:val="00FF097D"/>
    <w:rsid w:val="00FF0FDA"/>
    <w:rsid w:val="00FF1146"/>
    <w:rsid w:val="00FF17A3"/>
    <w:rsid w:val="00FF1ADA"/>
    <w:rsid w:val="00FF24C9"/>
    <w:rsid w:val="00FF2F90"/>
    <w:rsid w:val="00FF7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0FFA2A67"/>
  <w15:docId w15:val="{8A4480EE-98E2-405A-B212-0CD414DDD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27A5B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A59A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7A062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464C8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5A59AF"/>
    <w:rPr>
      <w:rFonts w:ascii="Cambria" w:hAnsi="Cambria" w:cs="Times New Roman"/>
      <w:b/>
      <w:bCs/>
      <w:color w:val="365F91"/>
      <w:sz w:val="28"/>
      <w:szCs w:val="28"/>
    </w:rPr>
  </w:style>
  <w:style w:type="paragraph" w:styleId="Tekstdymka">
    <w:name w:val="Balloon Text"/>
    <w:basedOn w:val="Normalny"/>
    <w:link w:val="TekstdymkaZnak"/>
    <w:rsid w:val="008137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81375E"/>
    <w:rPr>
      <w:rFonts w:ascii="Tahoma" w:hAnsi="Tahoma" w:cs="Tahoma"/>
      <w:sz w:val="16"/>
      <w:szCs w:val="16"/>
    </w:rPr>
  </w:style>
  <w:style w:type="character" w:styleId="Hipercze">
    <w:name w:val="Hyperlink"/>
    <w:rsid w:val="00481F86"/>
    <w:rPr>
      <w:rFonts w:cs="Times New Roman"/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99"/>
    <w:rsid w:val="00481F86"/>
    <w:pPr>
      <w:tabs>
        <w:tab w:val="right" w:leader="dot" w:pos="9060"/>
      </w:tabs>
      <w:spacing w:after="0" w:line="240" w:lineRule="auto"/>
      <w:jc w:val="both"/>
    </w:pPr>
    <w:rPr>
      <w:b/>
      <w:bCs/>
      <w:noProof/>
      <w:color w:val="000099"/>
      <w:kern w:val="32"/>
      <w:sz w:val="20"/>
      <w:szCs w:val="20"/>
    </w:rPr>
  </w:style>
  <w:style w:type="paragraph" w:styleId="Nagwek">
    <w:name w:val="header"/>
    <w:basedOn w:val="Normalny"/>
    <w:link w:val="NagwekZnak"/>
    <w:rsid w:val="00481F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locked/>
    <w:rsid w:val="00481F86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rsid w:val="00481F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481F86"/>
    <w:rPr>
      <w:rFonts w:ascii="Calibri" w:hAnsi="Calibri" w:cs="Times New Roman"/>
    </w:rPr>
  </w:style>
  <w:style w:type="paragraph" w:styleId="Akapitzlist">
    <w:name w:val="List Paragraph"/>
    <w:aliases w:val="Numerowanie,List Paragraph,Akapit z listą BS,Akapit z listą1,Punkt 1.1,Kolorowa lista — akcent 11,A_wyliczenie,K-P_odwolanie,Akapit z listą5,maz_wyliczenie,opis dzialania,EPL lista punktowana z wyrózneniem,Wykres,Lettre d'introduction"/>
    <w:basedOn w:val="Normalny"/>
    <w:link w:val="AkapitzlistZnak"/>
    <w:uiPriority w:val="34"/>
    <w:qFormat/>
    <w:rsid w:val="002C66A5"/>
    <w:pPr>
      <w:ind w:left="720"/>
      <w:contextualSpacing/>
    </w:pPr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Znak,FOOTNOTES,o,fn,Znak Znak"/>
    <w:basedOn w:val="Normalny"/>
    <w:link w:val="TekstprzypisudolnegoZnak"/>
    <w:uiPriority w:val="99"/>
    <w:rsid w:val="00070478"/>
    <w:pPr>
      <w:suppressAutoHyphens/>
      <w:spacing w:after="0" w:line="240" w:lineRule="auto"/>
    </w:pPr>
    <w:rPr>
      <w:rFonts w:ascii="Arial" w:hAnsi="Arial" w:cs="Tahoma"/>
      <w:sz w:val="16"/>
      <w:szCs w:val="20"/>
    </w:rPr>
  </w:style>
  <w:style w:type="character" w:customStyle="1" w:styleId="FootnoteTextChar">
    <w:name w:val="Footnote Text Char"/>
    <w:aliases w:val="Tekst przypisu Char,-E Fuﬂnotentext Char,Fuﬂnotentext Ursprung Char,Fußnotentext Ursprung Char,-E Fußnotentext Char,Fußnote Char,Podrozdział Char,Footnote Char,Podrozdzia3 Char,Footnote text Char,Znak Char,FOOTNOTES Char,o Char"/>
    <w:uiPriority w:val="99"/>
    <w:semiHidden/>
    <w:locked/>
    <w:rsid w:val="002B5CEC"/>
    <w:rPr>
      <w:rFonts w:eastAsia="Times New Roman" w:cs="Times New Roman"/>
      <w:sz w:val="20"/>
      <w:szCs w:val="20"/>
      <w:lang w:eastAsia="en-US"/>
    </w:rPr>
  </w:style>
  <w:style w:type="character" w:customStyle="1" w:styleId="TekstprzypisudolnegoZnak">
    <w:name w:val="Tekst przypisu dolnego Znak"/>
    <w:aliases w:val="Tekst przypisu Znak,-E Fuﬂnotentext Znak,Fuﬂnotentext Ursprung Znak,Fußnotentext Ursprung Znak,-E Fußnotentext Znak,Fußnote Znak,Podrozdział Znak,Footnote Znak,Podrozdzia3 Znak,Footnote text Znak,Znak Znak3,FOOTNOTES Znak"/>
    <w:link w:val="Tekstprzypisudolnego"/>
    <w:uiPriority w:val="99"/>
    <w:locked/>
    <w:rsid w:val="00070478"/>
    <w:rPr>
      <w:rFonts w:ascii="Arial" w:hAnsi="Arial" w:cs="Tahoma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070478"/>
    <w:rPr>
      <w:rFonts w:ascii="Arial" w:hAnsi="Arial" w:cs="Times New Roman"/>
      <w:sz w:val="16"/>
      <w:shd w:val="clear" w:color="auto" w:fill="auto"/>
      <w:vertAlign w:val="superscript"/>
    </w:rPr>
  </w:style>
  <w:style w:type="character" w:styleId="Odwoaniedokomentarza">
    <w:name w:val="annotation reference"/>
    <w:rsid w:val="0001444A"/>
    <w:rPr>
      <w:rFonts w:cs="Times New Roman"/>
      <w:sz w:val="16"/>
    </w:rPr>
  </w:style>
  <w:style w:type="paragraph" w:customStyle="1" w:styleId="Default">
    <w:name w:val="Default"/>
    <w:rsid w:val="00854D18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8329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C8329A"/>
    <w:rPr>
      <w:rFonts w:eastAsia="Times New Roman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C8329A"/>
    <w:rPr>
      <w:b/>
      <w:bCs/>
    </w:rPr>
  </w:style>
  <w:style w:type="character" w:customStyle="1" w:styleId="TematkomentarzaZnak">
    <w:name w:val="Temat komentarza Znak"/>
    <w:link w:val="Tematkomentarza"/>
    <w:rsid w:val="00C8329A"/>
    <w:rPr>
      <w:rFonts w:eastAsia="Times New Roman"/>
      <w:b/>
      <w:bCs/>
      <w:sz w:val="20"/>
      <w:szCs w:val="20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AF4854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pl-PL"/>
    </w:rPr>
  </w:style>
  <w:style w:type="character" w:customStyle="1" w:styleId="apple-converted-space">
    <w:name w:val="apple-converted-space"/>
    <w:rsid w:val="00AF4854"/>
  </w:style>
  <w:style w:type="character" w:customStyle="1" w:styleId="Nagwek3Znak">
    <w:name w:val="Nagłówek 3 Znak"/>
    <w:link w:val="Nagwek3"/>
    <w:rsid w:val="00464C89"/>
    <w:rPr>
      <w:rFonts w:ascii="Calibri Light" w:eastAsia="Times New Roman" w:hAnsi="Calibri Light"/>
      <w:b/>
      <w:bCs/>
      <w:sz w:val="26"/>
      <w:szCs w:val="26"/>
      <w:lang w:eastAsia="en-US"/>
    </w:rPr>
  </w:style>
  <w:style w:type="paragraph" w:styleId="Poprawka">
    <w:name w:val="Revision"/>
    <w:hidden/>
    <w:rsid w:val="00A23756"/>
    <w:rPr>
      <w:rFonts w:eastAsia="Times New Roman"/>
      <w:sz w:val="22"/>
      <w:szCs w:val="22"/>
      <w:lang w:eastAsia="en-US"/>
    </w:rPr>
  </w:style>
  <w:style w:type="numbering" w:customStyle="1" w:styleId="Bezlisty1">
    <w:name w:val="Bez listy1"/>
    <w:next w:val="Bezlisty"/>
    <w:semiHidden/>
    <w:rsid w:val="00861183"/>
  </w:style>
  <w:style w:type="character" w:customStyle="1" w:styleId="Domylnaczcionkaakapitu2">
    <w:name w:val="Domyślna czcionka akapitu2"/>
    <w:rsid w:val="00861183"/>
  </w:style>
  <w:style w:type="character" w:customStyle="1" w:styleId="WW8Num1z0">
    <w:name w:val="WW8Num1z0"/>
    <w:rsid w:val="00861183"/>
  </w:style>
  <w:style w:type="character" w:customStyle="1" w:styleId="WW8Num1z1">
    <w:name w:val="WW8Num1z1"/>
    <w:rsid w:val="00861183"/>
  </w:style>
  <w:style w:type="character" w:customStyle="1" w:styleId="WW8Num1z2">
    <w:name w:val="WW8Num1z2"/>
    <w:rsid w:val="00861183"/>
  </w:style>
  <w:style w:type="character" w:customStyle="1" w:styleId="WW8Num1z3">
    <w:name w:val="WW8Num1z3"/>
    <w:rsid w:val="00861183"/>
  </w:style>
  <w:style w:type="character" w:customStyle="1" w:styleId="WW8Num1z4">
    <w:name w:val="WW8Num1z4"/>
    <w:rsid w:val="00861183"/>
  </w:style>
  <w:style w:type="character" w:customStyle="1" w:styleId="WW8Num1z5">
    <w:name w:val="WW8Num1z5"/>
    <w:rsid w:val="00861183"/>
  </w:style>
  <w:style w:type="character" w:customStyle="1" w:styleId="WW8Num1z6">
    <w:name w:val="WW8Num1z6"/>
    <w:rsid w:val="00861183"/>
  </w:style>
  <w:style w:type="character" w:customStyle="1" w:styleId="WW8Num1z7">
    <w:name w:val="WW8Num1z7"/>
    <w:rsid w:val="00861183"/>
  </w:style>
  <w:style w:type="character" w:customStyle="1" w:styleId="WW8Num1z8">
    <w:name w:val="WW8Num1z8"/>
    <w:rsid w:val="00861183"/>
  </w:style>
  <w:style w:type="character" w:customStyle="1" w:styleId="WW8Num2z0">
    <w:name w:val="WW8Num2z0"/>
    <w:rsid w:val="00861183"/>
    <w:rPr>
      <w:rFonts w:hint="default"/>
    </w:rPr>
  </w:style>
  <w:style w:type="character" w:customStyle="1" w:styleId="WW8Num2z1">
    <w:name w:val="WW8Num2z1"/>
    <w:rsid w:val="00861183"/>
  </w:style>
  <w:style w:type="character" w:customStyle="1" w:styleId="WW8Num2z2">
    <w:name w:val="WW8Num2z2"/>
    <w:rsid w:val="00861183"/>
  </w:style>
  <w:style w:type="character" w:customStyle="1" w:styleId="WW8Num2z3">
    <w:name w:val="WW8Num2z3"/>
    <w:rsid w:val="00861183"/>
  </w:style>
  <w:style w:type="character" w:customStyle="1" w:styleId="WW8Num2z4">
    <w:name w:val="WW8Num2z4"/>
    <w:rsid w:val="00861183"/>
  </w:style>
  <w:style w:type="character" w:customStyle="1" w:styleId="WW8Num2z5">
    <w:name w:val="WW8Num2z5"/>
    <w:rsid w:val="00861183"/>
  </w:style>
  <w:style w:type="character" w:customStyle="1" w:styleId="WW8Num2z6">
    <w:name w:val="WW8Num2z6"/>
    <w:rsid w:val="00861183"/>
  </w:style>
  <w:style w:type="character" w:customStyle="1" w:styleId="WW8Num2z7">
    <w:name w:val="WW8Num2z7"/>
    <w:rsid w:val="00861183"/>
  </w:style>
  <w:style w:type="character" w:customStyle="1" w:styleId="WW8Num2z8">
    <w:name w:val="WW8Num2z8"/>
    <w:rsid w:val="00861183"/>
  </w:style>
  <w:style w:type="character" w:customStyle="1" w:styleId="WW8Num3z0">
    <w:name w:val="WW8Num3z0"/>
    <w:rsid w:val="00861183"/>
    <w:rPr>
      <w:rFonts w:hint="default"/>
    </w:rPr>
  </w:style>
  <w:style w:type="character" w:customStyle="1" w:styleId="WW8Num3z1">
    <w:name w:val="WW8Num3z1"/>
    <w:rsid w:val="00861183"/>
  </w:style>
  <w:style w:type="character" w:customStyle="1" w:styleId="WW8Num3z2">
    <w:name w:val="WW8Num3z2"/>
    <w:rsid w:val="00861183"/>
  </w:style>
  <w:style w:type="character" w:customStyle="1" w:styleId="WW8Num3z3">
    <w:name w:val="WW8Num3z3"/>
    <w:rsid w:val="00861183"/>
  </w:style>
  <w:style w:type="character" w:customStyle="1" w:styleId="WW8Num3z4">
    <w:name w:val="WW8Num3z4"/>
    <w:rsid w:val="00861183"/>
  </w:style>
  <w:style w:type="character" w:customStyle="1" w:styleId="WW8Num3z5">
    <w:name w:val="WW8Num3z5"/>
    <w:rsid w:val="00861183"/>
  </w:style>
  <w:style w:type="character" w:customStyle="1" w:styleId="WW8Num3z6">
    <w:name w:val="WW8Num3z6"/>
    <w:rsid w:val="00861183"/>
  </w:style>
  <w:style w:type="character" w:customStyle="1" w:styleId="WW8Num3z7">
    <w:name w:val="WW8Num3z7"/>
    <w:rsid w:val="00861183"/>
  </w:style>
  <w:style w:type="character" w:customStyle="1" w:styleId="WW8Num3z8">
    <w:name w:val="WW8Num3z8"/>
    <w:rsid w:val="00861183"/>
  </w:style>
  <w:style w:type="character" w:customStyle="1" w:styleId="WW8Num4z0">
    <w:name w:val="WW8Num4z0"/>
    <w:rsid w:val="00861183"/>
    <w:rPr>
      <w:rFonts w:ascii="Symbol" w:hAnsi="Symbol" w:cs="Symbol" w:hint="default"/>
    </w:rPr>
  </w:style>
  <w:style w:type="character" w:customStyle="1" w:styleId="WW8Num4z1">
    <w:name w:val="WW8Num4z1"/>
    <w:rsid w:val="00861183"/>
    <w:rPr>
      <w:rFonts w:ascii="Courier New" w:hAnsi="Courier New" w:cs="Courier New" w:hint="default"/>
    </w:rPr>
  </w:style>
  <w:style w:type="character" w:customStyle="1" w:styleId="WW8Num4z2">
    <w:name w:val="WW8Num4z2"/>
    <w:rsid w:val="00861183"/>
    <w:rPr>
      <w:rFonts w:ascii="Wingdings" w:hAnsi="Wingdings" w:cs="Wingdings" w:hint="default"/>
    </w:rPr>
  </w:style>
  <w:style w:type="character" w:customStyle="1" w:styleId="WW8Num5z0">
    <w:name w:val="WW8Num5z0"/>
    <w:rsid w:val="00861183"/>
    <w:rPr>
      <w:rFonts w:ascii="Symbol" w:hAnsi="Symbol" w:cs="Symbol" w:hint="default"/>
    </w:rPr>
  </w:style>
  <w:style w:type="character" w:customStyle="1" w:styleId="WW8Num5z1">
    <w:name w:val="WW8Num5z1"/>
    <w:rsid w:val="00861183"/>
    <w:rPr>
      <w:rFonts w:ascii="Courier New" w:hAnsi="Courier New" w:cs="Courier New" w:hint="default"/>
    </w:rPr>
  </w:style>
  <w:style w:type="character" w:customStyle="1" w:styleId="WW8Num5z2">
    <w:name w:val="WW8Num5z2"/>
    <w:rsid w:val="00861183"/>
    <w:rPr>
      <w:rFonts w:ascii="Wingdings" w:hAnsi="Wingdings" w:cs="Wingdings" w:hint="default"/>
    </w:rPr>
  </w:style>
  <w:style w:type="character" w:customStyle="1" w:styleId="WW8Num6z0">
    <w:name w:val="WW8Num6z0"/>
    <w:rsid w:val="00861183"/>
    <w:rPr>
      <w:rFonts w:ascii="Symbol" w:hAnsi="Symbol" w:cs="Symbol" w:hint="default"/>
    </w:rPr>
  </w:style>
  <w:style w:type="character" w:customStyle="1" w:styleId="WW8Num6z1">
    <w:name w:val="WW8Num6z1"/>
    <w:rsid w:val="00861183"/>
    <w:rPr>
      <w:rFonts w:ascii="Courier New" w:hAnsi="Courier New" w:cs="Courier New" w:hint="default"/>
    </w:rPr>
  </w:style>
  <w:style w:type="character" w:customStyle="1" w:styleId="WW8Num6z2">
    <w:name w:val="WW8Num6z2"/>
    <w:rsid w:val="00861183"/>
    <w:rPr>
      <w:rFonts w:ascii="Wingdings" w:hAnsi="Wingdings" w:cs="Wingdings" w:hint="default"/>
    </w:rPr>
  </w:style>
  <w:style w:type="character" w:customStyle="1" w:styleId="WW8Num7z0">
    <w:name w:val="WW8Num7z0"/>
    <w:rsid w:val="00861183"/>
    <w:rPr>
      <w:rFonts w:ascii="Symbol" w:hAnsi="Symbol" w:cs="Symbol" w:hint="default"/>
    </w:rPr>
  </w:style>
  <w:style w:type="character" w:customStyle="1" w:styleId="WW8Num7z1">
    <w:name w:val="WW8Num7z1"/>
    <w:rsid w:val="00861183"/>
    <w:rPr>
      <w:rFonts w:ascii="Courier New" w:hAnsi="Courier New" w:cs="Courier New" w:hint="default"/>
    </w:rPr>
  </w:style>
  <w:style w:type="character" w:customStyle="1" w:styleId="WW8Num7z2">
    <w:name w:val="WW8Num7z2"/>
    <w:rsid w:val="00861183"/>
    <w:rPr>
      <w:rFonts w:ascii="Wingdings" w:hAnsi="Wingdings" w:cs="Wingdings" w:hint="default"/>
    </w:rPr>
  </w:style>
  <w:style w:type="character" w:customStyle="1" w:styleId="WW8Num8z0">
    <w:name w:val="WW8Num8z0"/>
    <w:rsid w:val="00861183"/>
    <w:rPr>
      <w:rFonts w:ascii="Symbol" w:hAnsi="Symbol" w:cs="Symbol" w:hint="default"/>
    </w:rPr>
  </w:style>
  <w:style w:type="character" w:customStyle="1" w:styleId="WW8Num8z1">
    <w:name w:val="WW8Num8z1"/>
    <w:rsid w:val="00861183"/>
    <w:rPr>
      <w:rFonts w:ascii="Courier New" w:hAnsi="Courier New" w:cs="Courier New" w:hint="default"/>
    </w:rPr>
  </w:style>
  <w:style w:type="character" w:customStyle="1" w:styleId="WW8Num8z2">
    <w:name w:val="WW8Num8z2"/>
    <w:rsid w:val="00861183"/>
    <w:rPr>
      <w:rFonts w:ascii="Wingdings" w:hAnsi="Wingdings" w:cs="Wingdings" w:hint="default"/>
    </w:rPr>
  </w:style>
  <w:style w:type="character" w:customStyle="1" w:styleId="WW8Num9z0">
    <w:name w:val="WW8Num9z0"/>
    <w:rsid w:val="00861183"/>
    <w:rPr>
      <w:rFonts w:ascii="Symbol" w:hAnsi="Symbol" w:cs="Symbol" w:hint="default"/>
    </w:rPr>
  </w:style>
  <w:style w:type="character" w:customStyle="1" w:styleId="WW8Num9z1">
    <w:name w:val="WW8Num9z1"/>
    <w:rsid w:val="00861183"/>
    <w:rPr>
      <w:rFonts w:ascii="Courier New" w:hAnsi="Courier New" w:cs="Courier New" w:hint="default"/>
    </w:rPr>
  </w:style>
  <w:style w:type="character" w:customStyle="1" w:styleId="WW8Num9z2">
    <w:name w:val="WW8Num9z2"/>
    <w:rsid w:val="00861183"/>
    <w:rPr>
      <w:rFonts w:ascii="Wingdings" w:hAnsi="Wingdings" w:cs="Wingdings" w:hint="default"/>
    </w:rPr>
  </w:style>
  <w:style w:type="character" w:customStyle="1" w:styleId="WW8Num10z0">
    <w:name w:val="WW8Num10z0"/>
    <w:rsid w:val="00861183"/>
  </w:style>
  <w:style w:type="character" w:customStyle="1" w:styleId="WW8Num10z1">
    <w:name w:val="WW8Num10z1"/>
    <w:rsid w:val="00861183"/>
  </w:style>
  <w:style w:type="character" w:customStyle="1" w:styleId="WW8Num10z2">
    <w:name w:val="WW8Num10z2"/>
    <w:rsid w:val="00861183"/>
  </w:style>
  <w:style w:type="character" w:customStyle="1" w:styleId="WW8Num10z3">
    <w:name w:val="WW8Num10z3"/>
    <w:rsid w:val="00861183"/>
  </w:style>
  <w:style w:type="character" w:customStyle="1" w:styleId="WW8Num10z4">
    <w:name w:val="WW8Num10z4"/>
    <w:rsid w:val="00861183"/>
  </w:style>
  <w:style w:type="character" w:customStyle="1" w:styleId="WW8Num10z5">
    <w:name w:val="WW8Num10z5"/>
    <w:rsid w:val="00861183"/>
  </w:style>
  <w:style w:type="character" w:customStyle="1" w:styleId="WW8Num10z6">
    <w:name w:val="WW8Num10z6"/>
    <w:rsid w:val="00861183"/>
  </w:style>
  <w:style w:type="character" w:customStyle="1" w:styleId="WW8Num10z7">
    <w:name w:val="WW8Num10z7"/>
    <w:rsid w:val="00861183"/>
  </w:style>
  <w:style w:type="character" w:customStyle="1" w:styleId="WW8Num10z8">
    <w:name w:val="WW8Num10z8"/>
    <w:rsid w:val="00861183"/>
  </w:style>
  <w:style w:type="character" w:customStyle="1" w:styleId="WW8Num11z0">
    <w:name w:val="WW8Num11z0"/>
    <w:rsid w:val="00861183"/>
    <w:rPr>
      <w:rFonts w:hint="default"/>
    </w:rPr>
  </w:style>
  <w:style w:type="character" w:customStyle="1" w:styleId="WW8Num11z1">
    <w:name w:val="WW8Num11z1"/>
    <w:rsid w:val="00861183"/>
  </w:style>
  <w:style w:type="character" w:customStyle="1" w:styleId="WW8Num11z2">
    <w:name w:val="WW8Num11z2"/>
    <w:rsid w:val="00861183"/>
  </w:style>
  <w:style w:type="character" w:customStyle="1" w:styleId="WW8Num11z3">
    <w:name w:val="WW8Num11z3"/>
    <w:rsid w:val="00861183"/>
  </w:style>
  <w:style w:type="character" w:customStyle="1" w:styleId="WW8Num11z4">
    <w:name w:val="WW8Num11z4"/>
    <w:rsid w:val="00861183"/>
  </w:style>
  <w:style w:type="character" w:customStyle="1" w:styleId="WW8Num11z5">
    <w:name w:val="WW8Num11z5"/>
    <w:rsid w:val="00861183"/>
  </w:style>
  <w:style w:type="character" w:customStyle="1" w:styleId="WW8Num11z6">
    <w:name w:val="WW8Num11z6"/>
    <w:rsid w:val="00861183"/>
  </w:style>
  <w:style w:type="character" w:customStyle="1" w:styleId="WW8Num11z7">
    <w:name w:val="WW8Num11z7"/>
    <w:rsid w:val="00861183"/>
  </w:style>
  <w:style w:type="character" w:customStyle="1" w:styleId="WW8Num11z8">
    <w:name w:val="WW8Num11z8"/>
    <w:rsid w:val="00861183"/>
  </w:style>
  <w:style w:type="character" w:customStyle="1" w:styleId="WW8Num12z0">
    <w:name w:val="WW8Num12z0"/>
    <w:rsid w:val="00861183"/>
    <w:rPr>
      <w:rFonts w:ascii="Symbol" w:hAnsi="Symbol" w:cs="Symbol" w:hint="default"/>
    </w:rPr>
  </w:style>
  <w:style w:type="character" w:customStyle="1" w:styleId="WW8Num12z1">
    <w:name w:val="WW8Num12z1"/>
    <w:rsid w:val="00861183"/>
    <w:rPr>
      <w:rFonts w:ascii="Courier New" w:hAnsi="Courier New" w:cs="Courier New" w:hint="default"/>
    </w:rPr>
  </w:style>
  <w:style w:type="character" w:customStyle="1" w:styleId="WW8Num12z2">
    <w:name w:val="WW8Num12z2"/>
    <w:rsid w:val="00861183"/>
    <w:rPr>
      <w:rFonts w:ascii="Wingdings" w:hAnsi="Wingdings" w:cs="Wingdings" w:hint="default"/>
    </w:rPr>
  </w:style>
  <w:style w:type="character" w:customStyle="1" w:styleId="WW8Num13z0">
    <w:name w:val="WW8Num13z0"/>
    <w:rsid w:val="00861183"/>
  </w:style>
  <w:style w:type="character" w:customStyle="1" w:styleId="WW8Num13z1">
    <w:name w:val="WW8Num13z1"/>
    <w:rsid w:val="00861183"/>
  </w:style>
  <w:style w:type="character" w:customStyle="1" w:styleId="WW8Num13z2">
    <w:name w:val="WW8Num13z2"/>
    <w:rsid w:val="00861183"/>
  </w:style>
  <w:style w:type="character" w:customStyle="1" w:styleId="WW8Num13z3">
    <w:name w:val="WW8Num13z3"/>
    <w:rsid w:val="00861183"/>
  </w:style>
  <w:style w:type="character" w:customStyle="1" w:styleId="WW8Num13z4">
    <w:name w:val="WW8Num13z4"/>
    <w:rsid w:val="00861183"/>
  </w:style>
  <w:style w:type="character" w:customStyle="1" w:styleId="WW8Num13z5">
    <w:name w:val="WW8Num13z5"/>
    <w:rsid w:val="00861183"/>
  </w:style>
  <w:style w:type="character" w:customStyle="1" w:styleId="WW8Num13z6">
    <w:name w:val="WW8Num13z6"/>
    <w:rsid w:val="00861183"/>
  </w:style>
  <w:style w:type="character" w:customStyle="1" w:styleId="WW8Num13z7">
    <w:name w:val="WW8Num13z7"/>
    <w:rsid w:val="00861183"/>
  </w:style>
  <w:style w:type="character" w:customStyle="1" w:styleId="WW8Num13z8">
    <w:name w:val="WW8Num13z8"/>
    <w:rsid w:val="00861183"/>
  </w:style>
  <w:style w:type="character" w:customStyle="1" w:styleId="Domylnaczcionkaakapitu1">
    <w:name w:val="Domyślna czcionka akapitu1"/>
    <w:rsid w:val="00861183"/>
  </w:style>
  <w:style w:type="character" w:customStyle="1" w:styleId="ZnakZnak2">
    <w:name w:val="Znak Znak2"/>
    <w:rsid w:val="00861183"/>
    <w:rPr>
      <w:sz w:val="24"/>
      <w:szCs w:val="24"/>
    </w:rPr>
  </w:style>
  <w:style w:type="character" w:customStyle="1" w:styleId="ZnakZnak1">
    <w:name w:val="Znak Znak1"/>
    <w:rsid w:val="00861183"/>
    <w:rPr>
      <w:sz w:val="24"/>
      <w:szCs w:val="24"/>
    </w:rPr>
  </w:style>
  <w:style w:type="character" w:customStyle="1" w:styleId="ZnakZnak">
    <w:name w:val="Znak Znak"/>
    <w:rsid w:val="00861183"/>
    <w:rPr>
      <w:rFonts w:ascii="Tahoma" w:hAnsi="Tahoma" w:cs="Tahoma"/>
      <w:sz w:val="16"/>
      <w:szCs w:val="16"/>
    </w:rPr>
  </w:style>
  <w:style w:type="paragraph" w:customStyle="1" w:styleId="Nagwek20">
    <w:name w:val="Nagłówek2"/>
    <w:basedOn w:val="Normalny"/>
    <w:next w:val="Tekstpodstawowy"/>
    <w:rsid w:val="00861183"/>
    <w:pPr>
      <w:keepNext/>
      <w:suppressAutoHyphens/>
      <w:spacing w:before="240" w:after="120" w:line="240" w:lineRule="auto"/>
    </w:pPr>
    <w:rPr>
      <w:rFonts w:eastAsia="Microsoft YaHei" w:cs="Mangal"/>
      <w:sz w:val="28"/>
      <w:szCs w:val="28"/>
      <w:lang w:eastAsia="zh-CN"/>
    </w:rPr>
  </w:style>
  <w:style w:type="paragraph" w:styleId="Tekstpodstawowy">
    <w:name w:val="Body Text"/>
    <w:basedOn w:val="Normalny"/>
    <w:link w:val="TekstpodstawowyZnak"/>
    <w:rsid w:val="00861183"/>
    <w:pPr>
      <w:suppressAutoHyphens/>
      <w:spacing w:after="140" w:line="288" w:lineRule="auto"/>
    </w:pPr>
    <w:rPr>
      <w:rFonts w:ascii="Times New Roman" w:hAnsi="Times New Roman"/>
      <w:sz w:val="24"/>
      <w:szCs w:val="24"/>
      <w:lang w:eastAsia="zh-CN"/>
    </w:rPr>
  </w:style>
  <w:style w:type="character" w:customStyle="1" w:styleId="TekstpodstawowyZnak">
    <w:name w:val="Tekst podstawowy Znak"/>
    <w:link w:val="Tekstpodstawowy"/>
    <w:rsid w:val="00861183"/>
    <w:rPr>
      <w:rFonts w:ascii="Times New Roman" w:eastAsia="Times New Roman" w:hAnsi="Times New Roman"/>
      <w:sz w:val="24"/>
      <w:szCs w:val="24"/>
      <w:lang w:eastAsia="zh-CN"/>
    </w:rPr>
  </w:style>
  <w:style w:type="paragraph" w:styleId="Lista">
    <w:name w:val="List"/>
    <w:basedOn w:val="Tekstpodstawowy"/>
    <w:rsid w:val="00861183"/>
    <w:rPr>
      <w:rFonts w:ascii="Calibri" w:hAnsi="Calibri" w:cs="Mangal"/>
    </w:rPr>
  </w:style>
  <w:style w:type="paragraph" w:styleId="Legenda">
    <w:name w:val="caption"/>
    <w:basedOn w:val="Normalny"/>
    <w:qFormat/>
    <w:locked/>
    <w:rsid w:val="00861183"/>
    <w:pPr>
      <w:suppressLineNumbers/>
      <w:suppressAutoHyphens/>
      <w:spacing w:before="120" w:after="120" w:line="240" w:lineRule="auto"/>
    </w:pPr>
    <w:rPr>
      <w:rFonts w:cs="Mangal"/>
      <w:i/>
      <w:iCs/>
      <w:szCs w:val="24"/>
      <w:lang w:eastAsia="zh-CN"/>
    </w:rPr>
  </w:style>
  <w:style w:type="paragraph" w:customStyle="1" w:styleId="Indeks">
    <w:name w:val="Indeks"/>
    <w:basedOn w:val="Normalny"/>
    <w:rsid w:val="00861183"/>
    <w:pPr>
      <w:suppressLineNumbers/>
      <w:suppressAutoHyphens/>
      <w:spacing w:after="0" w:line="240" w:lineRule="auto"/>
    </w:pPr>
    <w:rPr>
      <w:rFonts w:cs="Mangal"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861183"/>
    <w:pPr>
      <w:keepNext/>
      <w:suppressAutoHyphens/>
      <w:spacing w:before="240" w:after="120" w:line="240" w:lineRule="auto"/>
    </w:pPr>
    <w:rPr>
      <w:rFonts w:eastAsia="Microsoft YaHei" w:cs="Mangal"/>
      <w:sz w:val="28"/>
      <w:szCs w:val="28"/>
      <w:lang w:eastAsia="zh-CN"/>
    </w:rPr>
  </w:style>
  <w:style w:type="paragraph" w:customStyle="1" w:styleId="Legenda1">
    <w:name w:val="Legenda1"/>
    <w:basedOn w:val="Normalny"/>
    <w:rsid w:val="00861183"/>
    <w:pPr>
      <w:suppressLineNumbers/>
      <w:suppressAutoHyphens/>
      <w:spacing w:before="120" w:after="120" w:line="240" w:lineRule="auto"/>
    </w:pPr>
    <w:rPr>
      <w:rFonts w:cs="Mangal"/>
      <w:i/>
      <w:iCs/>
      <w:szCs w:val="24"/>
      <w:lang w:eastAsia="zh-CN"/>
    </w:rPr>
  </w:style>
  <w:style w:type="paragraph" w:customStyle="1" w:styleId="Zawartotabeli">
    <w:name w:val="Zawartość tabeli"/>
    <w:basedOn w:val="Normalny"/>
    <w:rsid w:val="00861183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861183"/>
    <w:pPr>
      <w:jc w:val="center"/>
    </w:pPr>
    <w:rPr>
      <w:b/>
      <w:bCs/>
    </w:rPr>
  </w:style>
  <w:style w:type="character" w:styleId="Pogrubienie">
    <w:name w:val="Strong"/>
    <w:uiPriority w:val="22"/>
    <w:qFormat/>
    <w:locked/>
    <w:rsid w:val="00861183"/>
    <w:rPr>
      <w:b/>
      <w:bCs/>
    </w:rPr>
  </w:style>
  <w:style w:type="paragraph" w:styleId="Tekstprzypisukocowego">
    <w:name w:val="endnote text"/>
    <w:basedOn w:val="Normalny"/>
    <w:link w:val="TekstprzypisukocowegoZnak"/>
    <w:rsid w:val="00861183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zh-CN"/>
    </w:rPr>
  </w:style>
  <w:style w:type="character" w:customStyle="1" w:styleId="TekstprzypisukocowegoZnak">
    <w:name w:val="Tekst przypisu końcowego Znak"/>
    <w:link w:val="Tekstprzypisukocowego"/>
    <w:rsid w:val="00861183"/>
    <w:rPr>
      <w:rFonts w:ascii="Times New Roman" w:eastAsia="Times New Roman" w:hAnsi="Times New Roman"/>
      <w:lang w:eastAsia="zh-CN"/>
    </w:rPr>
  </w:style>
  <w:style w:type="character" w:styleId="Odwoanieprzypisukocowego">
    <w:name w:val="endnote reference"/>
    <w:rsid w:val="00861183"/>
    <w:rPr>
      <w:vertAlign w:val="superscript"/>
    </w:rPr>
  </w:style>
  <w:style w:type="character" w:customStyle="1" w:styleId="h2">
    <w:name w:val="h2"/>
    <w:rsid w:val="00591D43"/>
  </w:style>
  <w:style w:type="character" w:customStyle="1" w:styleId="AkapitzlistZnak">
    <w:name w:val="Akapit z listą Znak"/>
    <w:aliases w:val="Numerowanie Znak,List Paragraph Znak,Akapit z listą BS Znak,Akapit z listą1 Znak,Punkt 1.1 Znak,Kolorowa lista — akcent 11 Znak,A_wyliczenie Znak,K-P_odwolanie Znak,Akapit z listą5 Znak,maz_wyliczenie Znak,opis dzialania Znak"/>
    <w:link w:val="Akapitzlist"/>
    <w:uiPriority w:val="34"/>
    <w:qFormat/>
    <w:locked/>
    <w:rsid w:val="00212D70"/>
    <w:rPr>
      <w:rFonts w:eastAsia="Times New Roman"/>
      <w:sz w:val="22"/>
      <w:szCs w:val="22"/>
      <w:lang w:eastAsia="en-US"/>
    </w:rPr>
  </w:style>
  <w:style w:type="character" w:customStyle="1" w:styleId="Nagwek2Znak">
    <w:name w:val="Nagłówek 2 Znak"/>
    <w:link w:val="Nagwek2"/>
    <w:semiHidden/>
    <w:rsid w:val="007A0624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355CC"/>
    <w:rPr>
      <w:color w:val="605E5C"/>
      <w:shd w:val="clear" w:color="auto" w:fill="E1DFDD"/>
    </w:rPr>
  </w:style>
  <w:style w:type="paragraph" w:customStyle="1" w:styleId="pf0">
    <w:name w:val="pf0"/>
    <w:basedOn w:val="Normalny"/>
    <w:rsid w:val="00986C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cf01">
    <w:name w:val="cf01"/>
    <w:basedOn w:val="Domylnaczcionkaakapitu"/>
    <w:rsid w:val="00986C30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131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9498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0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2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569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43118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7089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5B2569-9613-4BE4-B81A-5B83C4AA5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0</Pages>
  <Words>1448</Words>
  <Characters>9955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Opolskiego</Company>
  <LinksUpToDate>false</LinksUpToDate>
  <CharactersWithSpaces>1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Jędrzejewska</dc:creator>
  <cp:lastModifiedBy>Barbara Łuczywo</cp:lastModifiedBy>
  <cp:revision>27</cp:revision>
  <cp:lastPrinted>2023-05-09T13:02:00Z</cp:lastPrinted>
  <dcterms:created xsi:type="dcterms:W3CDTF">2023-12-04T11:23:00Z</dcterms:created>
  <dcterms:modified xsi:type="dcterms:W3CDTF">2024-01-19T13:20:00Z</dcterms:modified>
</cp:coreProperties>
</file>